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466" w:rsidRDefault="00E67AD6" w:rsidP="00B77466">
      <w:r>
        <w:t xml:space="preserve">   </w:t>
      </w:r>
      <w:r w:rsidR="00B77466">
        <w:t>ПЕРЕЧЕНЬ  РАБО</w:t>
      </w:r>
      <w:proofErr w:type="gramStart"/>
      <w:r w:rsidR="00B77466">
        <w:t>Т(</w:t>
      </w:r>
      <w:proofErr w:type="gramEnd"/>
      <w:r w:rsidR="00B77466">
        <w:t>УСЛУГ),  ВЫПОЛНЕННЫХ  МУП «КЛЕТНЯ-СЕРВИС», ЗА  СЧЕТ  ПЛАТЫ  НАСЕЛЕНИЯ   ЗА  СОДЕРЖАНИЯ   И  ТЕКУЩИЙ  РЕМОНТ  ЖИ</w:t>
      </w:r>
      <w:r w:rsidR="006948D8">
        <w:t>ЛЬ</w:t>
      </w:r>
      <w:r w:rsidR="00B77466">
        <w:t>Я.</w:t>
      </w:r>
    </w:p>
    <w:p w:rsidR="00B77466" w:rsidRPr="00C849ED" w:rsidRDefault="00B77466" w:rsidP="00B77466">
      <w:pPr>
        <w:rPr>
          <w:b/>
        </w:rPr>
      </w:pPr>
      <w:r>
        <w:t>АДРЕС   ДОМА</w:t>
      </w:r>
      <w:proofErr w:type="gramStart"/>
      <w:r>
        <w:t xml:space="preserve"> </w:t>
      </w:r>
      <w:r w:rsidRPr="00C849ED">
        <w:rPr>
          <w:b/>
        </w:rPr>
        <w:t>:</w:t>
      </w:r>
      <w:proofErr w:type="gramEnd"/>
      <w:r w:rsidRPr="00C849ED">
        <w:rPr>
          <w:b/>
        </w:rPr>
        <w:t xml:space="preserve">   </w:t>
      </w:r>
      <w:r w:rsidR="007852E3" w:rsidRPr="00C849ED">
        <w:rPr>
          <w:b/>
        </w:rPr>
        <w:t xml:space="preserve">  Микрорайон 1 д. 19 , май </w:t>
      </w:r>
      <w:r w:rsidR="00DB7736" w:rsidRPr="00C849ED">
        <w:rPr>
          <w:b/>
        </w:rPr>
        <w:t xml:space="preserve"> </w:t>
      </w:r>
      <w:r w:rsidR="00A61FD9" w:rsidRPr="00C849ED">
        <w:rPr>
          <w:b/>
        </w:rPr>
        <w:t>2015</w:t>
      </w:r>
      <w:r w:rsidRPr="00C849ED">
        <w:rPr>
          <w:b/>
        </w:rPr>
        <w:t xml:space="preserve"> г.</w:t>
      </w:r>
      <w:proofErr w:type="gramStart"/>
      <w:r w:rsidRPr="00C849ED">
        <w:rPr>
          <w:b/>
        </w:rPr>
        <w:t xml:space="preserve"> ,</w:t>
      </w:r>
      <w:proofErr w:type="gramEnd"/>
      <w:r w:rsidRPr="00C849ED">
        <w:rPr>
          <w:b/>
        </w:rPr>
        <w:t xml:space="preserve">   Площадь  дома –</w:t>
      </w:r>
      <w:r w:rsidR="007322FB" w:rsidRPr="00C849ED">
        <w:rPr>
          <w:b/>
        </w:rPr>
        <w:t>1028м2 ,   Площадь  квартир –931,3</w:t>
      </w:r>
      <w:r w:rsidR="006948D8" w:rsidRPr="00C849ED">
        <w:rPr>
          <w:b/>
        </w:rPr>
        <w:t xml:space="preserve">м2 ,   </w:t>
      </w:r>
      <w:r w:rsidR="00445F3E" w:rsidRPr="00C849ED">
        <w:rPr>
          <w:b/>
        </w:rPr>
        <w:t>Кол-во  проживающих –40</w:t>
      </w:r>
      <w:r w:rsidR="006948D8" w:rsidRPr="00C849ED">
        <w:rPr>
          <w:b/>
        </w:rPr>
        <w:t>чел.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2410"/>
        <w:gridCol w:w="1701"/>
        <w:gridCol w:w="992"/>
        <w:gridCol w:w="983"/>
        <w:gridCol w:w="902"/>
        <w:gridCol w:w="809"/>
        <w:gridCol w:w="850"/>
        <w:gridCol w:w="813"/>
        <w:gridCol w:w="1030"/>
        <w:gridCol w:w="1134"/>
        <w:gridCol w:w="1134"/>
        <w:gridCol w:w="1134"/>
      </w:tblGrid>
      <w:tr w:rsidR="00B77466" w:rsidTr="0041388C">
        <w:trPr>
          <w:trHeight w:val="315"/>
        </w:trPr>
        <w:tc>
          <w:tcPr>
            <w:tcW w:w="567" w:type="dxa"/>
            <w:vMerge w:val="restart"/>
          </w:tcPr>
          <w:p w:rsidR="00B77466" w:rsidRDefault="00B77466" w:rsidP="0041388C">
            <w:r>
              <w:t>№</w:t>
            </w:r>
          </w:p>
        </w:tc>
        <w:tc>
          <w:tcPr>
            <w:tcW w:w="1134" w:type="dxa"/>
            <w:vMerge w:val="restart"/>
          </w:tcPr>
          <w:p w:rsidR="00B77466" w:rsidRDefault="00B77466" w:rsidP="0041388C">
            <w:r>
              <w:t>Дата</w:t>
            </w:r>
          </w:p>
        </w:tc>
        <w:tc>
          <w:tcPr>
            <w:tcW w:w="2410" w:type="dxa"/>
            <w:vMerge w:val="restart"/>
          </w:tcPr>
          <w:p w:rsidR="00B77466" w:rsidRDefault="00B77466" w:rsidP="0041388C">
            <w:r>
              <w:t>Наименование выполненных рабо</w:t>
            </w:r>
            <w:proofErr w:type="gramStart"/>
            <w:r>
              <w:t>т(</w:t>
            </w:r>
            <w:proofErr w:type="gramEnd"/>
            <w:r>
              <w:t xml:space="preserve">услуг)   </w:t>
            </w:r>
          </w:p>
        </w:tc>
        <w:tc>
          <w:tcPr>
            <w:tcW w:w="1701" w:type="dxa"/>
            <w:vMerge w:val="restart"/>
          </w:tcPr>
          <w:p w:rsidR="00B77466" w:rsidRDefault="00B77466" w:rsidP="0041388C">
            <w:r>
              <w:t>Наименование</w:t>
            </w:r>
          </w:p>
          <w:p w:rsidR="00B77466" w:rsidRDefault="00B77466" w:rsidP="0041388C">
            <w:r>
              <w:t>материалов</w:t>
            </w:r>
          </w:p>
          <w:p w:rsidR="00B77466" w:rsidRDefault="00B77466" w:rsidP="0041388C">
            <w:r>
              <w:t xml:space="preserve">(услуг) </w:t>
            </w:r>
          </w:p>
        </w:tc>
        <w:tc>
          <w:tcPr>
            <w:tcW w:w="992" w:type="dxa"/>
            <w:vMerge w:val="restart"/>
          </w:tcPr>
          <w:p w:rsidR="00B77466" w:rsidRDefault="00B77466" w:rsidP="0041388C">
            <w:r>
              <w:t>Кол-во</w:t>
            </w:r>
          </w:p>
          <w:p w:rsidR="00B77466" w:rsidRDefault="00B77466" w:rsidP="0041388C">
            <w:r>
              <w:t>матер.</w:t>
            </w:r>
          </w:p>
        </w:tc>
        <w:tc>
          <w:tcPr>
            <w:tcW w:w="983" w:type="dxa"/>
            <w:vMerge w:val="restart"/>
          </w:tcPr>
          <w:p w:rsidR="00B77466" w:rsidRDefault="00B77466" w:rsidP="0041388C">
            <w:r>
              <w:t xml:space="preserve">Цена </w:t>
            </w:r>
          </w:p>
          <w:p w:rsidR="00B77466" w:rsidRDefault="00B77466" w:rsidP="0041388C">
            <w:r>
              <w:t>(1ед.)</w:t>
            </w:r>
          </w:p>
        </w:tc>
        <w:tc>
          <w:tcPr>
            <w:tcW w:w="3374" w:type="dxa"/>
            <w:gridSpan w:val="4"/>
          </w:tcPr>
          <w:p w:rsidR="00B77466" w:rsidRDefault="00B77466" w:rsidP="0041388C">
            <w:r>
              <w:t xml:space="preserve">          Отработано</w:t>
            </w:r>
          </w:p>
        </w:tc>
        <w:tc>
          <w:tcPr>
            <w:tcW w:w="1030" w:type="dxa"/>
            <w:vMerge w:val="restart"/>
          </w:tcPr>
          <w:p w:rsidR="00B77466" w:rsidRDefault="00B77466" w:rsidP="0041388C">
            <w:r>
              <w:t>Цена ед.</w:t>
            </w:r>
          </w:p>
          <w:p w:rsidR="00B77466" w:rsidRDefault="00B77466" w:rsidP="0041388C">
            <w:proofErr w:type="gramStart"/>
            <w:r>
              <w:t>(стоим.</w:t>
            </w:r>
            <w:proofErr w:type="gramEnd"/>
          </w:p>
          <w:p w:rsidR="00B77466" w:rsidRDefault="00B77466" w:rsidP="0041388C">
            <w:r>
              <w:t>ед.</w:t>
            </w:r>
            <w:proofErr w:type="gramStart"/>
            <w:r>
              <w:t>)р</w:t>
            </w:r>
            <w:proofErr w:type="gramEnd"/>
            <w:r>
              <w:t>уб.</w:t>
            </w:r>
          </w:p>
        </w:tc>
        <w:tc>
          <w:tcPr>
            <w:tcW w:w="1134" w:type="dxa"/>
            <w:vMerge w:val="restart"/>
          </w:tcPr>
          <w:p w:rsidR="00B77466" w:rsidRDefault="00B77466" w:rsidP="0041388C">
            <w:r>
              <w:t>Сумма</w:t>
            </w:r>
          </w:p>
          <w:p w:rsidR="00B77466" w:rsidRDefault="00B77466" w:rsidP="0041388C">
            <w:r>
              <w:t>затрат</w:t>
            </w:r>
          </w:p>
          <w:p w:rsidR="00B77466" w:rsidRDefault="00B77466" w:rsidP="0041388C">
            <w:r>
              <w:t>руб.</w:t>
            </w:r>
          </w:p>
        </w:tc>
        <w:tc>
          <w:tcPr>
            <w:tcW w:w="1134" w:type="dxa"/>
            <w:vMerge w:val="restart"/>
          </w:tcPr>
          <w:p w:rsidR="00B77466" w:rsidRDefault="00C849ED" w:rsidP="0041388C">
            <w:r>
              <w:t>Доход</w:t>
            </w:r>
            <w:r w:rsidR="00171385">
              <w:t xml:space="preserve">ы </w:t>
            </w:r>
            <w:proofErr w:type="spellStart"/>
            <w:r w:rsidR="00171385">
              <w:t>руб</w:t>
            </w:r>
            <w:proofErr w:type="spellEnd"/>
          </w:p>
        </w:tc>
        <w:tc>
          <w:tcPr>
            <w:tcW w:w="1134" w:type="dxa"/>
          </w:tcPr>
          <w:p w:rsidR="00B77466" w:rsidRDefault="00B77466" w:rsidP="0041388C">
            <w:r>
              <w:t>Прим.</w:t>
            </w:r>
          </w:p>
        </w:tc>
      </w:tr>
      <w:tr w:rsidR="00B77466" w:rsidTr="0041388C">
        <w:trPr>
          <w:trHeight w:val="225"/>
        </w:trPr>
        <w:tc>
          <w:tcPr>
            <w:tcW w:w="567" w:type="dxa"/>
            <w:vMerge/>
          </w:tcPr>
          <w:p w:rsidR="00B77466" w:rsidRDefault="00B77466" w:rsidP="0041388C"/>
        </w:tc>
        <w:tc>
          <w:tcPr>
            <w:tcW w:w="1134" w:type="dxa"/>
            <w:vMerge/>
          </w:tcPr>
          <w:p w:rsidR="00B77466" w:rsidRDefault="00B77466" w:rsidP="0041388C"/>
        </w:tc>
        <w:tc>
          <w:tcPr>
            <w:tcW w:w="2410" w:type="dxa"/>
            <w:vMerge/>
          </w:tcPr>
          <w:p w:rsidR="00B77466" w:rsidRDefault="00B77466" w:rsidP="0041388C"/>
        </w:tc>
        <w:tc>
          <w:tcPr>
            <w:tcW w:w="1701" w:type="dxa"/>
            <w:vMerge/>
          </w:tcPr>
          <w:p w:rsidR="00B77466" w:rsidRDefault="00B77466" w:rsidP="0041388C"/>
        </w:tc>
        <w:tc>
          <w:tcPr>
            <w:tcW w:w="992" w:type="dxa"/>
            <w:vMerge/>
          </w:tcPr>
          <w:p w:rsidR="00B77466" w:rsidRDefault="00B77466" w:rsidP="0041388C"/>
        </w:tc>
        <w:tc>
          <w:tcPr>
            <w:tcW w:w="983" w:type="dxa"/>
            <w:vMerge/>
          </w:tcPr>
          <w:p w:rsidR="00B77466" w:rsidRDefault="00B77466" w:rsidP="0041388C"/>
        </w:tc>
        <w:tc>
          <w:tcPr>
            <w:tcW w:w="902" w:type="dxa"/>
          </w:tcPr>
          <w:p w:rsidR="00B77466" w:rsidRDefault="00B77466" w:rsidP="0041388C">
            <w:r>
              <w:t>Кол-во</w:t>
            </w:r>
          </w:p>
          <w:p w:rsidR="00B77466" w:rsidRDefault="00B77466" w:rsidP="0041388C">
            <w:r>
              <w:t>чел.</w:t>
            </w:r>
          </w:p>
          <w:p w:rsidR="00B77466" w:rsidRDefault="00B77466" w:rsidP="0041388C"/>
        </w:tc>
        <w:tc>
          <w:tcPr>
            <w:tcW w:w="809" w:type="dxa"/>
          </w:tcPr>
          <w:p w:rsidR="00B77466" w:rsidRDefault="00B77466" w:rsidP="0041388C">
            <w:r>
              <w:t>Всего</w:t>
            </w:r>
          </w:p>
          <w:p w:rsidR="00B77466" w:rsidRDefault="00B77466" w:rsidP="0041388C">
            <w:proofErr w:type="gramStart"/>
            <w:r>
              <w:t>ч</w:t>
            </w:r>
            <w:proofErr w:type="gramEnd"/>
            <w:r>
              <w:t>/час</w:t>
            </w:r>
          </w:p>
          <w:p w:rsidR="00B77466" w:rsidRDefault="00B77466" w:rsidP="0041388C"/>
        </w:tc>
        <w:tc>
          <w:tcPr>
            <w:tcW w:w="850" w:type="dxa"/>
          </w:tcPr>
          <w:p w:rsidR="00B77466" w:rsidRDefault="00171385" w:rsidP="0041388C">
            <w:r>
              <w:t>а/</w:t>
            </w:r>
            <w:proofErr w:type="spellStart"/>
            <w:r>
              <w:t>маш</w:t>
            </w:r>
            <w:proofErr w:type="spellEnd"/>
          </w:p>
          <w:p w:rsidR="00B77466" w:rsidRDefault="00B77466" w:rsidP="0041388C"/>
        </w:tc>
        <w:tc>
          <w:tcPr>
            <w:tcW w:w="813" w:type="dxa"/>
          </w:tcPr>
          <w:p w:rsidR="00B77466" w:rsidRDefault="00A166CF" w:rsidP="0041388C">
            <w:r>
              <w:t>а/час.</w:t>
            </w:r>
          </w:p>
          <w:p w:rsidR="00B77466" w:rsidRDefault="00B77466" w:rsidP="0041388C"/>
        </w:tc>
        <w:tc>
          <w:tcPr>
            <w:tcW w:w="1030" w:type="dxa"/>
            <w:vMerge/>
          </w:tcPr>
          <w:p w:rsidR="00B77466" w:rsidRDefault="00B77466" w:rsidP="0041388C"/>
        </w:tc>
        <w:tc>
          <w:tcPr>
            <w:tcW w:w="1134" w:type="dxa"/>
            <w:vMerge/>
          </w:tcPr>
          <w:p w:rsidR="00B77466" w:rsidRDefault="00B77466" w:rsidP="0041388C"/>
        </w:tc>
        <w:tc>
          <w:tcPr>
            <w:tcW w:w="1134" w:type="dxa"/>
            <w:vMerge/>
          </w:tcPr>
          <w:p w:rsidR="00B77466" w:rsidRDefault="00B77466" w:rsidP="0041388C"/>
        </w:tc>
        <w:tc>
          <w:tcPr>
            <w:tcW w:w="1134" w:type="dxa"/>
          </w:tcPr>
          <w:p w:rsidR="00B77466" w:rsidRDefault="00A52BD4" w:rsidP="0041388C">
            <w:r>
              <w:t>Задолженность жильцов</w:t>
            </w:r>
          </w:p>
          <w:p w:rsidR="00A52BD4" w:rsidRDefault="00A52BD4" w:rsidP="0041388C">
            <w:r>
              <w:t>за ЖКУ руб.</w:t>
            </w:r>
          </w:p>
        </w:tc>
      </w:tr>
      <w:tr w:rsidR="00B77466" w:rsidTr="0041388C">
        <w:tc>
          <w:tcPr>
            <w:tcW w:w="567" w:type="dxa"/>
          </w:tcPr>
          <w:p w:rsidR="00B77466" w:rsidRDefault="00B77466" w:rsidP="0041388C">
            <w:r>
              <w:t>1</w:t>
            </w:r>
          </w:p>
        </w:tc>
        <w:tc>
          <w:tcPr>
            <w:tcW w:w="1134" w:type="dxa"/>
          </w:tcPr>
          <w:p w:rsidR="00B77466" w:rsidRDefault="007852E3" w:rsidP="0041388C">
            <w:r>
              <w:t>май</w:t>
            </w:r>
          </w:p>
        </w:tc>
        <w:tc>
          <w:tcPr>
            <w:tcW w:w="2410" w:type="dxa"/>
          </w:tcPr>
          <w:p w:rsidR="00B77466" w:rsidRDefault="00B77466" w:rsidP="0041388C">
            <w:r>
              <w:t xml:space="preserve"> Вывоз   ТБО</w:t>
            </w:r>
          </w:p>
        </w:tc>
        <w:tc>
          <w:tcPr>
            <w:tcW w:w="1701" w:type="dxa"/>
          </w:tcPr>
          <w:p w:rsidR="00B77466" w:rsidRDefault="00B77466" w:rsidP="0041388C"/>
        </w:tc>
        <w:tc>
          <w:tcPr>
            <w:tcW w:w="992" w:type="dxa"/>
          </w:tcPr>
          <w:p w:rsidR="00B77466" w:rsidRDefault="008E308D" w:rsidP="0041388C">
            <w:r>
              <w:t xml:space="preserve">   16</w:t>
            </w:r>
            <w:r w:rsidR="00B77466">
              <w:t>м3</w:t>
            </w:r>
          </w:p>
        </w:tc>
        <w:tc>
          <w:tcPr>
            <w:tcW w:w="983" w:type="dxa"/>
          </w:tcPr>
          <w:p w:rsidR="00B77466" w:rsidRDefault="00B77466" w:rsidP="0041388C"/>
        </w:tc>
        <w:tc>
          <w:tcPr>
            <w:tcW w:w="902" w:type="dxa"/>
          </w:tcPr>
          <w:p w:rsidR="00B77466" w:rsidRDefault="00B77466" w:rsidP="0041388C"/>
        </w:tc>
        <w:tc>
          <w:tcPr>
            <w:tcW w:w="809" w:type="dxa"/>
          </w:tcPr>
          <w:p w:rsidR="00B77466" w:rsidRDefault="00B77466" w:rsidP="0041388C"/>
        </w:tc>
        <w:tc>
          <w:tcPr>
            <w:tcW w:w="850" w:type="dxa"/>
          </w:tcPr>
          <w:p w:rsidR="00B77466" w:rsidRDefault="00B77466" w:rsidP="0041388C"/>
        </w:tc>
        <w:tc>
          <w:tcPr>
            <w:tcW w:w="813" w:type="dxa"/>
          </w:tcPr>
          <w:p w:rsidR="00B77466" w:rsidRDefault="00B77466" w:rsidP="0041388C"/>
        </w:tc>
        <w:tc>
          <w:tcPr>
            <w:tcW w:w="1030" w:type="dxa"/>
          </w:tcPr>
          <w:p w:rsidR="00B77466" w:rsidRDefault="00C849ED" w:rsidP="0041388C">
            <w:r>
              <w:t>222,55</w:t>
            </w:r>
          </w:p>
        </w:tc>
        <w:tc>
          <w:tcPr>
            <w:tcW w:w="1134" w:type="dxa"/>
          </w:tcPr>
          <w:p w:rsidR="00B77466" w:rsidRDefault="00C849ED" w:rsidP="0041388C">
            <w:r>
              <w:t>3560,80</w:t>
            </w:r>
          </w:p>
        </w:tc>
        <w:tc>
          <w:tcPr>
            <w:tcW w:w="1134" w:type="dxa"/>
          </w:tcPr>
          <w:p w:rsidR="00B77466" w:rsidRDefault="00B77466" w:rsidP="0041388C"/>
        </w:tc>
        <w:tc>
          <w:tcPr>
            <w:tcW w:w="1134" w:type="dxa"/>
          </w:tcPr>
          <w:p w:rsidR="00B77466" w:rsidRDefault="00B77466" w:rsidP="0041388C"/>
        </w:tc>
      </w:tr>
      <w:tr w:rsidR="00B77466" w:rsidTr="0041388C">
        <w:tc>
          <w:tcPr>
            <w:tcW w:w="567" w:type="dxa"/>
          </w:tcPr>
          <w:p w:rsidR="00B77466" w:rsidRDefault="00B77466" w:rsidP="0041388C">
            <w:r>
              <w:t>2</w:t>
            </w:r>
          </w:p>
        </w:tc>
        <w:tc>
          <w:tcPr>
            <w:tcW w:w="1134" w:type="dxa"/>
          </w:tcPr>
          <w:p w:rsidR="00B77466" w:rsidRDefault="007852E3" w:rsidP="0041388C">
            <w:r>
              <w:t>май</w:t>
            </w:r>
          </w:p>
        </w:tc>
        <w:tc>
          <w:tcPr>
            <w:tcW w:w="2410" w:type="dxa"/>
          </w:tcPr>
          <w:p w:rsidR="00B77466" w:rsidRDefault="00B77466" w:rsidP="0041388C">
            <w:r>
              <w:t xml:space="preserve">Начисление и </w:t>
            </w:r>
            <w:proofErr w:type="spellStart"/>
            <w:r>
              <w:t>обраб</w:t>
            </w:r>
            <w:proofErr w:type="spellEnd"/>
            <w:r>
              <w:t>.</w:t>
            </w:r>
          </w:p>
          <w:p w:rsidR="00B77466" w:rsidRDefault="00B77466" w:rsidP="0041388C">
            <w:r>
              <w:t>платежей  РИРЦ</w:t>
            </w:r>
          </w:p>
        </w:tc>
        <w:tc>
          <w:tcPr>
            <w:tcW w:w="1701" w:type="dxa"/>
          </w:tcPr>
          <w:p w:rsidR="00B77466" w:rsidRDefault="00B77466" w:rsidP="0041388C"/>
        </w:tc>
        <w:tc>
          <w:tcPr>
            <w:tcW w:w="992" w:type="dxa"/>
          </w:tcPr>
          <w:p w:rsidR="00B77466" w:rsidRDefault="00171385" w:rsidP="0041388C">
            <w:r>
              <w:t>11119,73</w:t>
            </w:r>
          </w:p>
        </w:tc>
        <w:tc>
          <w:tcPr>
            <w:tcW w:w="983" w:type="dxa"/>
          </w:tcPr>
          <w:p w:rsidR="00B77466" w:rsidRDefault="00171385" w:rsidP="0041388C">
            <w:r>
              <w:t>4%</w:t>
            </w:r>
          </w:p>
        </w:tc>
        <w:tc>
          <w:tcPr>
            <w:tcW w:w="902" w:type="dxa"/>
          </w:tcPr>
          <w:p w:rsidR="00B77466" w:rsidRDefault="00B77466" w:rsidP="0041388C"/>
        </w:tc>
        <w:tc>
          <w:tcPr>
            <w:tcW w:w="809" w:type="dxa"/>
          </w:tcPr>
          <w:p w:rsidR="00B77466" w:rsidRDefault="00B77466" w:rsidP="0041388C"/>
        </w:tc>
        <w:tc>
          <w:tcPr>
            <w:tcW w:w="850" w:type="dxa"/>
          </w:tcPr>
          <w:p w:rsidR="00B77466" w:rsidRDefault="00B77466" w:rsidP="0041388C"/>
        </w:tc>
        <w:tc>
          <w:tcPr>
            <w:tcW w:w="813" w:type="dxa"/>
          </w:tcPr>
          <w:p w:rsidR="00B77466" w:rsidRDefault="00B77466" w:rsidP="0041388C"/>
        </w:tc>
        <w:tc>
          <w:tcPr>
            <w:tcW w:w="1030" w:type="dxa"/>
          </w:tcPr>
          <w:p w:rsidR="00B77466" w:rsidRDefault="00B77466" w:rsidP="0041388C"/>
        </w:tc>
        <w:tc>
          <w:tcPr>
            <w:tcW w:w="1134" w:type="dxa"/>
          </w:tcPr>
          <w:p w:rsidR="00B77466" w:rsidRDefault="00171385" w:rsidP="0041388C">
            <w:r>
              <w:t>444,79</w:t>
            </w:r>
          </w:p>
        </w:tc>
        <w:tc>
          <w:tcPr>
            <w:tcW w:w="1134" w:type="dxa"/>
          </w:tcPr>
          <w:p w:rsidR="00B77466" w:rsidRDefault="00B77466" w:rsidP="0041388C"/>
        </w:tc>
        <w:tc>
          <w:tcPr>
            <w:tcW w:w="1134" w:type="dxa"/>
          </w:tcPr>
          <w:p w:rsidR="00B77466" w:rsidRDefault="00B77466" w:rsidP="0041388C"/>
        </w:tc>
      </w:tr>
      <w:tr w:rsidR="00B77466" w:rsidTr="0041388C">
        <w:trPr>
          <w:trHeight w:val="510"/>
        </w:trPr>
        <w:tc>
          <w:tcPr>
            <w:tcW w:w="567" w:type="dxa"/>
          </w:tcPr>
          <w:p w:rsidR="00B77466" w:rsidRDefault="00B77466" w:rsidP="0041388C">
            <w:r>
              <w:t>3</w:t>
            </w:r>
          </w:p>
        </w:tc>
        <w:tc>
          <w:tcPr>
            <w:tcW w:w="1134" w:type="dxa"/>
          </w:tcPr>
          <w:p w:rsidR="00B77466" w:rsidRDefault="007852E3" w:rsidP="0041388C">
            <w:r>
              <w:t>май</w:t>
            </w:r>
          </w:p>
        </w:tc>
        <w:tc>
          <w:tcPr>
            <w:tcW w:w="2410" w:type="dxa"/>
          </w:tcPr>
          <w:p w:rsidR="00B77466" w:rsidRDefault="00B77466" w:rsidP="0041388C">
            <w:r>
              <w:t>Обработка квитанций</w:t>
            </w:r>
          </w:p>
          <w:p w:rsidR="00B77466" w:rsidRDefault="00B77466" w:rsidP="0041388C">
            <w:r>
              <w:t>за эл. энергию</w:t>
            </w:r>
          </w:p>
        </w:tc>
        <w:tc>
          <w:tcPr>
            <w:tcW w:w="1701" w:type="dxa"/>
          </w:tcPr>
          <w:p w:rsidR="00B77466" w:rsidRDefault="00B77466" w:rsidP="0041388C"/>
        </w:tc>
        <w:tc>
          <w:tcPr>
            <w:tcW w:w="992" w:type="dxa"/>
          </w:tcPr>
          <w:p w:rsidR="00B77466" w:rsidRDefault="00171385" w:rsidP="0041388C">
            <w:r>
              <w:t>8106,25</w:t>
            </w:r>
          </w:p>
        </w:tc>
        <w:tc>
          <w:tcPr>
            <w:tcW w:w="983" w:type="dxa"/>
          </w:tcPr>
          <w:p w:rsidR="00B77466" w:rsidRDefault="00171385" w:rsidP="0041388C">
            <w:r>
              <w:t>1%</w:t>
            </w:r>
          </w:p>
        </w:tc>
        <w:tc>
          <w:tcPr>
            <w:tcW w:w="902" w:type="dxa"/>
          </w:tcPr>
          <w:p w:rsidR="00B77466" w:rsidRDefault="00B77466" w:rsidP="0041388C"/>
        </w:tc>
        <w:tc>
          <w:tcPr>
            <w:tcW w:w="809" w:type="dxa"/>
          </w:tcPr>
          <w:p w:rsidR="00B77466" w:rsidRDefault="00B77466" w:rsidP="0041388C"/>
        </w:tc>
        <w:tc>
          <w:tcPr>
            <w:tcW w:w="850" w:type="dxa"/>
          </w:tcPr>
          <w:p w:rsidR="00B77466" w:rsidRDefault="00B77466" w:rsidP="0041388C"/>
        </w:tc>
        <w:tc>
          <w:tcPr>
            <w:tcW w:w="813" w:type="dxa"/>
          </w:tcPr>
          <w:p w:rsidR="00B77466" w:rsidRDefault="00B77466" w:rsidP="0041388C"/>
        </w:tc>
        <w:tc>
          <w:tcPr>
            <w:tcW w:w="1030" w:type="dxa"/>
          </w:tcPr>
          <w:p w:rsidR="00B77466" w:rsidRDefault="00B77466" w:rsidP="0041388C"/>
        </w:tc>
        <w:tc>
          <w:tcPr>
            <w:tcW w:w="1134" w:type="dxa"/>
          </w:tcPr>
          <w:p w:rsidR="00B77466" w:rsidRDefault="00171385" w:rsidP="0041388C">
            <w:r>
              <w:t>81,06</w:t>
            </w:r>
          </w:p>
        </w:tc>
        <w:tc>
          <w:tcPr>
            <w:tcW w:w="1134" w:type="dxa"/>
          </w:tcPr>
          <w:p w:rsidR="00B77466" w:rsidRDefault="00B77466" w:rsidP="0041388C"/>
        </w:tc>
        <w:tc>
          <w:tcPr>
            <w:tcW w:w="1134" w:type="dxa"/>
          </w:tcPr>
          <w:p w:rsidR="00B77466" w:rsidRDefault="00B77466" w:rsidP="0041388C"/>
        </w:tc>
      </w:tr>
      <w:tr w:rsidR="00B77466" w:rsidTr="0041388C">
        <w:trPr>
          <w:trHeight w:val="300"/>
        </w:trPr>
        <w:tc>
          <w:tcPr>
            <w:tcW w:w="567" w:type="dxa"/>
          </w:tcPr>
          <w:p w:rsidR="00B77466" w:rsidRDefault="00B77466" w:rsidP="0041388C">
            <w:r>
              <w:t>4</w:t>
            </w:r>
          </w:p>
        </w:tc>
        <w:tc>
          <w:tcPr>
            <w:tcW w:w="1134" w:type="dxa"/>
          </w:tcPr>
          <w:p w:rsidR="00B77466" w:rsidRDefault="007852E3" w:rsidP="0041388C">
            <w:r>
              <w:t>май</w:t>
            </w:r>
          </w:p>
        </w:tc>
        <w:tc>
          <w:tcPr>
            <w:tcW w:w="2410" w:type="dxa"/>
          </w:tcPr>
          <w:p w:rsidR="00B77466" w:rsidRDefault="00B77466" w:rsidP="0041388C">
            <w:proofErr w:type="spellStart"/>
            <w:r>
              <w:t>Дост</w:t>
            </w:r>
            <w:proofErr w:type="spellEnd"/>
            <w:r>
              <w:t xml:space="preserve">-ка  </w:t>
            </w:r>
            <w:proofErr w:type="spellStart"/>
            <w:r>
              <w:t>лицев</w:t>
            </w:r>
            <w:proofErr w:type="gramStart"/>
            <w:r>
              <w:t>.с</w:t>
            </w:r>
            <w:proofErr w:type="gramEnd"/>
            <w:r>
              <w:t>четов</w:t>
            </w:r>
            <w:proofErr w:type="spellEnd"/>
          </w:p>
          <w:p w:rsidR="00B77466" w:rsidRDefault="00B77466" w:rsidP="0041388C">
            <w:r>
              <w:t>на оплату услуг.</w:t>
            </w:r>
          </w:p>
        </w:tc>
        <w:tc>
          <w:tcPr>
            <w:tcW w:w="1701" w:type="dxa"/>
          </w:tcPr>
          <w:p w:rsidR="00B77466" w:rsidRDefault="00B77466" w:rsidP="0041388C"/>
          <w:p w:rsidR="00B77466" w:rsidRDefault="00B77466" w:rsidP="0041388C">
            <w:r>
              <w:t>Лицевой счет</w:t>
            </w:r>
          </w:p>
        </w:tc>
        <w:tc>
          <w:tcPr>
            <w:tcW w:w="992" w:type="dxa"/>
          </w:tcPr>
          <w:p w:rsidR="00B77466" w:rsidRDefault="00B77466" w:rsidP="0041388C"/>
          <w:p w:rsidR="00B77466" w:rsidRDefault="00B77466" w:rsidP="0041388C">
            <w:r>
              <w:t>22</w:t>
            </w:r>
          </w:p>
        </w:tc>
        <w:tc>
          <w:tcPr>
            <w:tcW w:w="983" w:type="dxa"/>
          </w:tcPr>
          <w:p w:rsidR="00B77466" w:rsidRDefault="00B77466" w:rsidP="0041388C"/>
          <w:p w:rsidR="00B77466" w:rsidRDefault="00B77466" w:rsidP="0041388C">
            <w:r>
              <w:t>5минут</w:t>
            </w:r>
          </w:p>
        </w:tc>
        <w:tc>
          <w:tcPr>
            <w:tcW w:w="902" w:type="dxa"/>
          </w:tcPr>
          <w:p w:rsidR="00B77466" w:rsidRDefault="00B77466" w:rsidP="0041388C">
            <w:r>
              <w:t>1рабо-чий</w:t>
            </w:r>
          </w:p>
        </w:tc>
        <w:tc>
          <w:tcPr>
            <w:tcW w:w="809" w:type="dxa"/>
          </w:tcPr>
          <w:p w:rsidR="00B77466" w:rsidRDefault="00B77466" w:rsidP="0041388C">
            <w:r>
              <w:t>1ч.50</w:t>
            </w:r>
          </w:p>
          <w:p w:rsidR="00B77466" w:rsidRDefault="00B77466" w:rsidP="0041388C">
            <w:r>
              <w:t>мин.</w:t>
            </w:r>
          </w:p>
        </w:tc>
        <w:tc>
          <w:tcPr>
            <w:tcW w:w="850" w:type="dxa"/>
          </w:tcPr>
          <w:p w:rsidR="00B77466" w:rsidRDefault="00B77466" w:rsidP="0041388C"/>
        </w:tc>
        <w:tc>
          <w:tcPr>
            <w:tcW w:w="813" w:type="dxa"/>
          </w:tcPr>
          <w:p w:rsidR="00B77466" w:rsidRDefault="00B77466" w:rsidP="0041388C"/>
        </w:tc>
        <w:tc>
          <w:tcPr>
            <w:tcW w:w="1030" w:type="dxa"/>
          </w:tcPr>
          <w:p w:rsidR="00B77466" w:rsidRDefault="00C849ED" w:rsidP="0041388C">
            <w:r>
              <w:t>179,09</w:t>
            </w:r>
          </w:p>
        </w:tc>
        <w:tc>
          <w:tcPr>
            <w:tcW w:w="1134" w:type="dxa"/>
          </w:tcPr>
          <w:p w:rsidR="00B77466" w:rsidRDefault="00C849ED" w:rsidP="0041388C">
            <w:r>
              <w:t>328,33</w:t>
            </w:r>
          </w:p>
        </w:tc>
        <w:tc>
          <w:tcPr>
            <w:tcW w:w="1134" w:type="dxa"/>
          </w:tcPr>
          <w:p w:rsidR="00B77466" w:rsidRDefault="00B77466" w:rsidP="0041388C"/>
        </w:tc>
        <w:tc>
          <w:tcPr>
            <w:tcW w:w="1134" w:type="dxa"/>
          </w:tcPr>
          <w:p w:rsidR="00B77466" w:rsidRDefault="00B77466" w:rsidP="0041388C"/>
        </w:tc>
      </w:tr>
      <w:tr w:rsidR="00B77466" w:rsidTr="0041388C">
        <w:tc>
          <w:tcPr>
            <w:tcW w:w="567" w:type="dxa"/>
          </w:tcPr>
          <w:p w:rsidR="00B77466" w:rsidRDefault="00B77466" w:rsidP="0041388C">
            <w:r>
              <w:t>5</w:t>
            </w:r>
          </w:p>
        </w:tc>
        <w:tc>
          <w:tcPr>
            <w:tcW w:w="1134" w:type="dxa"/>
          </w:tcPr>
          <w:p w:rsidR="00B77466" w:rsidRDefault="007852E3" w:rsidP="0041388C">
            <w:r>
              <w:t>май</w:t>
            </w:r>
          </w:p>
        </w:tc>
        <w:tc>
          <w:tcPr>
            <w:tcW w:w="2410" w:type="dxa"/>
          </w:tcPr>
          <w:p w:rsidR="00B77466" w:rsidRDefault="00B77466" w:rsidP="0041388C">
            <w:r>
              <w:t xml:space="preserve">Уборка </w:t>
            </w:r>
            <w:proofErr w:type="spellStart"/>
            <w:r>
              <w:t>двор</w:t>
            </w:r>
            <w:proofErr w:type="gramStart"/>
            <w:r>
              <w:t>.у</w:t>
            </w:r>
            <w:proofErr w:type="gramEnd"/>
            <w:r>
              <w:t>борных</w:t>
            </w:r>
            <w:proofErr w:type="spellEnd"/>
          </w:p>
          <w:p w:rsidR="00B77466" w:rsidRDefault="00B77466" w:rsidP="0041388C">
            <w:r>
              <w:t>и площадок вокруг</w:t>
            </w:r>
          </w:p>
          <w:p w:rsidR="00B77466" w:rsidRDefault="00B77466" w:rsidP="0041388C">
            <w:r>
              <w:t>контейнеров для ТБО</w:t>
            </w:r>
          </w:p>
        </w:tc>
        <w:tc>
          <w:tcPr>
            <w:tcW w:w="1701" w:type="dxa"/>
          </w:tcPr>
          <w:p w:rsidR="00B77466" w:rsidRDefault="00B77466" w:rsidP="0041388C"/>
        </w:tc>
        <w:tc>
          <w:tcPr>
            <w:tcW w:w="992" w:type="dxa"/>
          </w:tcPr>
          <w:p w:rsidR="00B77466" w:rsidRDefault="00B77466" w:rsidP="0041388C"/>
        </w:tc>
        <w:tc>
          <w:tcPr>
            <w:tcW w:w="983" w:type="dxa"/>
          </w:tcPr>
          <w:p w:rsidR="00B77466" w:rsidRDefault="00B77466" w:rsidP="0041388C"/>
        </w:tc>
        <w:tc>
          <w:tcPr>
            <w:tcW w:w="902" w:type="dxa"/>
          </w:tcPr>
          <w:p w:rsidR="00B77466" w:rsidRDefault="00B77466" w:rsidP="0041388C">
            <w:proofErr w:type="spellStart"/>
            <w:r>
              <w:t>Раб</w:t>
            </w:r>
            <w:proofErr w:type="gramStart"/>
            <w:r>
              <w:t>.п</w:t>
            </w:r>
            <w:proofErr w:type="gramEnd"/>
            <w:r>
              <w:t>о</w:t>
            </w:r>
            <w:proofErr w:type="spellEnd"/>
          </w:p>
          <w:p w:rsidR="00B77466" w:rsidRDefault="00B77466" w:rsidP="0041388C">
            <w:r>
              <w:t>удален</w:t>
            </w:r>
          </w:p>
          <w:p w:rsidR="00B77466" w:rsidRDefault="00B77466" w:rsidP="0041388C">
            <w:r>
              <w:t>нечист.</w:t>
            </w:r>
          </w:p>
        </w:tc>
        <w:tc>
          <w:tcPr>
            <w:tcW w:w="809" w:type="dxa"/>
          </w:tcPr>
          <w:p w:rsidR="00B77466" w:rsidRDefault="00B77466" w:rsidP="0041388C"/>
          <w:p w:rsidR="00B77466" w:rsidRDefault="005B7063" w:rsidP="0041388C">
            <w:r>
              <w:t xml:space="preserve"> 7</w:t>
            </w:r>
            <w:r w:rsidR="000612B4">
              <w:t>ч</w:t>
            </w:r>
            <w:r w:rsidR="00B77466">
              <w:t>ас.</w:t>
            </w:r>
          </w:p>
        </w:tc>
        <w:tc>
          <w:tcPr>
            <w:tcW w:w="850" w:type="dxa"/>
          </w:tcPr>
          <w:p w:rsidR="00B77466" w:rsidRDefault="00B77466" w:rsidP="0041388C"/>
        </w:tc>
        <w:tc>
          <w:tcPr>
            <w:tcW w:w="813" w:type="dxa"/>
          </w:tcPr>
          <w:p w:rsidR="00B77466" w:rsidRDefault="00B77466" w:rsidP="0041388C"/>
        </w:tc>
        <w:tc>
          <w:tcPr>
            <w:tcW w:w="1030" w:type="dxa"/>
          </w:tcPr>
          <w:p w:rsidR="00B77466" w:rsidRDefault="00C849ED" w:rsidP="0041388C">
            <w:r>
              <w:t>170,64</w:t>
            </w:r>
          </w:p>
        </w:tc>
        <w:tc>
          <w:tcPr>
            <w:tcW w:w="1134" w:type="dxa"/>
          </w:tcPr>
          <w:p w:rsidR="00B77466" w:rsidRDefault="00C849ED" w:rsidP="0041388C">
            <w:r>
              <w:t>1194,48</w:t>
            </w:r>
          </w:p>
        </w:tc>
        <w:tc>
          <w:tcPr>
            <w:tcW w:w="1134" w:type="dxa"/>
          </w:tcPr>
          <w:p w:rsidR="00B77466" w:rsidRDefault="00B77466" w:rsidP="0041388C"/>
        </w:tc>
        <w:tc>
          <w:tcPr>
            <w:tcW w:w="1134" w:type="dxa"/>
          </w:tcPr>
          <w:p w:rsidR="00B77466" w:rsidRDefault="00B77466" w:rsidP="0041388C"/>
        </w:tc>
      </w:tr>
      <w:tr w:rsidR="00B55C51" w:rsidTr="0041388C">
        <w:tc>
          <w:tcPr>
            <w:tcW w:w="567" w:type="dxa"/>
          </w:tcPr>
          <w:p w:rsidR="00B55C51" w:rsidRDefault="00A52BD4" w:rsidP="0041388C">
            <w:r>
              <w:t>6</w:t>
            </w:r>
          </w:p>
        </w:tc>
        <w:tc>
          <w:tcPr>
            <w:tcW w:w="1134" w:type="dxa"/>
          </w:tcPr>
          <w:p w:rsidR="00B55C51" w:rsidRDefault="007852E3" w:rsidP="0041388C">
            <w:r>
              <w:t>май</w:t>
            </w:r>
          </w:p>
        </w:tc>
        <w:tc>
          <w:tcPr>
            <w:tcW w:w="2410" w:type="dxa"/>
          </w:tcPr>
          <w:p w:rsidR="00B55C51" w:rsidRDefault="00B55C51" w:rsidP="0041388C">
            <w:r>
              <w:t>Потери  эл.  энергии</w:t>
            </w:r>
          </w:p>
          <w:p w:rsidR="00B55C51" w:rsidRDefault="00B55C51" w:rsidP="0041388C">
            <w:r>
              <w:t>(разница по ОДПУ и ИПУ) квт/ч.</w:t>
            </w:r>
          </w:p>
        </w:tc>
        <w:tc>
          <w:tcPr>
            <w:tcW w:w="1701" w:type="dxa"/>
          </w:tcPr>
          <w:p w:rsidR="00B55C51" w:rsidRDefault="00B55C51" w:rsidP="0041388C"/>
        </w:tc>
        <w:tc>
          <w:tcPr>
            <w:tcW w:w="992" w:type="dxa"/>
          </w:tcPr>
          <w:p w:rsidR="00B55C51" w:rsidRDefault="00B55C51" w:rsidP="0041388C"/>
        </w:tc>
        <w:tc>
          <w:tcPr>
            <w:tcW w:w="983" w:type="dxa"/>
          </w:tcPr>
          <w:p w:rsidR="00B55C51" w:rsidRDefault="00B55C51" w:rsidP="0041388C"/>
        </w:tc>
        <w:tc>
          <w:tcPr>
            <w:tcW w:w="902" w:type="dxa"/>
          </w:tcPr>
          <w:p w:rsidR="00B55C51" w:rsidRDefault="00B55C51" w:rsidP="0041388C"/>
        </w:tc>
        <w:tc>
          <w:tcPr>
            <w:tcW w:w="809" w:type="dxa"/>
          </w:tcPr>
          <w:p w:rsidR="00B55C51" w:rsidRDefault="00B55C51" w:rsidP="0041388C"/>
        </w:tc>
        <w:tc>
          <w:tcPr>
            <w:tcW w:w="850" w:type="dxa"/>
          </w:tcPr>
          <w:p w:rsidR="00B55C51" w:rsidRDefault="00B55C51" w:rsidP="0041388C"/>
        </w:tc>
        <w:tc>
          <w:tcPr>
            <w:tcW w:w="813" w:type="dxa"/>
          </w:tcPr>
          <w:p w:rsidR="00B55C51" w:rsidRDefault="00B55C51" w:rsidP="0041388C"/>
        </w:tc>
        <w:tc>
          <w:tcPr>
            <w:tcW w:w="1030" w:type="dxa"/>
          </w:tcPr>
          <w:p w:rsidR="00B55C51" w:rsidRDefault="00B55C51" w:rsidP="0041388C"/>
        </w:tc>
        <w:tc>
          <w:tcPr>
            <w:tcW w:w="1134" w:type="dxa"/>
          </w:tcPr>
          <w:p w:rsidR="00B55C51" w:rsidRDefault="00171385" w:rsidP="0041388C">
            <w:r>
              <w:t>0</w:t>
            </w:r>
          </w:p>
        </w:tc>
        <w:tc>
          <w:tcPr>
            <w:tcW w:w="1134" w:type="dxa"/>
          </w:tcPr>
          <w:p w:rsidR="00B55C51" w:rsidRDefault="00B55C51" w:rsidP="0041388C"/>
        </w:tc>
        <w:tc>
          <w:tcPr>
            <w:tcW w:w="1134" w:type="dxa"/>
          </w:tcPr>
          <w:p w:rsidR="00B55C51" w:rsidRDefault="00B55C51" w:rsidP="0041388C"/>
        </w:tc>
      </w:tr>
      <w:tr w:rsidR="00171385" w:rsidTr="0041388C">
        <w:trPr>
          <w:trHeight w:val="270"/>
        </w:trPr>
        <w:tc>
          <w:tcPr>
            <w:tcW w:w="567" w:type="dxa"/>
            <w:vMerge w:val="restart"/>
          </w:tcPr>
          <w:p w:rsidR="00171385" w:rsidRDefault="00171385" w:rsidP="0041388C">
            <w:r>
              <w:t>7</w:t>
            </w:r>
          </w:p>
        </w:tc>
        <w:tc>
          <w:tcPr>
            <w:tcW w:w="1134" w:type="dxa"/>
            <w:vMerge w:val="restart"/>
          </w:tcPr>
          <w:p w:rsidR="00171385" w:rsidRDefault="00171385" w:rsidP="0041388C">
            <w:r>
              <w:t>5.05.15</w:t>
            </w:r>
          </w:p>
        </w:tc>
        <w:tc>
          <w:tcPr>
            <w:tcW w:w="2410" w:type="dxa"/>
            <w:vMerge w:val="restart"/>
          </w:tcPr>
          <w:p w:rsidR="00171385" w:rsidRDefault="00171385" w:rsidP="0041388C">
            <w:r>
              <w:t xml:space="preserve">Уст-ка и подключение   поэтажных </w:t>
            </w:r>
            <w:proofErr w:type="spellStart"/>
            <w:r>
              <w:t>эл</w:t>
            </w:r>
            <w:proofErr w:type="gramStart"/>
            <w:r>
              <w:t>.щ</w:t>
            </w:r>
            <w:proofErr w:type="gramEnd"/>
            <w:r>
              <w:t>итов</w:t>
            </w:r>
            <w:proofErr w:type="spellEnd"/>
            <w:r>
              <w:t xml:space="preserve"> в  1ом и 2ом подъездах.</w:t>
            </w:r>
          </w:p>
        </w:tc>
        <w:tc>
          <w:tcPr>
            <w:tcW w:w="1701" w:type="dxa"/>
            <w:vMerge w:val="restart"/>
          </w:tcPr>
          <w:p w:rsidR="00171385" w:rsidRDefault="00171385" w:rsidP="0041388C">
            <w:proofErr w:type="spellStart"/>
            <w:r>
              <w:t>Эл</w:t>
            </w:r>
            <w:proofErr w:type="gramStart"/>
            <w:r>
              <w:t>.щ</w:t>
            </w:r>
            <w:proofErr w:type="gramEnd"/>
            <w:r>
              <w:t>ит</w:t>
            </w:r>
            <w:proofErr w:type="spellEnd"/>
          </w:p>
        </w:tc>
        <w:tc>
          <w:tcPr>
            <w:tcW w:w="992" w:type="dxa"/>
            <w:vMerge w:val="restart"/>
          </w:tcPr>
          <w:p w:rsidR="00171385" w:rsidRDefault="00171385" w:rsidP="0041388C">
            <w:r>
              <w:t>2шт.</w:t>
            </w:r>
          </w:p>
        </w:tc>
        <w:tc>
          <w:tcPr>
            <w:tcW w:w="983" w:type="dxa"/>
            <w:vMerge w:val="restart"/>
          </w:tcPr>
          <w:p w:rsidR="00171385" w:rsidRDefault="00171385" w:rsidP="0041388C"/>
        </w:tc>
        <w:tc>
          <w:tcPr>
            <w:tcW w:w="902" w:type="dxa"/>
            <w:vMerge w:val="restart"/>
          </w:tcPr>
          <w:p w:rsidR="00171385" w:rsidRDefault="00171385" w:rsidP="0041388C">
            <w:r>
              <w:t>2элект</w:t>
            </w:r>
            <w:proofErr w:type="gramStart"/>
            <w:r>
              <w:t>.-</w:t>
            </w:r>
            <w:proofErr w:type="gramEnd"/>
            <w:r>
              <w:t>монт. по6час</w:t>
            </w:r>
          </w:p>
        </w:tc>
        <w:tc>
          <w:tcPr>
            <w:tcW w:w="809" w:type="dxa"/>
            <w:vMerge w:val="restart"/>
          </w:tcPr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12час</w:t>
            </w:r>
          </w:p>
        </w:tc>
        <w:tc>
          <w:tcPr>
            <w:tcW w:w="850" w:type="dxa"/>
            <w:vMerge w:val="restart"/>
          </w:tcPr>
          <w:p w:rsidR="00171385" w:rsidRDefault="00171385" w:rsidP="0041388C"/>
        </w:tc>
        <w:tc>
          <w:tcPr>
            <w:tcW w:w="813" w:type="dxa"/>
            <w:vMerge w:val="restart"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775,20</w:t>
            </w:r>
          </w:p>
        </w:tc>
        <w:tc>
          <w:tcPr>
            <w:tcW w:w="1134" w:type="dxa"/>
          </w:tcPr>
          <w:p w:rsidR="00171385" w:rsidRDefault="00171385" w:rsidP="0041388C">
            <w:r>
              <w:t>1550,40</w:t>
            </w:r>
          </w:p>
        </w:tc>
        <w:tc>
          <w:tcPr>
            <w:tcW w:w="1134" w:type="dxa"/>
            <w:vMerge w:val="restart"/>
          </w:tcPr>
          <w:p w:rsidR="00171385" w:rsidRDefault="00171385" w:rsidP="0041388C"/>
        </w:tc>
        <w:tc>
          <w:tcPr>
            <w:tcW w:w="1134" w:type="dxa"/>
            <w:vMerge w:val="restart"/>
          </w:tcPr>
          <w:p w:rsidR="00171385" w:rsidRDefault="00171385" w:rsidP="0041388C"/>
        </w:tc>
      </w:tr>
      <w:tr w:rsidR="00171385" w:rsidTr="0041388C">
        <w:trPr>
          <w:trHeight w:val="683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41388C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92,58</w:t>
            </w:r>
          </w:p>
        </w:tc>
        <w:tc>
          <w:tcPr>
            <w:tcW w:w="1134" w:type="dxa"/>
          </w:tcPr>
          <w:p w:rsidR="00171385" w:rsidRDefault="00171385" w:rsidP="0041388C">
            <w:r>
              <w:t>2310,96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55"/>
        </w:trPr>
        <w:tc>
          <w:tcPr>
            <w:tcW w:w="567" w:type="dxa"/>
            <w:vMerge w:val="restart"/>
          </w:tcPr>
          <w:p w:rsidR="00171385" w:rsidRDefault="00171385" w:rsidP="0041388C">
            <w:r>
              <w:t>8</w:t>
            </w:r>
          </w:p>
        </w:tc>
        <w:tc>
          <w:tcPr>
            <w:tcW w:w="1134" w:type="dxa"/>
            <w:vMerge w:val="restart"/>
          </w:tcPr>
          <w:p w:rsidR="00171385" w:rsidRDefault="00171385" w:rsidP="0041388C">
            <w:r>
              <w:t>8.05.15</w:t>
            </w:r>
          </w:p>
        </w:tc>
        <w:tc>
          <w:tcPr>
            <w:tcW w:w="2410" w:type="dxa"/>
            <w:vMerge w:val="restart"/>
          </w:tcPr>
          <w:p w:rsidR="00171385" w:rsidRDefault="00171385" w:rsidP="0041388C">
            <w:r>
              <w:t xml:space="preserve">Кв.2.Вынос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 xml:space="preserve">    из квартиры в подъезд Замена ,подключение  </w:t>
            </w:r>
            <w:proofErr w:type="spellStart"/>
            <w:r>
              <w:t>эл.счётчика</w:t>
            </w:r>
            <w:proofErr w:type="spellEnd"/>
            <w:r>
              <w:t>.</w:t>
            </w:r>
          </w:p>
          <w:p w:rsidR="00171385" w:rsidRDefault="00171385" w:rsidP="0041388C">
            <w:r>
              <w:t xml:space="preserve">Кв.3.Вынос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 xml:space="preserve"> из квартиры в подъезд Подключение эл. счёт-  </w:t>
            </w:r>
            <w:proofErr w:type="spellStart"/>
            <w:r>
              <w:lastRenderedPageBreak/>
              <w:t>чика</w:t>
            </w:r>
            <w:proofErr w:type="spellEnd"/>
            <w:r>
              <w:t>.</w:t>
            </w:r>
          </w:p>
          <w:p w:rsidR="00171385" w:rsidRDefault="00171385" w:rsidP="0041388C">
            <w:r>
              <w:t xml:space="preserve">Кв.9.Вынос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 xml:space="preserve"> из квартиры в подъезд </w:t>
            </w:r>
            <w:proofErr w:type="spellStart"/>
            <w:r>
              <w:t>Замена,подключение</w:t>
            </w:r>
            <w:proofErr w:type="spellEnd"/>
            <w:r>
              <w:t xml:space="preserve"> эл. счётчика.</w:t>
            </w:r>
          </w:p>
        </w:tc>
        <w:tc>
          <w:tcPr>
            <w:tcW w:w="1701" w:type="dxa"/>
            <w:vMerge w:val="restart"/>
          </w:tcPr>
          <w:p w:rsidR="00171385" w:rsidRDefault="00171385" w:rsidP="0041388C">
            <w:r>
              <w:lastRenderedPageBreak/>
              <w:t>Э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п</w:t>
            </w:r>
            <w:proofErr w:type="gramEnd"/>
            <w:r>
              <w:t>ровод</w:t>
            </w:r>
          </w:p>
          <w:p w:rsidR="00171385" w:rsidRDefault="00171385" w:rsidP="0041388C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 Труба гофр.</w:t>
            </w:r>
          </w:p>
          <w:p w:rsidR="00171385" w:rsidRDefault="00171385" w:rsidP="0041388C"/>
          <w:p w:rsidR="00171385" w:rsidRDefault="00171385" w:rsidP="0041388C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</w:p>
          <w:p w:rsidR="00171385" w:rsidRDefault="00171385" w:rsidP="0041388C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171385" w:rsidRDefault="00171385" w:rsidP="0041388C">
            <w:r>
              <w:t xml:space="preserve">Клемма </w:t>
            </w:r>
          </w:p>
          <w:p w:rsidR="00171385" w:rsidRDefault="00171385" w:rsidP="0041388C">
            <w:r>
              <w:lastRenderedPageBreak/>
              <w:t>Труба гофр.</w:t>
            </w:r>
          </w:p>
          <w:p w:rsidR="00171385" w:rsidRDefault="00171385" w:rsidP="0041388C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  <w:r>
              <w:t xml:space="preserve"> </w:t>
            </w:r>
          </w:p>
          <w:p w:rsidR="00171385" w:rsidRDefault="00171385" w:rsidP="0041388C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171385" w:rsidRDefault="00171385" w:rsidP="0041388C">
            <w:r>
              <w:t>Труба гофр.</w:t>
            </w:r>
          </w:p>
          <w:p w:rsidR="00171385" w:rsidRDefault="00171385" w:rsidP="0041388C"/>
        </w:tc>
        <w:tc>
          <w:tcPr>
            <w:tcW w:w="992" w:type="dxa"/>
            <w:vMerge w:val="restart"/>
          </w:tcPr>
          <w:p w:rsidR="00171385" w:rsidRDefault="00171385" w:rsidP="0041388C">
            <w:r>
              <w:lastRenderedPageBreak/>
              <w:t>7,5м.</w:t>
            </w:r>
          </w:p>
          <w:p w:rsidR="00171385" w:rsidRDefault="00171385" w:rsidP="0041388C">
            <w:r>
              <w:t>1шт.</w:t>
            </w:r>
          </w:p>
          <w:p w:rsidR="00171385" w:rsidRDefault="00171385" w:rsidP="0041388C">
            <w:r>
              <w:t>1метр.</w:t>
            </w:r>
          </w:p>
          <w:p w:rsidR="00171385" w:rsidRDefault="00171385" w:rsidP="0041388C"/>
          <w:p w:rsidR="00171385" w:rsidRDefault="00171385" w:rsidP="0041388C">
            <w:r>
              <w:t>7,5м.</w:t>
            </w:r>
          </w:p>
          <w:p w:rsidR="00171385" w:rsidRDefault="00171385" w:rsidP="0041388C">
            <w:r>
              <w:t>1шт.</w:t>
            </w:r>
          </w:p>
          <w:p w:rsidR="00171385" w:rsidRDefault="00171385" w:rsidP="0041388C">
            <w:r>
              <w:t>1шт.</w:t>
            </w:r>
          </w:p>
          <w:p w:rsidR="00171385" w:rsidRDefault="00171385" w:rsidP="0041388C">
            <w:r>
              <w:lastRenderedPageBreak/>
              <w:t>1метр.</w:t>
            </w:r>
          </w:p>
          <w:p w:rsidR="00171385" w:rsidRDefault="00171385" w:rsidP="0041388C">
            <w:r>
              <w:t>7метр.</w:t>
            </w:r>
          </w:p>
          <w:p w:rsidR="00171385" w:rsidRDefault="00171385" w:rsidP="0041388C">
            <w:r>
              <w:t>1шт.</w:t>
            </w:r>
          </w:p>
          <w:p w:rsidR="00171385" w:rsidRDefault="00171385" w:rsidP="0041388C">
            <w:r>
              <w:t>1метр.</w:t>
            </w:r>
          </w:p>
        </w:tc>
        <w:tc>
          <w:tcPr>
            <w:tcW w:w="983" w:type="dxa"/>
            <w:vMerge w:val="restart"/>
          </w:tcPr>
          <w:p w:rsidR="00171385" w:rsidRDefault="00171385" w:rsidP="0041388C"/>
        </w:tc>
        <w:tc>
          <w:tcPr>
            <w:tcW w:w="902" w:type="dxa"/>
            <w:vMerge w:val="restart"/>
          </w:tcPr>
          <w:p w:rsidR="00171385" w:rsidRDefault="00171385" w:rsidP="0041388C">
            <w:r>
              <w:t>2лект</w:t>
            </w:r>
            <w:proofErr w:type="gramStart"/>
            <w:r>
              <w:t>.-</w:t>
            </w:r>
            <w:proofErr w:type="gramEnd"/>
            <w:r>
              <w:t xml:space="preserve">монт.  по2час  </w:t>
            </w:r>
          </w:p>
          <w:p w:rsidR="00171385" w:rsidRDefault="00171385" w:rsidP="0041388C"/>
          <w:p w:rsidR="00171385" w:rsidRDefault="00171385" w:rsidP="0041388C">
            <w:r>
              <w:t>2элект</w:t>
            </w:r>
            <w:proofErr w:type="gramStart"/>
            <w:r>
              <w:t>.-</w:t>
            </w:r>
            <w:proofErr w:type="gramEnd"/>
            <w:r>
              <w:t>монт. по2час</w:t>
            </w:r>
          </w:p>
          <w:p w:rsidR="00171385" w:rsidRDefault="00171385" w:rsidP="0041388C"/>
          <w:p w:rsidR="00171385" w:rsidRDefault="00171385" w:rsidP="0041388C">
            <w:r>
              <w:t>2элект</w:t>
            </w:r>
            <w:proofErr w:type="gramStart"/>
            <w:r>
              <w:t>.-</w:t>
            </w:r>
            <w:proofErr w:type="gramEnd"/>
            <w:r>
              <w:t>монт. по2час</w:t>
            </w:r>
          </w:p>
        </w:tc>
        <w:tc>
          <w:tcPr>
            <w:tcW w:w="809" w:type="dxa"/>
            <w:vMerge w:val="restart"/>
          </w:tcPr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4час.</w:t>
            </w:r>
          </w:p>
          <w:p w:rsidR="00171385" w:rsidRDefault="00171385" w:rsidP="0041388C"/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4час.</w:t>
            </w:r>
          </w:p>
          <w:p w:rsidR="00171385" w:rsidRDefault="00171385" w:rsidP="0041388C"/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4час.</w:t>
            </w:r>
          </w:p>
        </w:tc>
        <w:tc>
          <w:tcPr>
            <w:tcW w:w="850" w:type="dxa"/>
            <w:vMerge w:val="restart"/>
          </w:tcPr>
          <w:p w:rsidR="00171385" w:rsidRDefault="00171385" w:rsidP="0041388C"/>
        </w:tc>
        <w:tc>
          <w:tcPr>
            <w:tcW w:w="813" w:type="dxa"/>
            <w:vMerge w:val="restart"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3,56</w:t>
            </w:r>
          </w:p>
        </w:tc>
        <w:tc>
          <w:tcPr>
            <w:tcW w:w="1134" w:type="dxa"/>
          </w:tcPr>
          <w:p w:rsidR="00171385" w:rsidRDefault="00171385" w:rsidP="0041388C">
            <w:r>
              <w:t>101,70</w:t>
            </w:r>
          </w:p>
        </w:tc>
        <w:tc>
          <w:tcPr>
            <w:tcW w:w="1134" w:type="dxa"/>
            <w:vMerge w:val="restart"/>
          </w:tcPr>
          <w:p w:rsidR="00171385" w:rsidRDefault="00171385" w:rsidP="0041388C"/>
        </w:tc>
        <w:tc>
          <w:tcPr>
            <w:tcW w:w="1134" w:type="dxa"/>
            <w:vMerge w:val="restart"/>
          </w:tcPr>
          <w:p w:rsidR="00171385" w:rsidRDefault="00171385" w:rsidP="0041388C"/>
        </w:tc>
      </w:tr>
      <w:tr w:rsidR="0041388C" w:rsidTr="0041388C">
        <w:trPr>
          <w:trHeight w:val="210"/>
        </w:trPr>
        <w:tc>
          <w:tcPr>
            <w:tcW w:w="567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2410" w:type="dxa"/>
            <w:vMerge/>
          </w:tcPr>
          <w:p w:rsidR="0041388C" w:rsidRDefault="0041388C" w:rsidP="0041388C"/>
        </w:tc>
        <w:tc>
          <w:tcPr>
            <w:tcW w:w="1701" w:type="dxa"/>
            <w:vMerge/>
          </w:tcPr>
          <w:p w:rsidR="0041388C" w:rsidRDefault="0041388C" w:rsidP="0041388C"/>
        </w:tc>
        <w:tc>
          <w:tcPr>
            <w:tcW w:w="992" w:type="dxa"/>
            <w:vMerge/>
          </w:tcPr>
          <w:p w:rsidR="0041388C" w:rsidRDefault="0041388C" w:rsidP="0041388C"/>
        </w:tc>
        <w:tc>
          <w:tcPr>
            <w:tcW w:w="983" w:type="dxa"/>
            <w:vMerge/>
          </w:tcPr>
          <w:p w:rsidR="0041388C" w:rsidRDefault="0041388C" w:rsidP="0041388C"/>
        </w:tc>
        <w:tc>
          <w:tcPr>
            <w:tcW w:w="902" w:type="dxa"/>
            <w:vMerge/>
          </w:tcPr>
          <w:p w:rsidR="0041388C" w:rsidRDefault="0041388C" w:rsidP="0041388C"/>
        </w:tc>
        <w:tc>
          <w:tcPr>
            <w:tcW w:w="809" w:type="dxa"/>
            <w:vMerge/>
          </w:tcPr>
          <w:p w:rsidR="0041388C" w:rsidRDefault="0041388C" w:rsidP="0041388C"/>
        </w:tc>
        <w:tc>
          <w:tcPr>
            <w:tcW w:w="850" w:type="dxa"/>
            <w:vMerge/>
          </w:tcPr>
          <w:p w:rsidR="0041388C" w:rsidRDefault="0041388C" w:rsidP="0041388C"/>
        </w:tc>
        <w:tc>
          <w:tcPr>
            <w:tcW w:w="813" w:type="dxa"/>
            <w:vMerge/>
          </w:tcPr>
          <w:p w:rsidR="0041388C" w:rsidRDefault="0041388C" w:rsidP="0041388C"/>
        </w:tc>
        <w:tc>
          <w:tcPr>
            <w:tcW w:w="1030" w:type="dxa"/>
          </w:tcPr>
          <w:p w:rsidR="0041388C" w:rsidRDefault="0041388C" w:rsidP="0041388C">
            <w:r>
              <w:t>45,00</w:t>
            </w:r>
          </w:p>
        </w:tc>
        <w:tc>
          <w:tcPr>
            <w:tcW w:w="1134" w:type="dxa"/>
          </w:tcPr>
          <w:p w:rsidR="0041388C" w:rsidRDefault="0041388C" w:rsidP="0041388C">
            <w:r>
              <w:t>45,00</w:t>
            </w:r>
          </w:p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</w:tr>
      <w:tr w:rsidR="0041388C" w:rsidTr="0041388C">
        <w:trPr>
          <w:trHeight w:val="225"/>
        </w:trPr>
        <w:tc>
          <w:tcPr>
            <w:tcW w:w="567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2410" w:type="dxa"/>
            <w:vMerge/>
          </w:tcPr>
          <w:p w:rsidR="0041388C" w:rsidRDefault="0041388C" w:rsidP="0041388C"/>
        </w:tc>
        <w:tc>
          <w:tcPr>
            <w:tcW w:w="1701" w:type="dxa"/>
            <w:vMerge/>
          </w:tcPr>
          <w:p w:rsidR="0041388C" w:rsidRDefault="0041388C" w:rsidP="0041388C"/>
        </w:tc>
        <w:tc>
          <w:tcPr>
            <w:tcW w:w="992" w:type="dxa"/>
            <w:vMerge/>
          </w:tcPr>
          <w:p w:rsidR="0041388C" w:rsidRDefault="0041388C" w:rsidP="0041388C"/>
        </w:tc>
        <w:tc>
          <w:tcPr>
            <w:tcW w:w="983" w:type="dxa"/>
            <w:vMerge/>
          </w:tcPr>
          <w:p w:rsidR="0041388C" w:rsidRDefault="0041388C" w:rsidP="0041388C"/>
        </w:tc>
        <w:tc>
          <w:tcPr>
            <w:tcW w:w="902" w:type="dxa"/>
            <w:vMerge/>
          </w:tcPr>
          <w:p w:rsidR="0041388C" w:rsidRDefault="0041388C" w:rsidP="0041388C"/>
        </w:tc>
        <w:tc>
          <w:tcPr>
            <w:tcW w:w="809" w:type="dxa"/>
            <w:vMerge/>
          </w:tcPr>
          <w:p w:rsidR="0041388C" w:rsidRDefault="0041388C" w:rsidP="0041388C"/>
        </w:tc>
        <w:tc>
          <w:tcPr>
            <w:tcW w:w="850" w:type="dxa"/>
            <w:vMerge/>
          </w:tcPr>
          <w:p w:rsidR="0041388C" w:rsidRDefault="0041388C" w:rsidP="0041388C"/>
        </w:tc>
        <w:tc>
          <w:tcPr>
            <w:tcW w:w="813" w:type="dxa"/>
            <w:vMerge/>
          </w:tcPr>
          <w:p w:rsidR="0041388C" w:rsidRDefault="0041388C" w:rsidP="0041388C"/>
        </w:tc>
        <w:tc>
          <w:tcPr>
            <w:tcW w:w="1030" w:type="dxa"/>
          </w:tcPr>
          <w:p w:rsidR="0041388C" w:rsidRDefault="0041388C" w:rsidP="0041388C">
            <w:r>
              <w:t>6,25</w:t>
            </w:r>
          </w:p>
        </w:tc>
        <w:tc>
          <w:tcPr>
            <w:tcW w:w="1134" w:type="dxa"/>
          </w:tcPr>
          <w:p w:rsidR="0041388C" w:rsidRDefault="0041388C" w:rsidP="0041388C">
            <w:r>
              <w:t>6,25</w:t>
            </w:r>
          </w:p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</w:tr>
      <w:tr w:rsidR="0041388C" w:rsidTr="0041388C">
        <w:trPr>
          <w:trHeight w:val="285"/>
        </w:trPr>
        <w:tc>
          <w:tcPr>
            <w:tcW w:w="567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2410" w:type="dxa"/>
            <w:vMerge/>
          </w:tcPr>
          <w:p w:rsidR="0041388C" w:rsidRDefault="0041388C" w:rsidP="0041388C"/>
        </w:tc>
        <w:tc>
          <w:tcPr>
            <w:tcW w:w="1701" w:type="dxa"/>
            <w:vMerge/>
          </w:tcPr>
          <w:p w:rsidR="0041388C" w:rsidRDefault="0041388C" w:rsidP="0041388C"/>
        </w:tc>
        <w:tc>
          <w:tcPr>
            <w:tcW w:w="992" w:type="dxa"/>
            <w:vMerge/>
          </w:tcPr>
          <w:p w:rsidR="0041388C" w:rsidRDefault="0041388C" w:rsidP="0041388C"/>
        </w:tc>
        <w:tc>
          <w:tcPr>
            <w:tcW w:w="983" w:type="dxa"/>
            <w:vMerge/>
          </w:tcPr>
          <w:p w:rsidR="0041388C" w:rsidRDefault="0041388C" w:rsidP="0041388C"/>
        </w:tc>
        <w:tc>
          <w:tcPr>
            <w:tcW w:w="902" w:type="dxa"/>
            <w:vMerge/>
          </w:tcPr>
          <w:p w:rsidR="0041388C" w:rsidRDefault="0041388C" w:rsidP="0041388C"/>
        </w:tc>
        <w:tc>
          <w:tcPr>
            <w:tcW w:w="809" w:type="dxa"/>
            <w:vMerge/>
          </w:tcPr>
          <w:p w:rsidR="0041388C" w:rsidRDefault="0041388C" w:rsidP="0041388C"/>
        </w:tc>
        <w:tc>
          <w:tcPr>
            <w:tcW w:w="850" w:type="dxa"/>
            <w:vMerge/>
          </w:tcPr>
          <w:p w:rsidR="0041388C" w:rsidRDefault="0041388C" w:rsidP="0041388C"/>
        </w:tc>
        <w:tc>
          <w:tcPr>
            <w:tcW w:w="813" w:type="dxa"/>
            <w:vMerge/>
          </w:tcPr>
          <w:p w:rsidR="0041388C" w:rsidRDefault="0041388C" w:rsidP="0041388C"/>
        </w:tc>
        <w:tc>
          <w:tcPr>
            <w:tcW w:w="1030" w:type="dxa"/>
          </w:tcPr>
          <w:p w:rsidR="0041388C" w:rsidRDefault="0041388C" w:rsidP="0041388C">
            <w:r>
              <w:t>192,58</w:t>
            </w:r>
          </w:p>
        </w:tc>
        <w:tc>
          <w:tcPr>
            <w:tcW w:w="1134" w:type="dxa"/>
          </w:tcPr>
          <w:p w:rsidR="0041388C" w:rsidRDefault="0041388C" w:rsidP="0041388C">
            <w:r>
              <w:t>770,32</w:t>
            </w:r>
          </w:p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</w:tr>
      <w:tr w:rsidR="0041388C" w:rsidTr="0041388C">
        <w:trPr>
          <w:trHeight w:val="240"/>
        </w:trPr>
        <w:tc>
          <w:tcPr>
            <w:tcW w:w="567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2410" w:type="dxa"/>
            <w:vMerge/>
          </w:tcPr>
          <w:p w:rsidR="0041388C" w:rsidRDefault="0041388C" w:rsidP="0041388C"/>
        </w:tc>
        <w:tc>
          <w:tcPr>
            <w:tcW w:w="1701" w:type="dxa"/>
            <w:vMerge/>
          </w:tcPr>
          <w:p w:rsidR="0041388C" w:rsidRDefault="0041388C" w:rsidP="0041388C"/>
        </w:tc>
        <w:tc>
          <w:tcPr>
            <w:tcW w:w="992" w:type="dxa"/>
            <w:vMerge/>
          </w:tcPr>
          <w:p w:rsidR="0041388C" w:rsidRDefault="0041388C" w:rsidP="0041388C"/>
        </w:tc>
        <w:tc>
          <w:tcPr>
            <w:tcW w:w="983" w:type="dxa"/>
            <w:vMerge/>
          </w:tcPr>
          <w:p w:rsidR="0041388C" w:rsidRDefault="0041388C" w:rsidP="0041388C"/>
        </w:tc>
        <w:tc>
          <w:tcPr>
            <w:tcW w:w="902" w:type="dxa"/>
            <w:vMerge/>
          </w:tcPr>
          <w:p w:rsidR="0041388C" w:rsidRDefault="0041388C" w:rsidP="0041388C"/>
        </w:tc>
        <w:tc>
          <w:tcPr>
            <w:tcW w:w="809" w:type="dxa"/>
            <w:vMerge/>
          </w:tcPr>
          <w:p w:rsidR="0041388C" w:rsidRDefault="0041388C" w:rsidP="0041388C"/>
        </w:tc>
        <w:tc>
          <w:tcPr>
            <w:tcW w:w="850" w:type="dxa"/>
            <w:vMerge/>
          </w:tcPr>
          <w:p w:rsidR="0041388C" w:rsidRDefault="0041388C" w:rsidP="0041388C"/>
        </w:tc>
        <w:tc>
          <w:tcPr>
            <w:tcW w:w="813" w:type="dxa"/>
            <w:vMerge/>
          </w:tcPr>
          <w:p w:rsidR="0041388C" w:rsidRDefault="0041388C" w:rsidP="0041388C"/>
        </w:tc>
        <w:tc>
          <w:tcPr>
            <w:tcW w:w="1030" w:type="dxa"/>
          </w:tcPr>
          <w:p w:rsidR="0041388C" w:rsidRDefault="0041388C" w:rsidP="0041388C">
            <w:r>
              <w:t>13,56</w:t>
            </w:r>
          </w:p>
        </w:tc>
        <w:tc>
          <w:tcPr>
            <w:tcW w:w="1134" w:type="dxa"/>
          </w:tcPr>
          <w:p w:rsidR="0041388C" w:rsidRDefault="0041388C" w:rsidP="0041388C">
            <w:r>
              <w:t>101,70</w:t>
            </w:r>
          </w:p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</w:tr>
      <w:tr w:rsidR="0041388C" w:rsidTr="0041388C">
        <w:trPr>
          <w:trHeight w:val="240"/>
        </w:trPr>
        <w:tc>
          <w:tcPr>
            <w:tcW w:w="567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2410" w:type="dxa"/>
            <w:vMerge/>
          </w:tcPr>
          <w:p w:rsidR="0041388C" w:rsidRDefault="0041388C" w:rsidP="0041388C"/>
        </w:tc>
        <w:tc>
          <w:tcPr>
            <w:tcW w:w="1701" w:type="dxa"/>
            <w:vMerge/>
          </w:tcPr>
          <w:p w:rsidR="0041388C" w:rsidRDefault="0041388C" w:rsidP="0041388C"/>
        </w:tc>
        <w:tc>
          <w:tcPr>
            <w:tcW w:w="992" w:type="dxa"/>
            <w:vMerge/>
          </w:tcPr>
          <w:p w:rsidR="0041388C" w:rsidRDefault="0041388C" w:rsidP="0041388C"/>
        </w:tc>
        <w:tc>
          <w:tcPr>
            <w:tcW w:w="983" w:type="dxa"/>
            <w:vMerge/>
          </w:tcPr>
          <w:p w:rsidR="0041388C" w:rsidRDefault="0041388C" w:rsidP="0041388C"/>
        </w:tc>
        <w:tc>
          <w:tcPr>
            <w:tcW w:w="902" w:type="dxa"/>
            <w:vMerge/>
          </w:tcPr>
          <w:p w:rsidR="0041388C" w:rsidRDefault="0041388C" w:rsidP="0041388C"/>
        </w:tc>
        <w:tc>
          <w:tcPr>
            <w:tcW w:w="809" w:type="dxa"/>
            <w:vMerge/>
          </w:tcPr>
          <w:p w:rsidR="0041388C" w:rsidRDefault="0041388C" w:rsidP="0041388C"/>
        </w:tc>
        <w:tc>
          <w:tcPr>
            <w:tcW w:w="850" w:type="dxa"/>
            <w:vMerge/>
          </w:tcPr>
          <w:p w:rsidR="0041388C" w:rsidRDefault="0041388C" w:rsidP="0041388C"/>
        </w:tc>
        <w:tc>
          <w:tcPr>
            <w:tcW w:w="813" w:type="dxa"/>
            <w:vMerge/>
          </w:tcPr>
          <w:p w:rsidR="0041388C" w:rsidRDefault="0041388C" w:rsidP="0041388C"/>
        </w:tc>
        <w:tc>
          <w:tcPr>
            <w:tcW w:w="1030" w:type="dxa"/>
          </w:tcPr>
          <w:p w:rsidR="0041388C" w:rsidRDefault="0041388C" w:rsidP="0041388C">
            <w:r>
              <w:t>45,00</w:t>
            </w:r>
          </w:p>
        </w:tc>
        <w:tc>
          <w:tcPr>
            <w:tcW w:w="1134" w:type="dxa"/>
          </w:tcPr>
          <w:p w:rsidR="0041388C" w:rsidRDefault="0041388C" w:rsidP="0041388C">
            <w:r>
              <w:t>45,00</w:t>
            </w:r>
          </w:p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</w:tr>
      <w:tr w:rsidR="0041388C" w:rsidTr="0041388C">
        <w:trPr>
          <w:trHeight w:val="255"/>
        </w:trPr>
        <w:tc>
          <w:tcPr>
            <w:tcW w:w="567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2410" w:type="dxa"/>
            <w:vMerge/>
          </w:tcPr>
          <w:p w:rsidR="0041388C" w:rsidRDefault="0041388C" w:rsidP="0041388C"/>
        </w:tc>
        <w:tc>
          <w:tcPr>
            <w:tcW w:w="1701" w:type="dxa"/>
            <w:vMerge/>
          </w:tcPr>
          <w:p w:rsidR="0041388C" w:rsidRDefault="0041388C" w:rsidP="0041388C"/>
        </w:tc>
        <w:tc>
          <w:tcPr>
            <w:tcW w:w="992" w:type="dxa"/>
            <w:vMerge/>
          </w:tcPr>
          <w:p w:rsidR="0041388C" w:rsidRDefault="0041388C" w:rsidP="0041388C"/>
        </w:tc>
        <w:tc>
          <w:tcPr>
            <w:tcW w:w="983" w:type="dxa"/>
            <w:vMerge/>
          </w:tcPr>
          <w:p w:rsidR="0041388C" w:rsidRDefault="0041388C" w:rsidP="0041388C"/>
        </w:tc>
        <w:tc>
          <w:tcPr>
            <w:tcW w:w="902" w:type="dxa"/>
            <w:vMerge/>
          </w:tcPr>
          <w:p w:rsidR="0041388C" w:rsidRDefault="0041388C" w:rsidP="0041388C"/>
        </w:tc>
        <w:tc>
          <w:tcPr>
            <w:tcW w:w="809" w:type="dxa"/>
            <w:vMerge/>
          </w:tcPr>
          <w:p w:rsidR="0041388C" w:rsidRDefault="0041388C" w:rsidP="0041388C"/>
        </w:tc>
        <w:tc>
          <w:tcPr>
            <w:tcW w:w="850" w:type="dxa"/>
            <w:vMerge/>
          </w:tcPr>
          <w:p w:rsidR="0041388C" w:rsidRDefault="0041388C" w:rsidP="0041388C"/>
        </w:tc>
        <w:tc>
          <w:tcPr>
            <w:tcW w:w="813" w:type="dxa"/>
            <w:vMerge/>
          </w:tcPr>
          <w:p w:rsidR="0041388C" w:rsidRDefault="0041388C" w:rsidP="0041388C"/>
        </w:tc>
        <w:tc>
          <w:tcPr>
            <w:tcW w:w="1030" w:type="dxa"/>
          </w:tcPr>
          <w:p w:rsidR="0041388C" w:rsidRDefault="0041388C" w:rsidP="0041388C">
            <w:r>
              <w:t>53,55</w:t>
            </w:r>
          </w:p>
        </w:tc>
        <w:tc>
          <w:tcPr>
            <w:tcW w:w="1134" w:type="dxa"/>
          </w:tcPr>
          <w:p w:rsidR="0041388C" w:rsidRDefault="0041388C" w:rsidP="0041388C">
            <w:r>
              <w:t>53,55</w:t>
            </w:r>
          </w:p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</w:tr>
      <w:tr w:rsidR="0041388C" w:rsidTr="0041388C">
        <w:trPr>
          <w:trHeight w:val="195"/>
        </w:trPr>
        <w:tc>
          <w:tcPr>
            <w:tcW w:w="567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2410" w:type="dxa"/>
            <w:vMerge/>
          </w:tcPr>
          <w:p w:rsidR="0041388C" w:rsidRDefault="0041388C" w:rsidP="0041388C"/>
        </w:tc>
        <w:tc>
          <w:tcPr>
            <w:tcW w:w="1701" w:type="dxa"/>
            <w:vMerge/>
          </w:tcPr>
          <w:p w:rsidR="0041388C" w:rsidRDefault="0041388C" w:rsidP="0041388C"/>
        </w:tc>
        <w:tc>
          <w:tcPr>
            <w:tcW w:w="992" w:type="dxa"/>
            <w:vMerge/>
          </w:tcPr>
          <w:p w:rsidR="0041388C" w:rsidRDefault="0041388C" w:rsidP="0041388C"/>
        </w:tc>
        <w:tc>
          <w:tcPr>
            <w:tcW w:w="983" w:type="dxa"/>
            <w:vMerge/>
          </w:tcPr>
          <w:p w:rsidR="0041388C" w:rsidRDefault="0041388C" w:rsidP="0041388C"/>
        </w:tc>
        <w:tc>
          <w:tcPr>
            <w:tcW w:w="902" w:type="dxa"/>
            <w:vMerge/>
          </w:tcPr>
          <w:p w:rsidR="0041388C" w:rsidRDefault="0041388C" w:rsidP="0041388C"/>
        </w:tc>
        <w:tc>
          <w:tcPr>
            <w:tcW w:w="809" w:type="dxa"/>
            <w:vMerge/>
          </w:tcPr>
          <w:p w:rsidR="0041388C" w:rsidRDefault="0041388C" w:rsidP="0041388C"/>
        </w:tc>
        <w:tc>
          <w:tcPr>
            <w:tcW w:w="850" w:type="dxa"/>
            <w:vMerge/>
          </w:tcPr>
          <w:p w:rsidR="0041388C" w:rsidRDefault="0041388C" w:rsidP="0041388C"/>
        </w:tc>
        <w:tc>
          <w:tcPr>
            <w:tcW w:w="813" w:type="dxa"/>
            <w:vMerge/>
          </w:tcPr>
          <w:p w:rsidR="0041388C" w:rsidRDefault="0041388C" w:rsidP="0041388C"/>
        </w:tc>
        <w:tc>
          <w:tcPr>
            <w:tcW w:w="1030" w:type="dxa"/>
          </w:tcPr>
          <w:p w:rsidR="0041388C" w:rsidRDefault="0041388C" w:rsidP="0041388C">
            <w:r>
              <w:t>6,25</w:t>
            </w:r>
          </w:p>
        </w:tc>
        <w:tc>
          <w:tcPr>
            <w:tcW w:w="1134" w:type="dxa"/>
          </w:tcPr>
          <w:p w:rsidR="0041388C" w:rsidRDefault="0041388C" w:rsidP="0041388C">
            <w:r>
              <w:t>6,25</w:t>
            </w:r>
          </w:p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</w:tr>
      <w:tr w:rsidR="0041388C" w:rsidTr="0041388C">
        <w:trPr>
          <w:trHeight w:val="240"/>
        </w:trPr>
        <w:tc>
          <w:tcPr>
            <w:tcW w:w="567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2410" w:type="dxa"/>
            <w:vMerge/>
          </w:tcPr>
          <w:p w:rsidR="0041388C" w:rsidRDefault="0041388C" w:rsidP="0041388C"/>
        </w:tc>
        <w:tc>
          <w:tcPr>
            <w:tcW w:w="1701" w:type="dxa"/>
            <w:vMerge/>
          </w:tcPr>
          <w:p w:rsidR="0041388C" w:rsidRDefault="0041388C" w:rsidP="0041388C"/>
        </w:tc>
        <w:tc>
          <w:tcPr>
            <w:tcW w:w="992" w:type="dxa"/>
            <w:vMerge/>
          </w:tcPr>
          <w:p w:rsidR="0041388C" w:rsidRDefault="0041388C" w:rsidP="0041388C"/>
        </w:tc>
        <w:tc>
          <w:tcPr>
            <w:tcW w:w="983" w:type="dxa"/>
            <w:vMerge/>
          </w:tcPr>
          <w:p w:rsidR="0041388C" w:rsidRDefault="0041388C" w:rsidP="0041388C"/>
        </w:tc>
        <w:tc>
          <w:tcPr>
            <w:tcW w:w="902" w:type="dxa"/>
            <w:vMerge/>
          </w:tcPr>
          <w:p w:rsidR="0041388C" w:rsidRDefault="0041388C" w:rsidP="0041388C"/>
        </w:tc>
        <w:tc>
          <w:tcPr>
            <w:tcW w:w="809" w:type="dxa"/>
            <w:vMerge/>
          </w:tcPr>
          <w:p w:rsidR="0041388C" w:rsidRDefault="0041388C" w:rsidP="0041388C"/>
        </w:tc>
        <w:tc>
          <w:tcPr>
            <w:tcW w:w="850" w:type="dxa"/>
            <w:vMerge/>
          </w:tcPr>
          <w:p w:rsidR="0041388C" w:rsidRDefault="0041388C" w:rsidP="0041388C"/>
        </w:tc>
        <w:tc>
          <w:tcPr>
            <w:tcW w:w="813" w:type="dxa"/>
            <w:vMerge/>
          </w:tcPr>
          <w:p w:rsidR="0041388C" w:rsidRDefault="0041388C" w:rsidP="0041388C"/>
        </w:tc>
        <w:tc>
          <w:tcPr>
            <w:tcW w:w="1030" w:type="dxa"/>
          </w:tcPr>
          <w:p w:rsidR="0041388C" w:rsidRDefault="0041388C" w:rsidP="0041388C">
            <w:r>
              <w:t>13,56</w:t>
            </w:r>
          </w:p>
        </w:tc>
        <w:tc>
          <w:tcPr>
            <w:tcW w:w="1134" w:type="dxa"/>
          </w:tcPr>
          <w:p w:rsidR="0041388C" w:rsidRDefault="0041388C" w:rsidP="0041388C">
            <w:r>
              <w:t>94,92</w:t>
            </w:r>
          </w:p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</w:tr>
      <w:tr w:rsidR="0041388C" w:rsidTr="0041388C">
        <w:trPr>
          <w:trHeight w:val="225"/>
        </w:trPr>
        <w:tc>
          <w:tcPr>
            <w:tcW w:w="567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2410" w:type="dxa"/>
            <w:vMerge/>
          </w:tcPr>
          <w:p w:rsidR="0041388C" w:rsidRDefault="0041388C" w:rsidP="0041388C"/>
        </w:tc>
        <w:tc>
          <w:tcPr>
            <w:tcW w:w="1701" w:type="dxa"/>
            <w:vMerge/>
          </w:tcPr>
          <w:p w:rsidR="0041388C" w:rsidRDefault="0041388C" w:rsidP="0041388C"/>
        </w:tc>
        <w:tc>
          <w:tcPr>
            <w:tcW w:w="992" w:type="dxa"/>
            <w:vMerge/>
          </w:tcPr>
          <w:p w:rsidR="0041388C" w:rsidRDefault="0041388C" w:rsidP="0041388C"/>
        </w:tc>
        <w:tc>
          <w:tcPr>
            <w:tcW w:w="983" w:type="dxa"/>
            <w:vMerge/>
          </w:tcPr>
          <w:p w:rsidR="0041388C" w:rsidRDefault="0041388C" w:rsidP="0041388C"/>
        </w:tc>
        <w:tc>
          <w:tcPr>
            <w:tcW w:w="902" w:type="dxa"/>
            <w:vMerge/>
          </w:tcPr>
          <w:p w:rsidR="0041388C" w:rsidRDefault="0041388C" w:rsidP="0041388C"/>
        </w:tc>
        <w:tc>
          <w:tcPr>
            <w:tcW w:w="809" w:type="dxa"/>
            <w:vMerge/>
          </w:tcPr>
          <w:p w:rsidR="0041388C" w:rsidRDefault="0041388C" w:rsidP="0041388C"/>
        </w:tc>
        <w:tc>
          <w:tcPr>
            <w:tcW w:w="850" w:type="dxa"/>
            <w:vMerge/>
          </w:tcPr>
          <w:p w:rsidR="0041388C" w:rsidRDefault="0041388C" w:rsidP="0041388C"/>
        </w:tc>
        <w:tc>
          <w:tcPr>
            <w:tcW w:w="813" w:type="dxa"/>
            <w:vMerge/>
          </w:tcPr>
          <w:p w:rsidR="0041388C" w:rsidRDefault="0041388C" w:rsidP="0041388C"/>
        </w:tc>
        <w:tc>
          <w:tcPr>
            <w:tcW w:w="1030" w:type="dxa"/>
          </w:tcPr>
          <w:p w:rsidR="0041388C" w:rsidRDefault="0041388C" w:rsidP="0041388C">
            <w:r>
              <w:t>45,00</w:t>
            </w:r>
          </w:p>
        </w:tc>
        <w:tc>
          <w:tcPr>
            <w:tcW w:w="1134" w:type="dxa"/>
          </w:tcPr>
          <w:p w:rsidR="0041388C" w:rsidRDefault="0041388C" w:rsidP="0041388C">
            <w:r>
              <w:t>45,00</w:t>
            </w:r>
          </w:p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</w:tr>
      <w:tr w:rsidR="0041388C" w:rsidTr="0041388C">
        <w:trPr>
          <w:trHeight w:val="180"/>
        </w:trPr>
        <w:tc>
          <w:tcPr>
            <w:tcW w:w="567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2410" w:type="dxa"/>
            <w:vMerge/>
          </w:tcPr>
          <w:p w:rsidR="0041388C" w:rsidRDefault="0041388C" w:rsidP="0041388C"/>
        </w:tc>
        <w:tc>
          <w:tcPr>
            <w:tcW w:w="1701" w:type="dxa"/>
            <w:vMerge/>
          </w:tcPr>
          <w:p w:rsidR="0041388C" w:rsidRDefault="0041388C" w:rsidP="0041388C"/>
        </w:tc>
        <w:tc>
          <w:tcPr>
            <w:tcW w:w="992" w:type="dxa"/>
            <w:vMerge/>
          </w:tcPr>
          <w:p w:rsidR="0041388C" w:rsidRDefault="0041388C" w:rsidP="0041388C"/>
        </w:tc>
        <w:tc>
          <w:tcPr>
            <w:tcW w:w="983" w:type="dxa"/>
            <w:vMerge/>
          </w:tcPr>
          <w:p w:rsidR="0041388C" w:rsidRDefault="0041388C" w:rsidP="0041388C"/>
        </w:tc>
        <w:tc>
          <w:tcPr>
            <w:tcW w:w="902" w:type="dxa"/>
            <w:vMerge/>
          </w:tcPr>
          <w:p w:rsidR="0041388C" w:rsidRDefault="0041388C" w:rsidP="0041388C"/>
        </w:tc>
        <w:tc>
          <w:tcPr>
            <w:tcW w:w="809" w:type="dxa"/>
            <w:vMerge/>
          </w:tcPr>
          <w:p w:rsidR="0041388C" w:rsidRDefault="0041388C" w:rsidP="0041388C"/>
        </w:tc>
        <w:tc>
          <w:tcPr>
            <w:tcW w:w="850" w:type="dxa"/>
            <w:vMerge/>
          </w:tcPr>
          <w:p w:rsidR="0041388C" w:rsidRDefault="0041388C" w:rsidP="0041388C"/>
        </w:tc>
        <w:tc>
          <w:tcPr>
            <w:tcW w:w="813" w:type="dxa"/>
            <w:vMerge/>
          </w:tcPr>
          <w:p w:rsidR="0041388C" w:rsidRDefault="0041388C" w:rsidP="0041388C"/>
        </w:tc>
        <w:tc>
          <w:tcPr>
            <w:tcW w:w="1030" w:type="dxa"/>
          </w:tcPr>
          <w:p w:rsidR="0041388C" w:rsidRDefault="0041388C" w:rsidP="0041388C">
            <w:r>
              <w:t>6,25</w:t>
            </w:r>
          </w:p>
        </w:tc>
        <w:tc>
          <w:tcPr>
            <w:tcW w:w="1134" w:type="dxa"/>
          </w:tcPr>
          <w:p w:rsidR="0041388C" w:rsidRDefault="0041388C" w:rsidP="0041388C">
            <w:r>
              <w:t>6,25</w:t>
            </w:r>
          </w:p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</w:tr>
      <w:tr w:rsidR="0041388C" w:rsidTr="0041388C">
        <w:trPr>
          <w:trHeight w:val="510"/>
        </w:trPr>
        <w:tc>
          <w:tcPr>
            <w:tcW w:w="567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2410" w:type="dxa"/>
            <w:vMerge/>
          </w:tcPr>
          <w:p w:rsidR="0041388C" w:rsidRDefault="0041388C" w:rsidP="0041388C"/>
        </w:tc>
        <w:tc>
          <w:tcPr>
            <w:tcW w:w="1701" w:type="dxa"/>
            <w:vMerge/>
          </w:tcPr>
          <w:p w:rsidR="0041388C" w:rsidRDefault="0041388C" w:rsidP="0041388C"/>
        </w:tc>
        <w:tc>
          <w:tcPr>
            <w:tcW w:w="992" w:type="dxa"/>
            <w:vMerge/>
          </w:tcPr>
          <w:p w:rsidR="0041388C" w:rsidRDefault="0041388C" w:rsidP="0041388C"/>
        </w:tc>
        <w:tc>
          <w:tcPr>
            <w:tcW w:w="983" w:type="dxa"/>
            <w:vMerge/>
          </w:tcPr>
          <w:p w:rsidR="0041388C" w:rsidRDefault="0041388C" w:rsidP="0041388C"/>
        </w:tc>
        <w:tc>
          <w:tcPr>
            <w:tcW w:w="902" w:type="dxa"/>
            <w:vMerge/>
          </w:tcPr>
          <w:p w:rsidR="0041388C" w:rsidRDefault="0041388C" w:rsidP="0041388C"/>
        </w:tc>
        <w:tc>
          <w:tcPr>
            <w:tcW w:w="809" w:type="dxa"/>
            <w:vMerge/>
          </w:tcPr>
          <w:p w:rsidR="0041388C" w:rsidRDefault="0041388C" w:rsidP="0041388C"/>
        </w:tc>
        <w:tc>
          <w:tcPr>
            <w:tcW w:w="850" w:type="dxa"/>
            <w:vMerge/>
          </w:tcPr>
          <w:p w:rsidR="0041388C" w:rsidRDefault="0041388C" w:rsidP="0041388C"/>
        </w:tc>
        <w:tc>
          <w:tcPr>
            <w:tcW w:w="813" w:type="dxa"/>
            <w:vMerge/>
          </w:tcPr>
          <w:p w:rsidR="0041388C" w:rsidRDefault="0041388C" w:rsidP="0041388C"/>
        </w:tc>
        <w:tc>
          <w:tcPr>
            <w:tcW w:w="1030" w:type="dxa"/>
          </w:tcPr>
          <w:p w:rsidR="0041388C" w:rsidRDefault="0041388C" w:rsidP="0041388C">
            <w:r>
              <w:t>192,58</w:t>
            </w:r>
          </w:p>
        </w:tc>
        <w:tc>
          <w:tcPr>
            <w:tcW w:w="1134" w:type="dxa"/>
          </w:tcPr>
          <w:p w:rsidR="0041388C" w:rsidRDefault="0041388C" w:rsidP="0041388C">
            <w:r>
              <w:t>770,32</w:t>
            </w:r>
          </w:p>
        </w:tc>
        <w:tc>
          <w:tcPr>
            <w:tcW w:w="1134" w:type="dxa"/>
            <w:vMerge/>
          </w:tcPr>
          <w:p w:rsidR="0041388C" w:rsidRDefault="0041388C" w:rsidP="0041388C"/>
        </w:tc>
        <w:tc>
          <w:tcPr>
            <w:tcW w:w="1134" w:type="dxa"/>
            <w:vMerge/>
          </w:tcPr>
          <w:p w:rsidR="0041388C" w:rsidRDefault="0041388C" w:rsidP="0041388C"/>
        </w:tc>
      </w:tr>
      <w:tr w:rsidR="00171385" w:rsidTr="0041388C">
        <w:trPr>
          <w:trHeight w:val="27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41388C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92,58</w:t>
            </w:r>
          </w:p>
        </w:tc>
        <w:tc>
          <w:tcPr>
            <w:tcW w:w="1134" w:type="dxa"/>
          </w:tcPr>
          <w:p w:rsidR="00171385" w:rsidRDefault="00171385" w:rsidP="0041388C">
            <w:r>
              <w:t>770,32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55"/>
        </w:trPr>
        <w:tc>
          <w:tcPr>
            <w:tcW w:w="567" w:type="dxa"/>
            <w:vMerge w:val="restart"/>
          </w:tcPr>
          <w:p w:rsidR="00171385" w:rsidRDefault="00171385" w:rsidP="0041388C">
            <w:r>
              <w:t>9</w:t>
            </w:r>
          </w:p>
        </w:tc>
        <w:tc>
          <w:tcPr>
            <w:tcW w:w="1134" w:type="dxa"/>
            <w:vMerge w:val="restart"/>
          </w:tcPr>
          <w:p w:rsidR="00171385" w:rsidRDefault="00171385" w:rsidP="0041388C">
            <w:r>
              <w:t>12.05.15</w:t>
            </w:r>
          </w:p>
        </w:tc>
        <w:tc>
          <w:tcPr>
            <w:tcW w:w="2410" w:type="dxa"/>
            <w:vMerge w:val="restart"/>
          </w:tcPr>
          <w:p w:rsidR="00171385" w:rsidRDefault="00171385" w:rsidP="0041388C">
            <w:r>
              <w:t xml:space="preserve">Уст-ка  </w:t>
            </w:r>
            <w:proofErr w:type="spellStart"/>
            <w:r>
              <w:t>эл</w:t>
            </w:r>
            <w:proofErr w:type="gramStart"/>
            <w:r>
              <w:t>.щ</w:t>
            </w:r>
            <w:proofErr w:type="gramEnd"/>
            <w:r>
              <w:t>ита</w:t>
            </w:r>
            <w:proofErr w:type="spellEnd"/>
            <w:r>
              <w:t xml:space="preserve"> под  эл. счётчики  в 1-ом </w:t>
            </w:r>
            <w:proofErr w:type="spellStart"/>
            <w:r>
              <w:t>подъ-ез</w:t>
            </w:r>
            <w:proofErr w:type="spellEnd"/>
            <w:r>
              <w:t xml:space="preserve"> де.</w:t>
            </w:r>
          </w:p>
          <w:p w:rsidR="00171385" w:rsidRDefault="00171385" w:rsidP="0041388C">
            <w:r>
              <w:t xml:space="preserve">Уст-ка  </w:t>
            </w:r>
            <w:proofErr w:type="spellStart"/>
            <w:r>
              <w:t>эл</w:t>
            </w:r>
            <w:proofErr w:type="gramStart"/>
            <w:r>
              <w:t>.щ</w:t>
            </w:r>
            <w:proofErr w:type="gramEnd"/>
            <w:r>
              <w:t>ита</w:t>
            </w:r>
            <w:proofErr w:type="spellEnd"/>
            <w:r>
              <w:t xml:space="preserve"> под  эл. счётчики во2-ом </w:t>
            </w:r>
            <w:proofErr w:type="spellStart"/>
            <w:r>
              <w:t>подъ</w:t>
            </w:r>
            <w:proofErr w:type="spellEnd"/>
            <w:r>
              <w:t>-езде.</w:t>
            </w:r>
          </w:p>
        </w:tc>
        <w:tc>
          <w:tcPr>
            <w:tcW w:w="1701" w:type="dxa"/>
            <w:vMerge w:val="restart"/>
          </w:tcPr>
          <w:p w:rsidR="00171385" w:rsidRDefault="00171385" w:rsidP="0041388C">
            <w:proofErr w:type="spellStart"/>
            <w:r>
              <w:t>Эл</w:t>
            </w:r>
            <w:proofErr w:type="gramStart"/>
            <w:r>
              <w:t>.щ</w:t>
            </w:r>
            <w:proofErr w:type="gramEnd"/>
            <w:r>
              <w:t>ит</w:t>
            </w:r>
            <w:proofErr w:type="spellEnd"/>
          </w:p>
          <w:p w:rsidR="00171385" w:rsidRDefault="00171385" w:rsidP="0041388C">
            <w:r>
              <w:t>Д/</w:t>
            </w:r>
            <w:proofErr w:type="spellStart"/>
            <w:r>
              <w:t>гвоздъ</w:t>
            </w:r>
            <w:proofErr w:type="spellEnd"/>
          </w:p>
          <w:p w:rsidR="00171385" w:rsidRDefault="00171385" w:rsidP="0041388C"/>
          <w:p w:rsidR="00171385" w:rsidRDefault="00171385" w:rsidP="0041388C">
            <w:proofErr w:type="spellStart"/>
            <w:r>
              <w:t>Эл</w:t>
            </w:r>
            <w:proofErr w:type="gramStart"/>
            <w:r>
              <w:t>.щ</w:t>
            </w:r>
            <w:proofErr w:type="gramEnd"/>
            <w:r>
              <w:t>ит</w:t>
            </w:r>
            <w:proofErr w:type="spellEnd"/>
          </w:p>
          <w:p w:rsidR="00171385" w:rsidRDefault="00171385" w:rsidP="0041388C">
            <w:r>
              <w:t>Д/гвоздь</w:t>
            </w:r>
          </w:p>
          <w:p w:rsidR="00171385" w:rsidRDefault="00171385" w:rsidP="0041388C">
            <w:proofErr w:type="spellStart"/>
            <w:r>
              <w:t>Саморезы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vMerge w:val="restart"/>
          </w:tcPr>
          <w:p w:rsidR="00171385" w:rsidRDefault="00171385" w:rsidP="0041388C">
            <w:r>
              <w:t>1шт.</w:t>
            </w:r>
          </w:p>
          <w:p w:rsidR="00171385" w:rsidRDefault="00171385" w:rsidP="0041388C">
            <w:r>
              <w:t>4шт.</w:t>
            </w:r>
          </w:p>
          <w:p w:rsidR="00171385" w:rsidRDefault="00171385" w:rsidP="0041388C"/>
          <w:p w:rsidR="00171385" w:rsidRDefault="00171385" w:rsidP="0041388C">
            <w:r>
              <w:t>1шт.</w:t>
            </w:r>
          </w:p>
          <w:p w:rsidR="00171385" w:rsidRDefault="00171385" w:rsidP="0041388C">
            <w:r>
              <w:t>4шт.</w:t>
            </w:r>
          </w:p>
          <w:p w:rsidR="00171385" w:rsidRDefault="00171385" w:rsidP="0041388C">
            <w:r>
              <w:t>8шт.</w:t>
            </w:r>
          </w:p>
        </w:tc>
        <w:tc>
          <w:tcPr>
            <w:tcW w:w="983" w:type="dxa"/>
            <w:vMerge w:val="restart"/>
          </w:tcPr>
          <w:p w:rsidR="00171385" w:rsidRDefault="00171385" w:rsidP="0041388C"/>
        </w:tc>
        <w:tc>
          <w:tcPr>
            <w:tcW w:w="902" w:type="dxa"/>
            <w:vMerge w:val="restart"/>
          </w:tcPr>
          <w:p w:rsidR="00171385" w:rsidRDefault="00171385" w:rsidP="0041388C">
            <w:r>
              <w:t>2элект</w:t>
            </w:r>
            <w:proofErr w:type="gramStart"/>
            <w:r>
              <w:t>.-</w:t>
            </w:r>
            <w:proofErr w:type="gramEnd"/>
            <w:r>
              <w:t>монт. по3час</w:t>
            </w:r>
          </w:p>
        </w:tc>
        <w:tc>
          <w:tcPr>
            <w:tcW w:w="809" w:type="dxa"/>
            <w:vMerge w:val="restart"/>
          </w:tcPr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6час.</w:t>
            </w:r>
          </w:p>
        </w:tc>
        <w:tc>
          <w:tcPr>
            <w:tcW w:w="850" w:type="dxa"/>
            <w:vMerge w:val="restart"/>
          </w:tcPr>
          <w:p w:rsidR="00171385" w:rsidRDefault="00171385" w:rsidP="0041388C"/>
        </w:tc>
        <w:tc>
          <w:tcPr>
            <w:tcW w:w="813" w:type="dxa"/>
            <w:vMerge w:val="restart"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775,20</w:t>
            </w:r>
          </w:p>
        </w:tc>
        <w:tc>
          <w:tcPr>
            <w:tcW w:w="1134" w:type="dxa"/>
          </w:tcPr>
          <w:p w:rsidR="00171385" w:rsidRDefault="00171385" w:rsidP="0041388C">
            <w:r>
              <w:t>775,20</w:t>
            </w:r>
          </w:p>
        </w:tc>
        <w:tc>
          <w:tcPr>
            <w:tcW w:w="1134" w:type="dxa"/>
            <w:vMerge w:val="restart"/>
          </w:tcPr>
          <w:p w:rsidR="00171385" w:rsidRDefault="00171385" w:rsidP="0041388C"/>
        </w:tc>
        <w:tc>
          <w:tcPr>
            <w:tcW w:w="1134" w:type="dxa"/>
            <w:vMerge w:val="restart"/>
          </w:tcPr>
          <w:p w:rsidR="00171385" w:rsidRDefault="00171385" w:rsidP="0041388C"/>
        </w:tc>
      </w:tr>
      <w:tr w:rsidR="00171385" w:rsidTr="0041388C">
        <w:trPr>
          <w:trHeight w:val="267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41388C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0,70</w:t>
            </w:r>
          </w:p>
        </w:tc>
        <w:tc>
          <w:tcPr>
            <w:tcW w:w="1134" w:type="dxa"/>
          </w:tcPr>
          <w:p w:rsidR="00171385" w:rsidRDefault="00171385" w:rsidP="0041388C">
            <w:r>
              <w:t>2,8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311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41388C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92,58</w:t>
            </w:r>
          </w:p>
        </w:tc>
        <w:tc>
          <w:tcPr>
            <w:tcW w:w="1134" w:type="dxa"/>
          </w:tcPr>
          <w:p w:rsidR="00171385" w:rsidRDefault="00171385" w:rsidP="0041388C">
            <w:r>
              <w:t>1155,48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64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41388C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775,20</w:t>
            </w:r>
          </w:p>
        </w:tc>
        <w:tc>
          <w:tcPr>
            <w:tcW w:w="1134" w:type="dxa"/>
          </w:tcPr>
          <w:p w:rsidR="00171385" w:rsidRDefault="00171385" w:rsidP="0041388C">
            <w:r>
              <w:t>775,2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63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41388C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0,70</w:t>
            </w:r>
          </w:p>
        </w:tc>
        <w:tc>
          <w:tcPr>
            <w:tcW w:w="1134" w:type="dxa"/>
          </w:tcPr>
          <w:p w:rsidR="00171385" w:rsidRDefault="00171385" w:rsidP="0041388C">
            <w:r>
              <w:t>2,8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345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41388C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0,58</w:t>
            </w:r>
          </w:p>
        </w:tc>
        <w:tc>
          <w:tcPr>
            <w:tcW w:w="1134" w:type="dxa"/>
          </w:tcPr>
          <w:p w:rsidR="00171385" w:rsidRDefault="00171385" w:rsidP="0041388C">
            <w:r>
              <w:t>4,64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1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41388C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92,58</w:t>
            </w:r>
          </w:p>
        </w:tc>
        <w:tc>
          <w:tcPr>
            <w:tcW w:w="1134" w:type="dxa"/>
          </w:tcPr>
          <w:p w:rsidR="00171385" w:rsidRDefault="00171385" w:rsidP="0041388C">
            <w:r>
              <w:t>1155,48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40"/>
        </w:trPr>
        <w:tc>
          <w:tcPr>
            <w:tcW w:w="567" w:type="dxa"/>
            <w:vMerge w:val="restart"/>
          </w:tcPr>
          <w:p w:rsidR="00171385" w:rsidRDefault="00171385" w:rsidP="0041388C">
            <w:r>
              <w:t>10</w:t>
            </w:r>
          </w:p>
        </w:tc>
        <w:tc>
          <w:tcPr>
            <w:tcW w:w="1134" w:type="dxa"/>
            <w:vMerge w:val="restart"/>
          </w:tcPr>
          <w:p w:rsidR="00171385" w:rsidRDefault="00171385" w:rsidP="0041388C">
            <w:r>
              <w:t>13.05.14</w:t>
            </w:r>
          </w:p>
        </w:tc>
        <w:tc>
          <w:tcPr>
            <w:tcW w:w="2410" w:type="dxa"/>
            <w:vMerge w:val="restart"/>
          </w:tcPr>
          <w:p w:rsidR="00171385" w:rsidRDefault="00171385" w:rsidP="0041388C">
            <w:r>
              <w:t xml:space="preserve">Уст-ка </w:t>
            </w:r>
            <w:proofErr w:type="spellStart"/>
            <w:r>
              <w:t>эл</w:t>
            </w:r>
            <w:proofErr w:type="gramStart"/>
            <w:r>
              <w:t>.щ</w:t>
            </w:r>
            <w:proofErr w:type="gramEnd"/>
            <w:r>
              <w:t>итов</w:t>
            </w:r>
            <w:proofErr w:type="spellEnd"/>
            <w:r>
              <w:t xml:space="preserve"> под эл. счётчики в 3-ем </w:t>
            </w:r>
            <w:proofErr w:type="spellStart"/>
            <w:r>
              <w:t>подъ</w:t>
            </w:r>
            <w:proofErr w:type="spellEnd"/>
            <w:r>
              <w:t>-  езде.</w:t>
            </w:r>
          </w:p>
        </w:tc>
        <w:tc>
          <w:tcPr>
            <w:tcW w:w="1701" w:type="dxa"/>
            <w:vMerge w:val="restart"/>
          </w:tcPr>
          <w:p w:rsidR="00171385" w:rsidRDefault="00171385" w:rsidP="0041388C">
            <w:proofErr w:type="spellStart"/>
            <w:r>
              <w:t>Эл</w:t>
            </w:r>
            <w:proofErr w:type="gramStart"/>
            <w:r>
              <w:t>.щ</w:t>
            </w:r>
            <w:proofErr w:type="gramEnd"/>
            <w:r>
              <w:t>ит</w:t>
            </w:r>
            <w:proofErr w:type="spellEnd"/>
          </w:p>
          <w:p w:rsidR="00171385" w:rsidRDefault="00171385" w:rsidP="0041388C">
            <w:r>
              <w:t>Д/гвоздь</w:t>
            </w:r>
          </w:p>
        </w:tc>
        <w:tc>
          <w:tcPr>
            <w:tcW w:w="992" w:type="dxa"/>
            <w:vMerge w:val="restart"/>
          </w:tcPr>
          <w:p w:rsidR="00171385" w:rsidRDefault="00171385" w:rsidP="0041388C">
            <w:r>
              <w:t>2шт.</w:t>
            </w:r>
          </w:p>
          <w:p w:rsidR="00171385" w:rsidRDefault="00171385" w:rsidP="0041388C">
            <w:r>
              <w:t>8шт.</w:t>
            </w:r>
          </w:p>
        </w:tc>
        <w:tc>
          <w:tcPr>
            <w:tcW w:w="983" w:type="dxa"/>
            <w:vMerge w:val="restart"/>
          </w:tcPr>
          <w:p w:rsidR="00171385" w:rsidRDefault="00171385" w:rsidP="0041388C"/>
        </w:tc>
        <w:tc>
          <w:tcPr>
            <w:tcW w:w="902" w:type="dxa"/>
            <w:vMerge w:val="restart"/>
          </w:tcPr>
          <w:p w:rsidR="00171385" w:rsidRDefault="00171385" w:rsidP="0041388C">
            <w:r>
              <w:t>2элект</w:t>
            </w:r>
            <w:proofErr w:type="gramStart"/>
            <w:r>
              <w:t>.-</w:t>
            </w:r>
            <w:proofErr w:type="gramEnd"/>
            <w:r>
              <w:t>монт. по3час</w:t>
            </w:r>
          </w:p>
        </w:tc>
        <w:tc>
          <w:tcPr>
            <w:tcW w:w="809" w:type="dxa"/>
            <w:vMerge w:val="restart"/>
          </w:tcPr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6час.</w:t>
            </w:r>
          </w:p>
        </w:tc>
        <w:tc>
          <w:tcPr>
            <w:tcW w:w="850" w:type="dxa"/>
            <w:vMerge w:val="restart"/>
          </w:tcPr>
          <w:p w:rsidR="00171385" w:rsidRDefault="00171385" w:rsidP="0041388C"/>
        </w:tc>
        <w:tc>
          <w:tcPr>
            <w:tcW w:w="813" w:type="dxa"/>
            <w:vMerge w:val="restart"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775,20</w:t>
            </w:r>
          </w:p>
        </w:tc>
        <w:tc>
          <w:tcPr>
            <w:tcW w:w="1134" w:type="dxa"/>
          </w:tcPr>
          <w:p w:rsidR="00171385" w:rsidRDefault="00171385" w:rsidP="0041388C">
            <w:r>
              <w:t>1550,40</w:t>
            </w:r>
          </w:p>
        </w:tc>
        <w:tc>
          <w:tcPr>
            <w:tcW w:w="1134" w:type="dxa"/>
            <w:vMerge w:val="restart"/>
          </w:tcPr>
          <w:p w:rsidR="00171385" w:rsidRDefault="00171385" w:rsidP="0041388C"/>
        </w:tc>
        <w:tc>
          <w:tcPr>
            <w:tcW w:w="1134" w:type="dxa"/>
            <w:vMerge w:val="restart"/>
          </w:tcPr>
          <w:p w:rsidR="00171385" w:rsidRDefault="00171385" w:rsidP="0041388C"/>
        </w:tc>
      </w:tr>
      <w:tr w:rsidR="00171385" w:rsidTr="0041388C">
        <w:trPr>
          <w:trHeight w:val="30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41388C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0,70</w:t>
            </w:r>
          </w:p>
        </w:tc>
        <w:tc>
          <w:tcPr>
            <w:tcW w:w="1134" w:type="dxa"/>
          </w:tcPr>
          <w:p w:rsidR="00171385" w:rsidRDefault="00171385" w:rsidP="0041388C">
            <w:r>
              <w:t>5,6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51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41388C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92,58</w:t>
            </w:r>
          </w:p>
          <w:p w:rsidR="00171385" w:rsidRDefault="00171385" w:rsidP="0041388C"/>
        </w:tc>
        <w:tc>
          <w:tcPr>
            <w:tcW w:w="1134" w:type="dxa"/>
          </w:tcPr>
          <w:p w:rsidR="00171385" w:rsidRDefault="00171385" w:rsidP="0041388C">
            <w:r>
              <w:t>1155,48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55"/>
        </w:trPr>
        <w:tc>
          <w:tcPr>
            <w:tcW w:w="567" w:type="dxa"/>
            <w:vMerge w:val="restart"/>
          </w:tcPr>
          <w:p w:rsidR="00171385" w:rsidRDefault="00171385" w:rsidP="0041388C">
            <w:r>
              <w:t>11</w:t>
            </w:r>
          </w:p>
        </w:tc>
        <w:tc>
          <w:tcPr>
            <w:tcW w:w="1134" w:type="dxa"/>
            <w:vMerge w:val="restart"/>
          </w:tcPr>
          <w:p w:rsidR="00171385" w:rsidRDefault="00171385" w:rsidP="0041388C">
            <w:r>
              <w:t>14.05.15</w:t>
            </w:r>
          </w:p>
        </w:tc>
        <w:tc>
          <w:tcPr>
            <w:tcW w:w="2410" w:type="dxa"/>
            <w:vMerge w:val="restart"/>
          </w:tcPr>
          <w:p w:rsidR="00171385" w:rsidRDefault="00171385" w:rsidP="005B0DAE">
            <w:r>
              <w:t xml:space="preserve">Кв.1 .Перенос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-чика</w:t>
            </w:r>
            <w:proofErr w:type="spellEnd"/>
            <w:r>
              <w:t xml:space="preserve">  из квартиры в </w:t>
            </w:r>
            <w:proofErr w:type="spellStart"/>
            <w:r>
              <w:t>по-дъезд</w:t>
            </w:r>
            <w:proofErr w:type="spellEnd"/>
            <w:r>
              <w:t xml:space="preserve">. </w:t>
            </w:r>
            <w:proofErr w:type="spellStart"/>
            <w:r>
              <w:t>Замена</w:t>
            </w:r>
            <w:proofErr w:type="gramStart"/>
            <w:r>
              <w:t>,п</w:t>
            </w:r>
            <w:proofErr w:type="gramEnd"/>
            <w:r>
              <w:t>одк-лючение</w:t>
            </w:r>
            <w:proofErr w:type="spellEnd"/>
            <w:r>
              <w:t xml:space="preserve">   </w:t>
            </w:r>
            <w:proofErr w:type="spellStart"/>
            <w:r>
              <w:t>эл.счётчика</w:t>
            </w:r>
            <w:proofErr w:type="spellEnd"/>
            <w:r>
              <w:t>.</w:t>
            </w:r>
          </w:p>
          <w:p w:rsidR="00171385" w:rsidRDefault="00171385" w:rsidP="005B0DAE">
            <w:r>
              <w:t xml:space="preserve">Кв.12.Перенос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</w:t>
            </w:r>
            <w:proofErr w:type="spellEnd"/>
            <w:r>
              <w:t xml:space="preserve">-   </w:t>
            </w:r>
            <w:proofErr w:type="spellStart"/>
            <w:r>
              <w:t>чика</w:t>
            </w:r>
            <w:proofErr w:type="spellEnd"/>
            <w:r>
              <w:t xml:space="preserve"> из квартиры в по-  </w:t>
            </w:r>
            <w:proofErr w:type="spellStart"/>
            <w:r>
              <w:t>дъезд</w:t>
            </w:r>
            <w:proofErr w:type="spellEnd"/>
            <w:r>
              <w:t xml:space="preserve">. Подключение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 xml:space="preserve">.  </w:t>
            </w:r>
          </w:p>
        </w:tc>
        <w:tc>
          <w:tcPr>
            <w:tcW w:w="1701" w:type="dxa"/>
            <w:vMerge w:val="restart"/>
          </w:tcPr>
          <w:p w:rsidR="00171385" w:rsidRDefault="00171385" w:rsidP="0041388C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</w:p>
          <w:p w:rsidR="00171385" w:rsidRDefault="00171385" w:rsidP="0041388C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171385" w:rsidRDefault="00171385" w:rsidP="0041388C">
            <w:r>
              <w:t>Труба гофр.</w:t>
            </w:r>
          </w:p>
          <w:p w:rsidR="00171385" w:rsidRDefault="00171385" w:rsidP="0041388C"/>
          <w:p w:rsidR="00171385" w:rsidRDefault="00171385" w:rsidP="0041388C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</w:p>
          <w:p w:rsidR="00171385" w:rsidRDefault="00171385" w:rsidP="0041388C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171385" w:rsidRDefault="00171385" w:rsidP="0041388C">
            <w:r>
              <w:t>Труба гофр.</w:t>
            </w:r>
          </w:p>
        </w:tc>
        <w:tc>
          <w:tcPr>
            <w:tcW w:w="992" w:type="dxa"/>
            <w:vMerge w:val="restart"/>
          </w:tcPr>
          <w:p w:rsidR="00171385" w:rsidRDefault="00171385" w:rsidP="0041388C">
            <w:r>
              <w:t>10метр.</w:t>
            </w:r>
          </w:p>
          <w:p w:rsidR="00171385" w:rsidRDefault="00171385" w:rsidP="0041388C">
            <w:r>
              <w:t>1шт.</w:t>
            </w:r>
          </w:p>
          <w:p w:rsidR="00171385" w:rsidRDefault="00171385" w:rsidP="0041388C">
            <w:r>
              <w:t>1,5метр</w:t>
            </w:r>
          </w:p>
          <w:p w:rsidR="00171385" w:rsidRDefault="00171385" w:rsidP="0041388C"/>
          <w:p w:rsidR="00171385" w:rsidRDefault="00171385" w:rsidP="0041388C">
            <w:r>
              <w:t>10метр.</w:t>
            </w:r>
          </w:p>
          <w:p w:rsidR="00171385" w:rsidRDefault="00171385" w:rsidP="0041388C">
            <w:r>
              <w:t xml:space="preserve">1шт. </w:t>
            </w:r>
          </w:p>
          <w:p w:rsidR="00171385" w:rsidRDefault="00171385" w:rsidP="0041388C">
            <w:r>
              <w:t>1.5метр</w:t>
            </w:r>
          </w:p>
        </w:tc>
        <w:tc>
          <w:tcPr>
            <w:tcW w:w="983" w:type="dxa"/>
            <w:vMerge w:val="restart"/>
          </w:tcPr>
          <w:p w:rsidR="00171385" w:rsidRDefault="00171385" w:rsidP="0041388C"/>
        </w:tc>
        <w:tc>
          <w:tcPr>
            <w:tcW w:w="902" w:type="dxa"/>
            <w:vMerge w:val="restart"/>
          </w:tcPr>
          <w:p w:rsidR="00171385" w:rsidRDefault="00171385" w:rsidP="0041388C">
            <w:r>
              <w:t>2элект</w:t>
            </w:r>
            <w:proofErr w:type="gramStart"/>
            <w:r>
              <w:t>.-</w:t>
            </w:r>
            <w:proofErr w:type="gramEnd"/>
            <w:r>
              <w:t>монт. по4час</w:t>
            </w:r>
          </w:p>
        </w:tc>
        <w:tc>
          <w:tcPr>
            <w:tcW w:w="809" w:type="dxa"/>
            <w:vMerge w:val="restart"/>
          </w:tcPr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8час.</w:t>
            </w:r>
          </w:p>
        </w:tc>
        <w:tc>
          <w:tcPr>
            <w:tcW w:w="850" w:type="dxa"/>
            <w:vMerge w:val="restart"/>
          </w:tcPr>
          <w:p w:rsidR="00171385" w:rsidRDefault="00171385" w:rsidP="0041388C"/>
        </w:tc>
        <w:tc>
          <w:tcPr>
            <w:tcW w:w="813" w:type="dxa"/>
            <w:vMerge w:val="restart"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3,56</w:t>
            </w:r>
          </w:p>
        </w:tc>
        <w:tc>
          <w:tcPr>
            <w:tcW w:w="1134" w:type="dxa"/>
          </w:tcPr>
          <w:p w:rsidR="00171385" w:rsidRDefault="00171385" w:rsidP="0041388C">
            <w:r>
              <w:t>135,60</w:t>
            </w:r>
          </w:p>
        </w:tc>
        <w:tc>
          <w:tcPr>
            <w:tcW w:w="1134" w:type="dxa"/>
            <w:vMerge w:val="restart"/>
          </w:tcPr>
          <w:p w:rsidR="00171385" w:rsidRDefault="00171385" w:rsidP="0041388C"/>
        </w:tc>
        <w:tc>
          <w:tcPr>
            <w:tcW w:w="1134" w:type="dxa"/>
            <w:vMerge w:val="restart"/>
          </w:tcPr>
          <w:p w:rsidR="00171385" w:rsidRDefault="00171385" w:rsidP="0041388C"/>
        </w:tc>
      </w:tr>
      <w:tr w:rsidR="00171385" w:rsidTr="0041388C">
        <w:trPr>
          <w:trHeight w:val="315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06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6,25</w:t>
            </w:r>
          </w:p>
        </w:tc>
        <w:tc>
          <w:tcPr>
            <w:tcW w:w="1134" w:type="dxa"/>
          </w:tcPr>
          <w:p w:rsidR="00171385" w:rsidRDefault="00171385" w:rsidP="0041388C">
            <w:r>
              <w:t>9,38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94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92,58</w:t>
            </w:r>
          </w:p>
        </w:tc>
        <w:tc>
          <w:tcPr>
            <w:tcW w:w="1134" w:type="dxa"/>
          </w:tcPr>
          <w:p w:rsidR="00171385" w:rsidRDefault="00171385" w:rsidP="0041388C">
            <w:r>
              <w:t>1540,64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323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3,56</w:t>
            </w:r>
          </w:p>
        </w:tc>
        <w:tc>
          <w:tcPr>
            <w:tcW w:w="1134" w:type="dxa"/>
          </w:tcPr>
          <w:p w:rsidR="00171385" w:rsidRDefault="00171385" w:rsidP="0041388C">
            <w:r>
              <w:t>135,6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91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555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6,25</w:t>
            </w:r>
          </w:p>
        </w:tc>
        <w:tc>
          <w:tcPr>
            <w:tcW w:w="1134" w:type="dxa"/>
          </w:tcPr>
          <w:p w:rsidR="00171385" w:rsidRDefault="00171385" w:rsidP="0041388C">
            <w:r>
              <w:t>9,38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70"/>
        </w:trPr>
        <w:tc>
          <w:tcPr>
            <w:tcW w:w="567" w:type="dxa"/>
            <w:vMerge w:val="restart"/>
          </w:tcPr>
          <w:p w:rsidR="00171385" w:rsidRDefault="00171385" w:rsidP="0041388C">
            <w:r>
              <w:t>12</w:t>
            </w:r>
          </w:p>
        </w:tc>
        <w:tc>
          <w:tcPr>
            <w:tcW w:w="1134" w:type="dxa"/>
            <w:vMerge w:val="restart"/>
          </w:tcPr>
          <w:p w:rsidR="00171385" w:rsidRDefault="00171385" w:rsidP="0041388C">
            <w:r>
              <w:t>15.05.15</w:t>
            </w:r>
          </w:p>
        </w:tc>
        <w:tc>
          <w:tcPr>
            <w:tcW w:w="2410" w:type="dxa"/>
            <w:vMerge w:val="restart"/>
          </w:tcPr>
          <w:p w:rsidR="00171385" w:rsidRDefault="00171385" w:rsidP="005B0DAE">
            <w:r>
              <w:t xml:space="preserve">Кв.16.Перенос  </w:t>
            </w:r>
            <w:proofErr w:type="spellStart"/>
            <w:r>
              <w:t>эл.счёт</w:t>
            </w:r>
            <w:proofErr w:type="spellEnd"/>
            <w:r>
              <w:t xml:space="preserve">- </w:t>
            </w:r>
            <w:proofErr w:type="spellStart"/>
            <w:r>
              <w:t>чика</w:t>
            </w:r>
            <w:proofErr w:type="spellEnd"/>
            <w:r>
              <w:t xml:space="preserve"> из квартиры в по-  </w:t>
            </w:r>
            <w:proofErr w:type="spellStart"/>
            <w:r>
              <w:t>дъезд</w:t>
            </w:r>
            <w:proofErr w:type="gramStart"/>
            <w:r>
              <w:t>.П</w:t>
            </w:r>
            <w:proofErr w:type="gramEnd"/>
            <w:r>
              <w:t>одключени</w:t>
            </w:r>
            <w:proofErr w:type="spellEnd"/>
            <w:r>
              <w:t xml:space="preserve"> эл. </w:t>
            </w:r>
            <w:r>
              <w:lastRenderedPageBreak/>
              <w:t>счётчика.</w:t>
            </w:r>
          </w:p>
          <w:p w:rsidR="00171385" w:rsidRDefault="00171385" w:rsidP="005B0DAE">
            <w:r>
              <w:t xml:space="preserve">Кв.19.Перенос </w:t>
            </w:r>
            <w:proofErr w:type="spellStart"/>
            <w:r>
              <w:t>эл.счёт</w:t>
            </w:r>
            <w:proofErr w:type="spellEnd"/>
            <w:r>
              <w:t xml:space="preserve">-   </w:t>
            </w:r>
            <w:proofErr w:type="spellStart"/>
            <w:r>
              <w:t>чика</w:t>
            </w:r>
            <w:proofErr w:type="spellEnd"/>
            <w:r>
              <w:t xml:space="preserve"> из квартиры в по-  </w:t>
            </w:r>
            <w:proofErr w:type="spellStart"/>
            <w:r>
              <w:t>дъезд</w:t>
            </w:r>
            <w:proofErr w:type="gramStart"/>
            <w:r>
              <w:t>.П</w:t>
            </w:r>
            <w:proofErr w:type="gramEnd"/>
            <w:r>
              <w:t>одключение</w:t>
            </w:r>
            <w:proofErr w:type="spellEnd"/>
            <w:r>
              <w:t xml:space="preserve"> </w:t>
            </w:r>
            <w:proofErr w:type="spellStart"/>
            <w:r>
              <w:t>эл.счётчика</w:t>
            </w:r>
            <w:proofErr w:type="spellEnd"/>
            <w:r>
              <w:t>.</w:t>
            </w:r>
          </w:p>
          <w:p w:rsidR="00171385" w:rsidRDefault="00171385" w:rsidP="005B0DAE">
            <w:r>
              <w:t xml:space="preserve">Кв.22.Перенос </w:t>
            </w:r>
            <w:proofErr w:type="spellStart"/>
            <w:r>
              <w:t>эл.счёт</w:t>
            </w:r>
            <w:proofErr w:type="spellEnd"/>
            <w:r>
              <w:t xml:space="preserve">-  </w:t>
            </w:r>
            <w:proofErr w:type="spellStart"/>
            <w:r>
              <w:t>чика</w:t>
            </w:r>
            <w:proofErr w:type="spellEnd"/>
            <w:r>
              <w:t xml:space="preserve"> из квартиры в по-  </w:t>
            </w:r>
            <w:proofErr w:type="spellStart"/>
            <w:r>
              <w:t>дъезд</w:t>
            </w:r>
            <w:proofErr w:type="gramStart"/>
            <w:r>
              <w:t>.П</w:t>
            </w:r>
            <w:proofErr w:type="gramEnd"/>
            <w:r>
              <w:t>одключение</w:t>
            </w:r>
            <w:proofErr w:type="spellEnd"/>
            <w:r>
              <w:t xml:space="preserve"> </w:t>
            </w:r>
            <w:proofErr w:type="spellStart"/>
            <w:r>
              <w:t>эл.счётчика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:rsidR="00171385" w:rsidRDefault="00171385" w:rsidP="0041388C">
            <w:proofErr w:type="spellStart"/>
            <w:r>
              <w:lastRenderedPageBreak/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</w:p>
          <w:p w:rsidR="00171385" w:rsidRDefault="00171385" w:rsidP="0041388C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171385" w:rsidRDefault="00171385" w:rsidP="0041388C">
            <w:r>
              <w:t>Труба гофр.</w:t>
            </w:r>
          </w:p>
        </w:tc>
        <w:tc>
          <w:tcPr>
            <w:tcW w:w="992" w:type="dxa"/>
            <w:vMerge w:val="restart"/>
          </w:tcPr>
          <w:p w:rsidR="00171385" w:rsidRDefault="00171385" w:rsidP="0041388C">
            <w:r>
              <w:t>20метр.</w:t>
            </w:r>
          </w:p>
          <w:p w:rsidR="00171385" w:rsidRDefault="00171385" w:rsidP="0041388C">
            <w:r>
              <w:t>2шт.</w:t>
            </w:r>
          </w:p>
          <w:p w:rsidR="00171385" w:rsidRDefault="00171385" w:rsidP="0041388C">
            <w:r>
              <w:t>3метр.</w:t>
            </w:r>
          </w:p>
        </w:tc>
        <w:tc>
          <w:tcPr>
            <w:tcW w:w="983" w:type="dxa"/>
            <w:vMerge w:val="restart"/>
          </w:tcPr>
          <w:p w:rsidR="00171385" w:rsidRDefault="00171385" w:rsidP="0041388C"/>
        </w:tc>
        <w:tc>
          <w:tcPr>
            <w:tcW w:w="902" w:type="dxa"/>
            <w:vMerge w:val="restart"/>
          </w:tcPr>
          <w:p w:rsidR="00171385" w:rsidRDefault="00171385" w:rsidP="0041388C">
            <w:r>
              <w:t xml:space="preserve">2элект.   </w:t>
            </w:r>
            <w:proofErr w:type="gramStart"/>
            <w:r>
              <w:t>–</w:t>
            </w:r>
            <w:proofErr w:type="spellStart"/>
            <w:r>
              <w:t>м</w:t>
            </w:r>
            <w:proofErr w:type="gramEnd"/>
            <w:r>
              <w:t>онт</w:t>
            </w:r>
            <w:proofErr w:type="spellEnd"/>
            <w:r>
              <w:t>. по5час</w:t>
            </w:r>
          </w:p>
        </w:tc>
        <w:tc>
          <w:tcPr>
            <w:tcW w:w="809" w:type="dxa"/>
            <w:vMerge w:val="restart"/>
          </w:tcPr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10час</w:t>
            </w:r>
          </w:p>
          <w:p w:rsidR="00171385" w:rsidRDefault="00171385" w:rsidP="0041388C"/>
          <w:p w:rsidR="00171385" w:rsidRDefault="00171385" w:rsidP="0041388C"/>
        </w:tc>
        <w:tc>
          <w:tcPr>
            <w:tcW w:w="850" w:type="dxa"/>
            <w:vMerge w:val="restart"/>
          </w:tcPr>
          <w:p w:rsidR="00171385" w:rsidRDefault="00171385" w:rsidP="0041388C"/>
        </w:tc>
        <w:tc>
          <w:tcPr>
            <w:tcW w:w="813" w:type="dxa"/>
            <w:vMerge w:val="restart"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3,56</w:t>
            </w:r>
          </w:p>
        </w:tc>
        <w:tc>
          <w:tcPr>
            <w:tcW w:w="1134" w:type="dxa"/>
          </w:tcPr>
          <w:p w:rsidR="00171385" w:rsidRDefault="00171385" w:rsidP="0041388C">
            <w:r>
              <w:t>271,20</w:t>
            </w:r>
          </w:p>
        </w:tc>
        <w:tc>
          <w:tcPr>
            <w:tcW w:w="1134" w:type="dxa"/>
            <w:vMerge w:val="restart"/>
          </w:tcPr>
          <w:p w:rsidR="00171385" w:rsidRDefault="00171385" w:rsidP="0041388C"/>
        </w:tc>
        <w:tc>
          <w:tcPr>
            <w:tcW w:w="1134" w:type="dxa"/>
            <w:vMerge w:val="restart"/>
          </w:tcPr>
          <w:p w:rsidR="00171385" w:rsidRDefault="00171385" w:rsidP="0041388C"/>
        </w:tc>
      </w:tr>
      <w:tr w:rsidR="00171385" w:rsidTr="0041388C">
        <w:trPr>
          <w:trHeight w:val="285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</w:tcPr>
          <w:p w:rsidR="00171385" w:rsidRDefault="00171385" w:rsidP="0041388C">
            <w:r>
              <w:t>90,0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25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6,25</w:t>
            </w:r>
          </w:p>
        </w:tc>
        <w:tc>
          <w:tcPr>
            <w:tcW w:w="1134" w:type="dxa"/>
          </w:tcPr>
          <w:p w:rsidR="00171385" w:rsidRDefault="00171385" w:rsidP="0041388C">
            <w:r>
              <w:t>18,75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1875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92,58</w:t>
            </w:r>
          </w:p>
        </w:tc>
        <w:tc>
          <w:tcPr>
            <w:tcW w:w="1134" w:type="dxa"/>
          </w:tcPr>
          <w:p w:rsidR="00171385" w:rsidRDefault="00171385" w:rsidP="0041388C">
            <w:r>
              <w:t>1925,8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55"/>
        </w:trPr>
        <w:tc>
          <w:tcPr>
            <w:tcW w:w="567" w:type="dxa"/>
            <w:vMerge w:val="restart"/>
          </w:tcPr>
          <w:p w:rsidR="00171385" w:rsidRDefault="00171385" w:rsidP="0041388C">
            <w:r>
              <w:lastRenderedPageBreak/>
              <w:t>13</w:t>
            </w:r>
          </w:p>
        </w:tc>
        <w:tc>
          <w:tcPr>
            <w:tcW w:w="1134" w:type="dxa"/>
            <w:vMerge w:val="restart"/>
          </w:tcPr>
          <w:p w:rsidR="00171385" w:rsidRDefault="00171385" w:rsidP="0041388C">
            <w:r>
              <w:t>19.05.15</w:t>
            </w:r>
          </w:p>
        </w:tc>
        <w:tc>
          <w:tcPr>
            <w:tcW w:w="2410" w:type="dxa"/>
            <w:vMerge w:val="restart"/>
          </w:tcPr>
          <w:p w:rsidR="00171385" w:rsidRDefault="00171385" w:rsidP="005B0DAE">
            <w:r>
              <w:t xml:space="preserve">Кв.7.Перенос </w:t>
            </w:r>
            <w:proofErr w:type="spellStart"/>
            <w:r>
              <w:t>эл.счётчи</w:t>
            </w:r>
            <w:proofErr w:type="spellEnd"/>
            <w:r>
              <w:t xml:space="preserve">  -ка из квартиры в </w:t>
            </w:r>
            <w:proofErr w:type="spellStart"/>
            <w:r>
              <w:t>подъ</w:t>
            </w:r>
            <w:proofErr w:type="spellEnd"/>
            <w:r>
              <w:t xml:space="preserve">     -</w:t>
            </w:r>
            <w:proofErr w:type="spellStart"/>
            <w:r>
              <w:t>зд</w:t>
            </w:r>
            <w:proofErr w:type="gramStart"/>
            <w:r>
              <w:t>.П</w:t>
            </w:r>
            <w:proofErr w:type="gramEnd"/>
            <w:r>
              <w:t>одключение</w:t>
            </w:r>
            <w:proofErr w:type="spellEnd"/>
            <w:r>
              <w:t xml:space="preserve"> эл.  счётчика.</w:t>
            </w:r>
          </w:p>
          <w:p w:rsidR="00171385" w:rsidRDefault="00171385" w:rsidP="005B0DAE">
            <w:r>
              <w:t xml:space="preserve">Кв.11.Перенос  </w:t>
            </w:r>
            <w:proofErr w:type="spellStart"/>
            <w:r>
              <w:t>эл.счёт</w:t>
            </w:r>
            <w:proofErr w:type="spellEnd"/>
            <w:r>
              <w:t xml:space="preserve">-  </w:t>
            </w:r>
            <w:proofErr w:type="spellStart"/>
            <w:r>
              <w:t>чика</w:t>
            </w:r>
            <w:proofErr w:type="spellEnd"/>
            <w:r>
              <w:t xml:space="preserve"> из квартиры в по- </w:t>
            </w:r>
            <w:proofErr w:type="spellStart"/>
            <w:r>
              <w:t>дъезд</w:t>
            </w:r>
            <w:proofErr w:type="gramStart"/>
            <w:r>
              <w:t>.П</w:t>
            </w:r>
            <w:proofErr w:type="gramEnd"/>
            <w:r>
              <w:t>одключение</w:t>
            </w:r>
            <w:proofErr w:type="spellEnd"/>
            <w:r>
              <w:t xml:space="preserve"> эл  счётчика.</w:t>
            </w:r>
          </w:p>
        </w:tc>
        <w:tc>
          <w:tcPr>
            <w:tcW w:w="1701" w:type="dxa"/>
            <w:vMerge w:val="restart"/>
          </w:tcPr>
          <w:p w:rsidR="00171385" w:rsidRDefault="00171385" w:rsidP="0041388C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  <w:r>
              <w:t xml:space="preserve">    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171385" w:rsidRDefault="00171385" w:rsidP="0041388C">
            <w:r>
              <w:t xml:space="preserve">Клемма </w:t>
            </w:r>
          </w:p>
          <w:p w:rsidR="00171385" w:rsidRDefault="00171385" w:rsidP="0041388C"/>
          <w:p w:rsidR="00171385" w:rsidRDefault="00171385" w:rsidP="0041388C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</w:p>
          <w:p w:rsidR="00171385" w:rsidRDefault="00171385" w:rsidP="0041388C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171385" w:rsidRDefault="00171385" w:rsidP="0041388C">
            <w:r>
              <w:t xml:space="preserve">Клемма </w:t>
            </w:r>
          </w:p>
        </w:tc>
        <w:tc>
          <w:tcPr>
            <w:tcW w:w="992" w:type="dxa"/>
            <w:vMerge w:val="restart"/>
          </w:tcPr>
          <w:p w:rsidR="00171385" w:rsidRDefault="00171385" w:rsidP="0041388C">
            <w:r>
              <w:t>10метр.</w:t>
            </w:r>
          </w:p>
          <w:p w:rsidR="00171385" w:rsidRDefault="00171385" w:rsidP="0041388C">
            <w:r>
              <w:t>1шт.</w:t>
            </w:r>
          </w:p>
          <w:p w:rsidR="00171385" w:rsidRDefault="00171385" w:rsidP="0041388C">
            <w:r>
              <w:t>1шт.</w:t>
            </w:r>
          </w:p>
          <w:p w:rsidR="00171385" w:rsidRDefault="00171385" w:rsidP="0041388C"/>
          <w:p w:rsidR="00171385" w:rsidRDefault="00171385" w:rsidP="0041388C">
            <w:r>
              <w:t>10метр.</w:t>
            </w:r>
          </w:p>
          <w:p w:rsidR="00171385" w:rsidRDefault="00171385" w:rsidP="0041388C">
            <w:r>
              <w:t>1шт.</w:t>
            </w:r>
          </w:p>
          <w:p w:rsidR="00171385" w:rsidRDefault="00171385" w:rsidP="0041388C">
            <w:r>
              <w:t>1шт.</w:t>
            </w:r>
          </w:p>
        </w:tc>
        <w:tc>
          <w:tcPr>
            <w:tcW w:w="983" w:type="dxa"/>
            <w:vMerge w:val="restart"/>
          </w:tcPr>
          <w:p w:rsidR="00171385" w:rsidRDefault="00171385" w:rsidP="0041388C"/>
        </w:tc>
        <w:tc>
          <w:tcPr>
            <w:tcW w:w="902" w:type="dxa"/>
            <w:vMerge w:val="restart"/>
          </w:tcPr>
          <w:p w:rsidR="00171385" w:rsidRDefault="00171385" w:rsidP="0041388C">
            <w:r>
              <w:t>2элект</w:t>
            </w:r>
            <w:proofErr w:type="gramStart"/>
            <w:r>
              <w:t>.-</w:t>
            </w:r>
            <w:proofErr w:type="gramEnd"/>
            <w:r>
              <w:t>монт. по2час</w:t>
            </w:r>
          </w:p>
          <w:p w:rsidR="00171385" w:rsidRDefault="00171385" w:rsidP="0041388C"/>
          <w:p w:rsidR="00171385" w:rsidRDefault="00171385" w:rsidP="0041388C">
            <w:r>
              <w:t>2элект</w:t>
            </w:r>
            <w:proofErr w:type="gramStart"/>
            <w:r>
              <w:t>.-</w:t>
            </w:r>
            <w:proofErr w:type="gramEnd"/>
            <w:r>
              <w:t>монт.  по2час</w:t>
            </w:r>
          </w:p>
        </w:tc>
        <w:tc>
          <w:tcPr>
            <w:tcW w:w="809" w:type="dxa"/>
            <w:vMerge w:val="restart"/>
          </w:tcPr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4час.</w:t>
            </w:r>
          </w:p>
          <w:p w:rsidR="00171385" w:rsidRDefault="00171385" w:rsidP="0041388C"/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4час.</w:t>
            </w:r>
          </w:p>
        </w:tc>
        <w:tc>
          <w:tcPr>
            <w:tcW w:w="850" w:type="dxa"/>
            <w:vMerge w:val="restart"/>
          </w:tcPr>
          <w:p w:rsidR="00171385" w:rsidRDefault="00171385" w:rsidP="0041388C"/>
        </w:tc>
        <w:tc>
          <w:tcPr>
            <w:tcW w:w="813" w:type="dxa"/>
            <w:vMerge w:val="restart"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3,56</w:t>
            </w:r>
          </w:p>
        </w:tc>
        <w:tc>
          <w:tcPr>
            <w:tcW w:w="1134" w:type="dxa"/>
          </w:tcPr>
          <w:p w:rsidR="00171385" w:rsidRDefault="00171385" w:rsidP="0041388C">
            <w:r>
              <w:t>135,60</w:t>
            </w:r>
          </w:p>
        </w:tc>
        <w:tc>
          <w:tcPr>
            <w:tcW w:w="1134" w:type="dxa"/>
            <w:vMerge w:val="restart"/>
          </w:tcPr>
          <w:p w:rsidR="00171385" w:rsidRDefault="00171385" w:rsidP="0041388C"/>
        </w:tc>
        <w:tc>
          <w:tcPr>
            <w:tcW w:w="1134" w:type="dxa"/>
            <w:vMerge w:val="restart"/>
          </w:tcPr>
          <w:p w:rsidR="00171385" w:rsidRDefault="00171385" w:rsidP="0041388C"/>
        </w:tc>
      </w:tr>
      <w:tr w:rsidR="00171385" w:rsidTr="0041388C">
        <w:trPr>
          <w:trHeight w:val="285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4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53,55</w:t>
            </w:r>
          </w:p>
        </w:tc>
        <w:tc>
          <w:tcPr>
            <w:tcW w:w="1134" w:type="dxa"/>
          </w:tcPr>
          <w:p w:rsidR="00171385" w:rsidRDefault="00171385" w:rsidP="0041388C">
            <w:r>
              <w:t>53,55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49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92,58</w:t>
            </w:r>
          </w:p>
        </w:tc>
        <w:tc>
          <w:tcPr>
            <w:tcW w:w="1134" w:type="dxa"/>
          </w:tcPr>
          <w:p w:rsidR="00171385" w:rsidRDefault="00171385" w:rsidP="0041388C">
            <w:r>
              <w:t>770,32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308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3,56</w:t>
            </w:r>
          </w:p>
        </w:tc>
        <w:tc>
          <w:tcPr>
            <w:tcW w:w="1134" w:type="dxa"/>
          </w:tcPr>
          <w:p w:rsidR="00171385" w:rsidRDefault="00171385" w:rsidP="0041388C">
            <w:r>
              <w:t>135,6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30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3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53,55</w:t>
            </w:r>
          </w:p>
        </w:tc>
        <w:tc>
          <w:tcPr>
            <w:tcW w:w="1134" w:type="dxa"/>
          </w:tcPr>
          <w:p w:rsidR="00171385" w:rsidRDefault="00171385" w:rsidP="0041388C">
            <w:r>
              <w:t>53,55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7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945492">
            <w:r>
              <w:t>192,58</w:t>
            </w:r>
          </w:p>
        </w:tc>
        <w:tc>
          <w:tcPr>
            <w:tcW w:w="1134" w:type="dxa"/>
          </w:tcPr>
          <w:p w:rsidR="00171385" w:rsidRDefault="00171385" w:rsidP="0041388C">
            <w:r>
              <w:t>770,32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315"/>
        </w:trPr>
        <w:tc>
          <w:tcPr>
            <w:tcW w:w="567" w:type="dxa"/>
            <w:vMerge w:val="restart"/>
          </w:tcPr>
          <w:p w:rsidR="00171385" w:rsidRDefault="00171385" w:rsidP="0041388C">
            <w:r>
              <w:t>14</w:t>
            </w:r>
          </w:p>
        </w:tc>
        <w:tc>
          <w:tcPr>
            <w:tcW w:w="1134" w:type="dxa"/>
            <w:vMerge w:val="restart"/>
          </w:tcPr>
          <w:p w:rsidR="00171385" w:rsidRDefault="00171385" w:rsidP="0041388C">
            <w:r>
              <w:t>20.05.15</w:t>
            </w:r>
          </w:p>
        </w:tc>
        <w:tc>
          <w:tcPr>
            <w:tcW w:w="2410" w:type="dxa"/>
            <w:vMerge w:val="restart"/>
          </w:tcPr>
          <w:p w:rsidR="00171385" w:rsidRDefault="00171385" w:rsidP="005B0DAE">
            <w:r>
              <w:t xml:space="preserve">Кв.4.Перенос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</w:t>
            </w:r>
            <w:proofErr w:type="spellEnd"/>
            <w:r>
              <w:t xml:space="preserve">  -ка из квартиры в </w:t>
            </w:r>
            <w:proofErr w:type="spellStart"/>
            <w:r>
              <w:t>по-дъезд</w:t>
            </w:r>
            <w:proofErr w:type="spellEnd"/>
            <w:r>
              <w:t xml:space="preserve">. Подключение 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>.</w:t>
            </w:r>
          </w:p>
          <w:p w:rsidR="00171385" w:rsidRDefault="00171385" w:rsidP="005B0DAE">
            <w:r>
              <w:t xml:space="preserve">Кв.5.Перенос </w:t>
            </w:r>
            <w:proofErr w:type="spellStart"/>
            <w:r>
              <w:t>эл.счётчи</w:t>
            </w:r>
            <w:proofErr w:type="spellEnd"/>
            <w:r>
              <w:t xml:space="preserve">   -ка из квартиры в </w:t>
            </w:r>
            <w:proofErr w:type="spellStart"/>
            <w:r>
              <w:t>подъ</w:t>
            </w:r>
            <w:proofErr w:type="spellEnd"/>
            <w:r>
              <w:t xml:space="preserve">  -</w:t>
            </w:r>
            <w:proofErr w:type="spellStart"/>
            <w:r>
              <w:t>езд</w:t>
            </w:r>
            <w:proofErr w:type="gramStart"/>
            <w:r>
              <w:t>.З</w:t>
            </w:r>
            <w:proofErr w:type="gramEnd"/>
            <w:r>
              <w:t>амена</w:t>
            </w:r>
            <w:proofErr w:type="spellEnd"/>
            <w:r>
              <w:t xml:space="preserve"> и </w:t>
            </w:r>
            <w:proofErr w:type="spellStart"/>
            <w:r>
              <w:t>подклю</w:t>
            </w:r>
            <w:proofErr w:type="spellEnd"/>
            <w:r>
              <w:t xml:space="preserve">-   </w:t>
            </w:r>
            <w:proofErr w:type="spellStart"/>
            <w:r>
              <w:t>чение</w:t>
            </w:r>
            <w:proofErr w:type="spellEnd"/>
            <w:r>
              <w:t xml:space="preserve"> </w:t>
            </w:r>
            <w:proofErr w:type="spellStart"/>
            <w:r>
              <w:t>эл.счётчика</w:t>
            </w:r>
            <w:proofErr w:type="spellEnd"/>
            <w:r>
              <w:t>.</w:t>
            </w:r>
          </w:p>
          <w:p w:rsidR="00171385" w:rsidRDefault="00171385" w:rsidP="005B0DAE">
            <w:r>
              <w:t xml:space="preserve">Кв.8.Перенос </w:t>
            </w:r>
            <w:proofErr w:type="spellStart"/>
            <w:r>
              <w:t>эл.счётчи</w:t>
            </w:r>
            <w:proofErr w:type="spellEnd"/>
            <w:r>
              <w:t xml:space="preserve">   -ка из квартиры в </w:t>
            </w:r>
            <w:proofErr w:type="spellStart"/>
            <w:r>
              <w:t>подъ</w:t>
            </w:r>
            <w:proofErr w:type="spellEnd"/>
            <w:r>
              <w:t xml:space="preserve">  -</w:t>
            </w:r>
            <w:proofErr w:type="spellStart"/>
            <w:r>
              <w:t>езд</w:t>
            </w:r>
            <w:proofErr w:type="gramStart"/>
            <w:r>
              <w:t>.П</w:t>
            </w:r>
            <w:proofErr w:type="gramEnd"/>
            <w:r>
              <w:t>одключение</w:t>
            </w:r>
            <w:proofErr w:type="spellEnd"/>
            <w:r>
              <w:t xml:space="preserve"> эл. </w:t>
            </w:r>
            <w:proofErr w:type="spellStart"/>
            <w:r>
              <w:t>счсётчика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:rsidR="00171385" w:rsidRDefault="00171385" w:rsidP="0041388C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</w:p>
          <w:p w:rsidR="00171385" w:rsidRDefault="00171385" w:rsidP="0041388C">
            <w:r>
              <w:t>Труба гофр.</w:t>
            </w:r>
          </w:p>
          <w:p w:rsidR="00171385" w:rsidRDefault="00171385" w:rsidP="0041388C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171385" w:rsidRDefault="00171385" w:rsidP="0041388C"/>
          <w:p w:rsidR="00171385" w:rsidRDefault="00171385" w:rsidP="0041388C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</w:p>
          <w:p w:rsidR="00171385" w:rsidRDefault="00171385" w:rsidP="004F3680">
            <w:r>
              <w:t>Труба гофр.</w:t>
            </w:r>
          </w:p>
          <w:p w:rsidR="00171385" w:rsidRDefault="00171385" w:rsidP="004F3680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171385" w:rsidRDefault="00171385" w:rsidP="004F3680"/>
          <w:p w:rsidR="00171385" w:rsidRDefault="00171385" w:rsidP="004F3680">
            <w:proofErr w:type="spellStart"/>
            <w:r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</w:p>
          <w:p w:rsidR="00171385" w:rsidRDefault="00171385" w:rsidP="004F3680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171385" w:rsidRDefault="00171385" w:rsidP="004F3680">
            <w:r>
              <w:t xml:space="preserve">Клемма </w:t>
            </w:r>
          </w:p>
        </w:tc>
        <w:tc>
          <w:tcPr>
            <w:tcW w:w="992" w:type="dxa"/>
            <w:vMerge w:val="restart"/>
          </w:tcPr>
          <w:p w:rsidR="00171385" w:rsidRDefault="00171385" w:rsidP="0041388C">
            <w:r>
              <w:t>5метр.</w:t>
            </w:r>
          </w:p>
          <w:p w:rsidR="00171385" w:rsidRDefault="00171385" w:rsidP="0041388C">
            <w:r>
              <w:t>1,5метр</w:t>
            </w:r>
          </w:p>
          <w:p w:rsidR="00171385" w:rsidRDefault="00171385" w:rsidP="0041388C">
            <w:r>
              <w:t>1шт.</w:t>
            </w:r>
          </w:p>
          <w:p w:rsidR="00171385" w:rsidRDefault="00171385" w:rsidP="0041388C"/>
          <w:p w:rsidR="00171385" w:rsidRDefault="00171385" w:rsidP="00E56ACE">
            <w:r>
              <w:t>5метр.</w:t>
            </w:r>
          </w:p>
          <w:p w:rsidR="00171385" w:rsidRDefault="00171385" w:rsidP="00E56ACE">
            <w:r>
              <w:t>1,5метр 1шт.</w:t>
            </w:r>
          </w:p>
          <w:p w:rsidR="00171385" w:rsidRDefault="00171385" w:rsidP="00E56ACE"/>
          <w:p w:rsidR="00171385" w:rsidRDefault="00171385" w:rsidP="00E56ACE">
            <w:r>
              <w:t>5метр.</w:t>
            </w:r>
          </w:p>
          <w:p w:rsidR="00171385" w:rsidRDefault="00171385" w:rsidP="00E56ACE">
            <w:r>
              <w:t>1шт.</w:t>
            </w:r>
          </w:p>
          <w:p w:rsidR="00171385" w:rsidRDefault="00171385" w:rsidP="00E56ACE">
            <w:r>
              <w:t>1шт.</w:t>
            </w:r>
          </w:p>
        </w:tc>
        <w:tc>
          <w:tcPr>
            <w:tcW w:w="983" w:type="dxa"/>
            <w:vMerge w:val="restart"/>
          </w:tcPr>
          <w:p w:rsidR="00171385" w:rsidRDefault="00171385" w:rsidP="0041388C"/>
        </w:tc>
        <w:tc>
          <w:tcPr>
            <w:tcW w:w="902" w:type="dxa"/>
            <w:vMerge w:val="restart"/>
          </w:tcPr>
          <w:p w:rsidR="00171385" w:rsidRDefault="00171385" w:rsidP="0041388C">
            <w:r>
              <w:t>2элект</w:t>
            </w:r>
            <w:proofErr w:type="gramStart"/>
            <w:r>
              <w:t>.-</w:t>
            </w:r>
            <w:proofErr w:type="gramEnd"/>
            <w:r>
              <w:t>монт.  по2час</w:t>
            </w:r>
          </w:p>
          <w:p w:rsidR="00171385" w:rsidRDefault="00171385" w:rsidP="0041388C"/>
          <w:p w:rsidR="00171385" w:rsidRDefault="00171385" w:rsidP="0041388C">
            <w:r>
              <w:t>2элект</w:t>
            </w:r>
            <w:proofErr w:type="gramStart"/>
            <w:r>
              <w:t>.-</w:t>
            </w:r>
            <w:proofErr w:type="gramEnd"/>
            <w:r>
              <w:t>монт.   по2час</w:t>
            </w:r>
          </w:p>
          <w:p w:rsidR="00171385" w:rsidRDefault="00171385" w:rsidP="0041388C"/>
          <w:p w:rsidR="00171385" w:rsidRDefault="00171385" w:rsidP="0041388C">
            <w:r>
              <w:t>2элект</w:t>
            </w:r>
            <w:proofErr w:type="gramStart"/>
            <w:r>
              <w:t>.-</w:t>
            </w:r>
            <w:proofErr w:type="gramEnd"/>
            <w:r>
              <w:t>монт.  по2час</w:t>
            </w:r>
          </w:p>
        </w:tc>
        <w:tc>
          <w:tcPr>
            <w:tcW w:w="809" w:type="dxa"/>
            <w:vMerge w:val="restart"/>
          </w:tcPr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4час.</w:t>
            </w:r>
          </w:p>
          <w:p w:rsidR="00171385" w:rsidRDefault="00171385" w:rsidP="0041388C"/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4час.</w:t>
            </w:r>
          </w:p>
          <w:p w:rsidR="00171385" w:rsidRDefault="00171385" w:rsidP="0041388C"/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4час.</w:t>
            </w:r>
          </w:p>
        </w:tc>
        <w:tc>
          <w:tcPr>
            <w:tcW w:w="850" w:type="dxa"/>
            <w:vMerge w:val="restart"/>
          </w:tcPr>
          <w:p w:rsidR="00171385" w:rsidRDefault="00171385" w:rsidP="0041388C"/>
        </w:tc>
        <w:tc>
          <w:tcPr>
            <w:tcW w:w="813" w:type="dxa"/>
            <w:vMerge w:val="restart"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3,56</w:t>
            </w:r>
          </w:p>
        </w:tc>
        <w:tc>
          <w:tcPr>
            <w:tcW w:w="1134" w:type="dxa"/>
          </w:tcPr>
          <w:p w:rsidR="00171385" w:rsidRDefault="00171385" w:rsidP="0041388C">
            <w:r>
              <w:t>67,80</w:t>
            </w:r>
          </w:p>
        </w:tc>
        <w:tc>
          <w:tcPr>
            <w:tcW w:w="1134" w:type="dxa"/>
            <w:vMerge w:val="restart"/>
          </w:tcPr>
          <w:p w:rsidR="00171385" w:rsidRDefault="00171385" w:rsidP="0041388C"/>
        </w:tc>
        <w:tc>
          <w:tcPr>
            <w:tcW w:w="1134" w:type="dxa"/>
            <w:vMerge w:val="restart"/>
          </w:tcPr>
          <w:p w:rsidR="00171385" w:rsidRDefault="00171385" w:rsidP="0041388C"/>
        </w:tc>
      </w:tr>
      <w:tr w:rsidR="00171385" w:rsidTr="0041388C">
        <w:trPr>
          <w:trHeight w:val="21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6,25</w:t>
            </w:r>
          </w:p>
        </w:tc>
        <w:tc>
          <w:tcPr>
            <w:tcW w:w="1134" w:type="dxa"/>
          </w:tcPr>
          <w:p w:rsidR="00171385" w:rsidRDefault="00171385" w:rsidP="0041388C">
            <w:r>
              <w:t>9,38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51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30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92,58</w:t>
            </w:r>
          </w:p>
        </w:tc>
        <w:tc>
          <w:tcPr>
            <w:tcW w:w="1134" w:type="dxa"/>
          </w:tcPr>
          <w:p w:rsidR="00171385" w:rsidRDefault="00171385" w:rsidP="0041388C">
            <w:r>
              <w:t>770,32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4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3,56</w:t>
            </w:r>
          </w:p>
        </w:tc>
        <w:tc>
          <w:tcPr>
            <w:tcW w:w="1134" w:type="dxa"/>
          </w:tcPr>
          <w:p w:rsidR="00171385" w:rsidRDefault="00171385" w:rsidP="0041388C">
            <w:r>
              <w:t>67,8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7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6,25</w:t>
            </w:r>
          </w:p>
        </w:tc>
        <w:tc>
          <w:tcPr>
            <w:tcW w:w="1134" w:type="dxa"/>
          </w:tcPr>
          <w:p w:rsidR="00171385" w:rsidRDefault="00171385" w:rsidP="0041388C">
            <w:r>
              <w:t>9,38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3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318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92,58</w:t>
            </w:r>
          </w:p>
        </w:tc>
        <w:tc>
          <w:tcPr>
            <w:tcW w:w="1134" w:type="dxa"/>
          </w:tcPr>
          <w:p w:rsidR="00171385" w:rsidRDefault="00171385" w:rsidP="0041388C">
            <w:r>
              <w:t>770,32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72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3,56</w:t>
            </w:r>
          </w:p>
        </w:tc>
        <w:tc>
          <w:tcPr>
            <w:tcW w:w="1134" w:type="dxa"/>
          </w:tcPr>
          <w:p w:rsidR="00171385" w:rsidRDefault="00171385" w:rsidP="0041388C">
            <w:r>
              <w:t>67,8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301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85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53,55</w:t>
            </w:r>
          </w:p>
        </w:tc>
        <w:tc>
          <w:tcPr>
            <w:tcW w:w="1134" w:type="dxa"/>
          </w:tcPr>
          <w:p w:rsidR="00171385" w:rsidRDefault="00171385" w:rsidP="0041388C">
            <w:r>
              <w:t>53,55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4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92,58</w:t>
            </w:r>
          </w:p>
        </w:tc>
        <w:tc>
          <w:tcPr>
            <w:tcW w:w="1134" w:type="dxa"/>
          </w:tcPr>
          <w:p w:rsidR="00171385" w:rsidRDefault="00171385" w:rsidP="0041388C">
            <w:r>
              <w:t>770,32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40"/>
        </w:trPr>
        <w:tc>
          <w:tcPr>
            <w:tcW w:w="567" w:type="dxa"/>
            <w:vMerge w:val="restart"/>
          </w:tcPr>
          <w:p w:rsidR="00171385" w:rsidRDefault="00171385" w:rsidP="0041388C">
            <w:r>
              <w:t>15</w:t>
            </w:r>
          </w:p>
        </w:tc>
        <w:tc>
          <w:tcPr>
            <w:tcW w:w="1134" w:type="dxa"/>
            <w:vMerge w:val="restart"/>
          </w:tcPr>
          <w:p w:rsidR="00171385" w:rsidRDefault="00171385" w:rsidP="0041388C">
            <w:r>
              <w:t>21.05.15</w:t>
            </w:r>
          </w:p>
        </w:tc>
        <w:tc>
          <w:tcPr>
            <w:tcW w:w="2410" w:type="dxa"/>
            <w:vMerge w:val="restart"/>
          </w:tcPr>
          <w:p w:rsidR="00171385" w:rsidRDefault="00171385" w:rsidP="005B0DAE">
            <w:r>
              <w:t xml:space="preserve">Кв.13.Перенос 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</w:t>
            </w:r>
            <w:proofErr w:type="spellEnd"/>
            <w:r>
              <w:t xml:space="preserve">-  </w:t>
            </w:r>
            <w:proofErr w:type="spellStart"/>
            <w:r>
              <w:t>чика</w:t>
            </w:r>
            <w:proofErr w:type="spellEnd"/>
            <w:r>
              <w:t xml:space="preserve"> из квартиры в </w:t>
            </w:r>
            <w:proofErr w:type="spellStart"/>
            <w:r>
              <w:t>по-дъезд</w:t>
            </w:r>
            <w:proofErr w:type="spellEnd"/>
            <w:r>
              <w:t xml:space="preserve">. Подключение  </w:t>
            </w:r>
            <w:proofErr w:type="spellStart"/>
            <w:r>
              <w:lastRenderedPageBreak/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>.</w:t>
            </w:r>
          </w:p>
          <w:p w:rsidR="00171385" w:rsidRDefault="00171385" w:rsidP="005B0DAE">
            <w:r>
              <w:t xml:space="preserve">Кв.14.Перенос 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</w:t>
            </w:r>
            <w:proofErr w:type="spellEnd"/>
            <w:r>
              <w:t xml:space="preserve">-  </w:t>
            </w:r>
            <w:proofErr w:type="spellStart"/>
            <w:r>
              <w:t>чика</w:t>
            </w:r>
            <w:proofErr w:type="spellEnd"/>
            <w:r>
              <w:t xml:space="preserve"> из квартиры в </w:t>
            </w:r>
            <w:proofErr w:type="spellStart"/>
            <w:r>
              <w:t>по-дъезд</w:t>
            </w:r>
            <w:proofErr w:type="spellEnd"/>
            <w:r>
              <w:t>. Подключение эл. счётчика.</w:t>
            </w:r>
          </w:p>
          <w:p w:rsidR="00171385" w:rsidRDefault="00171385" w:rsidP="005B0DAE">
            <w:r>
              <w:t xml:space="preserve">Кв.21.Перенос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</w:t>
            </w:r>
            <w:proofErr w:type="spellEnd"/>
            <w:r>
              <w:t xml:space="preserve">-  </w:t>
            </w:r>
            <w:proofErr w:type="spellStart"/>
            <w:r>
              <w:t>чика</w:t>
            </w:r>
            <w:proofErr w:type="spellEnd"/>
            <w:r>
              <w:t xml:space="preserve"> из квартиры в по- </w:t>
            </w:r>
            <w:proofErr w:type="spellStart"/>
            <w:r>
              <w:t>дъезд</w:t>
            </w:r>
            <w:proofErr w:type="spellEnd"/>
            <w:r>
              <w:t>. Подключение</w:t>
            </w:r>
          </w:p>
          <w:p w:rsidR="00171385" w:rsidRDefault="00171385" w:rsidP="005B0DAE"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ка</w:t>
            </w:r>
            <w:proofErr w:type="spellEnd"/>
            <w:r>
              <w:t>.</w:t>
            </w:r>
          </w:p>
        </w:tc>
        <w:tc>
          <w:tcPr>
            <w:tcW w:w="1701" w:type="dxa"/>
            <w:vMerge w:val="restart"/>
          </w:tcPr>
          <w:p w:rsidR="00171385" w:rsidRDefault="00171385" w:rsidP="0041388C">
            <w:proofErr w:type="spellStart"/>
            <w:r>
              <w:lastRenderedPageBreak/>
              <w:t>Эл</w:t>
            </w:r>
            <w:proofErr w:type="gramStart"/>
            <w:r>
              <w:t>.п</w:t>
            </w:r>
            <w:proofErr w:type="gramEnd"/>
            <w:r>
              <w:t>ровод</w:t>
            </w:r>
            <w:proofErr w:type="spellEnd"/>
          </w:p>
          <w:p w:rsidR="00171385" w:rsidRDefault="00171385" w:rsidP="0041388C">
            <w:r>
              <w:t xml:space="preserve">Труба гофр. Коробка </w:t>
            </w:r>
            <w:proofErr w:type="spellStart"/>
            <w:r>
              <w:t>расп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Саморезы</w:t>
            </w:r>
            <w:proofErr w:type="spellEnd"/>
          </w:p>
          <w:p w:rsidR="00171385" w:rsidRDefault="00171385" w:rsidP="0041388C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171385" w:rsidRDefault="00171385" w:rsidP="0041388C">
            <w:proofErr w:type="spellStart"/>
            <w:r>
              <w:t>Саморезы</w:t>
            </w:r>
            <w:proofErr w:type="spellEnd"/>
            <w:r>
              <w:t xml:space="preserve"> </w:t>
            </w:r>
          </w:p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 xml:space="preserve">Коробка </w:t>
            </w:r>
            <w:proofErr w:type="spellStart"/>
            <w:r>
              <w:t>расп</w:t>
            </w:r>
            <w:proofErr w:type="spellEnd"/>
            <w:r>
              <w:t>.</w:t>
            </w:r>
          </w:p>
          <w:p w:rsidR="00171385" w:rsidRDefault="00171385" w:rsidP="0041388C">
            <w:proofErr w:type="spellStart"/>
            <w:r>
              <w:t>Саморез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vMerge w:val="restart"/>
          </w:tcPr>
          <w:p w:rsidR="00171385" w:rsidRDefault="00171385" w:rsidP="0041388C">
            <w:r>
              <w:lastRenderedPageBreak/>
              <w:t>15метр.</w:t>
            </w:r>
          </w:p>
          <w:p w:rsidR="00171385" w:rsidRDefault="00171385" w:rsidP="0041388C">
            <w:r>
              <w:t>1,5метр</w:t>
            </w:r>
          </w:p>
          <w:p w:rsidR="00171385" w:rsidRDefault="00171385" w:rsidP="0041388C">
            <w:r>
              <w:t>1шт.</w:t>
            </w:r>
          </w:p>
          <w:p w:rsidR="00171385" w:rsidRDefault="00171385" w:rsidP="0041388C">
            <w:r>
              <w:lastRenderedPageBreak/>
              <w:t>2шт.</w:t>
            </w:r>
          </w:p>
          <w:p w:rsidR="00171385" w:rsidRDefault="00171385" w:rsidP="0041388C">
            <w:r>
              <w:t>1шт.</w:t>
            </w:r>
          </w:p>
          <w:p w:rsidR="00171385" w:rsidRDefault="00171385" w:rsidP="0041388C">
            <w:r>
              <w:t>2шт.</w:t>
            </w:r>
          </w:p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1шт.</w:t>
            </w:r>
          </w:p>
          <w:p w:rsidR="00171385" w:rsidRDefault="00171385" w:rsidP="0041388C">
            <w:r>
              <w:t>1шт</w:t>
            </w:r>
          </w:p>
        </w:tc>
        <w:tc>
          <w:tcPr>
            <w:tcW w:w="983" w:type="dxa"/>
            <w:vMerge w:val="restart"/>
          </w:tcPr>
          <w:p w:rsidR="00171385" w:rsidRDefault="00171385" w:rsidP="0041388C"/>
        </w:tc>
        <w:tc>
          <w:tcPr>
            <w:tcW w:w="902" w:type="dxa"/>
            <w:vMerge w:val="restart"/>
          </w:tcPr>
          <w:p w:rsidR="00171385" w:rsidRDefault="00171385" w:rsidP="0041388C">
            <w:r>
              <w:t>2элект</w:t>
            </w:r>
            <w:proofErr w:type="gramStart"/>
            <w:r>
              <w:t>.-</w:t>
            </w:r>
            <w:proofErr w:type="gramEnd"/>
            <w:r>
              <w:t>монт.</w:t>
            </w:r>
          </w:p>
          <w:p w:rsidR="00171385" w:rsidRDefault="00171385" w:rsidP="0041388C">
            <w:r>
              <w:t>по4час</w:t>
            </w:r>
          </w:p>
          <w:p w:rsidR="00171385" w:rsidRDefault="00171385" w:rsidP="0041388C"/>
          <w:p w:rsidR="00171385" w:rsidRDefault="00171385" w:rsidP="0041388C"/>
          <w:p w:rsidR="00171385" w:rsidRDefault="00171385" w:rsidP="0041388C"/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2элект</w:t>
            </w:r>
            <w:proofErr w:type="gramStart"/>
            <w:r>
              <w:t>.-</w:t>
            </w:r>
            <w:proofErr w:type="gramEnd"/>
            <w:r>
              <w:t>монт. по2час</w:t>
            </w:r>
          </w:p>
        </w:tc>
        <w:tc>
          <w:tcPr>
            <w:tcW w:w="809" w:type="dxa"/>
            <w:vMerge w:val="restart"/>
          </w:tcPr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8час</w:t>
            </w:r>
          </w:p>
          <w:p w:rsidR="00171385" w:rsidRDefault="00171385" w:rsidP="0041388C"/>
          <w:p w:rsidR="00171385" w:rsidRDefault="00171385" w:rsidP="0041388C"/>
          <w:p w:rsidR="00171385" w:rsidRDefault="00171385" w:rsidP="0041388C"/>
          <w:p w:rsidR="00171385" w:rsidRDefault="00171385" w:rsidP="0041388C"/>
          <w:p w:rsidR="00171385" w:rsidRDefault="00171385" w:rsidP="0041388C"/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4час.</w:t>
            </w:r>
          </w:p>
        </w:tc>
        <w:tc>
          <w:tcPr>
            <w:tcW w:w="850" w:type="dxa"/>
            <w:vMerge w:val="restart"/>
          </w:tcPr>
          <w:p w:rsidR="00171385" w:rsidRDefault="00171385" w:rsidP="0041388C"/>
        </w:tc>
        <w:tc>
          <w:tcPr>
            <w:tcW w:w="813" w:type="dxa"/>
            <w:vMerge w:val="restart"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3,56</w:t>
            </w:r>
          </w:p>
        </w:tc>
        <w:tc>
          <w:tcPr>
            <w:tcW w:w="1134" w:type="dxa"/>
          </w:tcPr>
          <w:p w:rsidR="00171385" w:rsidRDefault="00171385" w:rsidP="0041388C">
            <w:r>
              <w:t>203,40</w:t>
            </w:r>
          </w:p>
        </w:tc>
        <w:tc>
          <w:tcPr>
            <w:tcW w:w="1134" w:type="dxa"/>
            <w:vMerge w:val="restart"/>
          </w:tcPr>
          <w:p w:rsidR="00171385" w:rsidRDefault="00171385" w:rsidP="0041388C"/>
        </w:tc>
        <w:tc>
          <w:tcPr>
            <w:tcW w:w="1134" w:type="dxa"/>
            <w:vMerge w:val="restart"/>
          </w:tcPr>
          <w:p w:rsidR="00171385" w:rsidRDefault="00171385" w:rsidP="0041388C"/>
        </w:tc>
      </w:tr>
      <w:tr w:rsidR="00171385" w:rsidTr="0041388C">
        <w:trPr>
          <w:trHeight w:val="285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6,25</w:t>
            </w:r>
          </w:p>
        </w:tc>
        <w:tc>
          <w:tcPr>
            <w:tcW w:w="1134" w:type="dxa"/>
          </w:tcPr>
          <w:p w:rsidR="00171385" w:rsidRDefault="00171385" w:rsidP="0041388C">
            <w:r>
              <w:t>9,38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85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4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0,58</w:t>
            </w:r>
          </w:p>
        </w:tc>
        <w:tc>
          <w:tcPr>
            <w:tcW w:w="1134" w:type="dxa"/>
          </w:tcPr>
          <w:p w:rsidR="00171385" w:rsidRDefault="00171385" w:rsidP="0041388C">
            <w:r>
              <w:t>1,16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48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61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0,58</w:t>
            </w:r>
          </w:p>
        </w:tc>
        <w:tc>
          <w:tcPr>
            <w:tcW w:w="1134" w:type="dxa"/>
          </w:tcPr>
          <w:p w:rsidR="00171385" w:rsidRDefault="00171385" w:rsidP="0041388C">
            <w:r>
              <w:t>1,16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6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92,58</w:t>
            </w:r>
          </w:p>
        </w:tc>
        <w:tc>
          <w:tcPr>
            <w:tcW w:w="1134" w:type="dxa"/>
          </w:tcPr>
          <w:p w:rsidR="00171385" w:rsidRDefault="00171385" w:rsidP="0041388C">
            <w:r>
              <w:t>1540,64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36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</w:tcPr>
          <w:p w:rsidR="00171385" w:rsidRDefault="00171385" w:rsidP="0041388C">
            <w:r>
              <w:t>45,00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25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0,58</w:t>
            </w:r>
          </w:p>
        </w:tc>
        <w:tc>
          <w:tcPr>
            <w:tcW w:w="1134" w:type="dxa"/>
          </w:tcPr>
          <w:p w:rsidR="00171385" w:rsidRDefault="00171385" w:rsidP="0041388C">
            <w:r>
              <w:t>0,58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795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92,58</w:t>
            </w:r>
          </w:p>
        </w:tc>
        <w:tc>
          <w:tcPr>
            <w:tcW w:w="1134" w:type="dxa"/>
          </w:tcPr>
          <w:p w:rsidR="00171385" w:rsidRDefault="00171385" w:rsidP="0041388C">
            <w:r>
              <w:t>770,32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171385" w:rsidTr="0041388C">
        <w:trPr>
          <w:trHeight w:val="270"/>
        </w:trPr>
        <w:tc>
          <w:tcPr>
            <w:tcW w:w="567" w:type="dxa"/>
            <w:vMerge w:val="restart"/>
          </w:tcPr>
          <w:p w:rsidR="00171385" w:rsidRDefault="00171385" w:rsidP="0041388C">
            <w:r>
              <w:t>16</w:t>
            </w:r>
          </w:p>
        </w:tc>
        <w:tc>
          <w:tcPr>
            <w:tcW w:w="1134" w:type="dxa"/>
            <w:vMerge w:val="restart"/>
          </w:tcPr>
          <w:p w:rsidR="00171385" w:rsidRDefault="00171385" w:rsidP="0041388C">
            <w:r>
              <w:t>25.05.15</w:t>
            </w:r>
          </w:p>
        </w:tc>
        <w:tc>
          <w:tcPr>
            <w:tcW w:w="2410" w:type="dxa"/>
            <w:vMerge w:val="restart"/>
          </w:tcPr>
          <w:p w:rsidR="00171385" w:rsidRDefault="00171385" w:rsidP="005B0DAE">
            <w:r>
              <w:t xml:space="preserve">Кв.17.Вынос </w:t>
            </w:r>
            <w:proofErr w:type="spellStart"/>
            <w:r>
              <w:t>эл</w:t>
            </w:r>
            <w:proofErr w:type="gramStart"/>
            <w:r>
              <w:t>.с</w:t>
            </w:r>
            <w:proofErr w:type="gramEnd"/>
            <w:r>
              <w:t>чётчи</w:t>
            </w:r>
            <w:proofErr w:type="spellEnd"/>
            <w:r>
              <w:t xml:space="preserve">- ка из квартиры в </w:t>
            </w:r>
            <w:proofErr w:type="spellStart"/>
            <w:r>
              <w:t>подъ-езд</w:t>
            </w:r>
            <w:proofErr w:type="spellEnd"/>
            <w:r>
              <w:t>. Подключение  эл. счётчика.</w:t>
            </w:r>
          </w:p>
        </w:tc>
        <w:tc>
          <w:tcPr>
            <w:tcW w:w="1701" w:type="dxa"/>
            <w:vMerge w:val="restart"/>
          </w:tcPr>
          <w:p w:rsidR="00171385" w:rsidRDefault="00171385" w:rsidP="0041388C">
            <w:proofErr w:type="spellStart"/>
            <w:r>
              <w:t>Саморез</w:t>
            </w:r>
            <w:proofErr w:type="spellEnd"/>
            <w:r>
              <w:t xml:space="preserve"> </w:t>
            </w:r>
          </w:p>
        </w:tc>
        <w:tc>
          <w:tcPr>
            <w:tcW w:w="992" w:type="dxa"/>
            <w:vMerge w:val="restart"/>
          </w:tcPr>
          <w:p w:rsidR="00171385" w:rsidRDefault="00171385" w:rsidP="0041388C">
            <w:r>
              <w:t xml:space="preserve">3шт.     </w:t>
            </w:r>
          </w:p>
        </w:tc>
        <w:tc>
          <w:tcPr>
            <w:tcW w:w="983" w:type="dxa"/>
            <w:vMerge w:val="restart"/>
          </w:tcPr>
          <w:p w:rsidR="00171385" w:rsidRDefault="00171385" w:rsidP="0041388C"/>
        </w:tc>
        <w:tc>
          <w:tcPr>
            <w:tcW w:w="902" w:type="dxa"/>
            <w:vMerge w:val="restart"/>
          </w:tcPr>
          <w:p w:rsidR="00171385" w:rsidRDefault="00171385" w:rsidP="0041388C">
            <w:r>
              <w:t>2элект</w:t>
            </w:r>
            <w:proofErr w:type="gramStart"/>
            <w:r>
              <w:t>.-</w:t>
            </w:r>
            <w:proofErr w:type="gramEnd"/>
            <w:r>
              <w:t>монт. по2час</w:t>
            </w:r>
          </w:p>
        </w:tc>
        <w:tc>
          <w:tcPr>
            <w:tcW w:w="809" w:type="dxa"/>
            <w:vMerge w:val="restart"/>
          </w:tcPr>
          <w:p w:rsidR="00171385" w:rsidRDefault="00171385" w:rsidP="0041388C"/>
          <w:p w:rsidR="00171385" w:rsidRDefault="00171385" w:rsidP="0041388C"/>
          <w:p w:rsidR="00171385" w:rsidRDefault="00171385" w:rsidP="0041388C">
            <w:r>
              <w:t>4час.</w:t>
            </w:r>
          </w:p>
        </w:tc>
        <w:tc>
          <w:tcPr>
            <w:tcW w:w="850" w:type="dxa"/>
            <w:vMerge w:val="restart"/>
          </w:tcPr>
          <w:p w:rsidR="00171385" w:rsidRDefault="00171385" w:rsidP="0041388C"/>
        </w:tc>
        <w:tc>
          <w:tcPr>
            <w:tcW w:w="813" w:type="dxa"/>
            <w:vMerge w:val="restart"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0,58</w:t>
            </w:r>
          </w:p>
        </w:tc>
        <w:tc>
          <w:tcPr>
            <w:tcW w:w="1134" w:type="dxa"/>
          </w:tcPr>
          <w:p w:rsidR="00171385" w:rsidRDefault="00171385" w:rsidP="0041388C">
            <w:r>
              <w:t>1,74</w:t>
            </w:r>
          </w:p>
        </w:tc>
        <w:tc>
          <w:tcPr>
            <w:tcW w:w="1134" w:type="dxa"/>
            <w:vMerge w:val="restart"/>
          </w:tcPr>
          <w:p w:rsidR="00171385" w:rsidRDefault="00171385" w:rsidP="0041388C"/>
        </w:tc>
        <w:tc>
          <w:tcPr>
            <w:tcW w:w="1134" w:type="dxa"/>
            <w:vMerge w:val="restart"/>
          </w:tcPr>
          <w:p w:rsidR="00171385" w:rsidRDefault="00171385" w:rsidP="0041388C"/>
        </w:tc>
      </w:tr>
      <w:tr w:rsidR="00171385" w:rsidTr="0041388C">
        <w:trPr>
          <w:trHeight w:val="810"/>
        </w:trPr>
        <w:tc>
          <w:tcPr>
            <w:tcW w:w="567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2410" w:type="dxa"/>
            <w:vMerge/>
          </w:tcPr>
          <w:p w:rsidR="00171385" w:rsidRDefault="00171385" w:rsidP="005B0DAE"/>
        </w:tc>
        <w:tc>
          <w:tcPr>
            <w:tcW w:w="1701" w:type="dxa"/>
            <w:vMerge/>
          </w:tcPr>
          <w:p w:rsidR="00171385" w:rsidRDefault="00171385" w:rsidP="0041388C"/>
        </w:tc>
        <w:tc>
          <w:tcPr>
            <w:tcW w:w="992" w:type="dxa"/>
            <w:vMerge/>
          </w:tcPr>
          <w:p w:rsidR="00171385" w:rsidRDefault="00171385" w:rsidP="0041388C"/>
        </w:tc>
        <w:tc>
          <w:tcPr>
            <w:tcW w:w="983" w:type="dxa"/>
            <w:vMerge/>
          </w:tcPr>
          <w:p w:rsidR="00171385" w:rsidRDefault="00171385" w:rsidP="0041388C"/>
        </w:tc>
        <w:tc>
          <w:tcPr>
            <w:tcW w:w="902" w:type="dxa"/>
            <w:vMerge/>
          </w:tcPr>
          <w:p w:rsidR="00171385" w:rsidRDefault="00171385" w:rsidP="0041388C"/>
        </w:tc>
        <w:tc>
          <w:tcPr>
            <w:tcW w:w="809" w:type="dxa"/>
            <w:vMerge/>
          </w:tcPr>
          <w:p w:rsidR="00171385" w:rsidRDefault="00171385" w:rsidP="0041388C"/>
        </w:tc>
        <w:tc>
          <w:tcPr>
            <w:tcW w:w="850" w:type="dxa"/>
            <w:vMerge/>
          </w:tcPr>
          <w:p w:rsidR="00171385" w:rsidRDefault="00171385" w:rsidP="0041388C"/>
        </w:tc>
        <w:tc>
          <w:tcPr>
            <w:tcW w:w="813" w:type="dxa"/>
            <w:vMerge/>
          </w:tcPr>
          <w:p w:rsidR="00171385" w:rsidRDefault="00171385" w:rsidP="0041388C"/>
        </w:tc>
        <w:tc>
          <w:tcPr>
            <w:tcW w:w="1030" w:type="dxa"/>
          </w:tcPr>
          <w:p w:rsidR="00171385" w:rsidRDefault="00171385" w:rsidP="0041388C">
            <w:r>
              <w:t>192,58</w:t>
            </w:r>
          </w:p>
        </w:tc>
        <w:tc>
          <w:tcPr>
            <w:tcW w:w="1134" w:type="dxa"/>
          </w:tcPr>
          <w:p w:rsidR="00171385" w:rsidRDefault="00171385" w:rsidP="0041388C">
            <w:r>
              <w:t>770,32</w:t>
            </w:r>
          </w:p>
        </w:tc>
        <w:tc>
          <w:tcPr>
            <w:tcW w:w="1134" w:type="dxa"/>
            <w:vMerge/>
          </w:tcPr>
          <w:p w:rsidR="00171385" w:rsidRDefault="00171385" w:rsidP="0041388C"/>
        </w:tc>
        <w:tc>
          <w:tcPr>
            <w:tcW w:w="1134" w:type="dxa"/>
            <w:vMerge/>
          </w:tcPr>
          <w:p w:rsidR="00171385" w:rsidRDefault="00171385" w:rsidP="0041388C"/>
        </w:tc>
      </w:tr>
      <w:tr w:rsidR="00B55C51" w:rsidTr="0041388C">
        <w:tc>
          <w:tcPr>
            <w:tcW w:w="567" w:type="dxa"/>
          </w:tcPr>
          <w:p w:rsidR="00B55C51" w:rsidRDefault="0041388C" w:rsidP="0041388C">
            <w:r>
              <w:t>17</w:t>
            </w:r>
          </w:p>
        </w:tc>
        <w:tc>
          <w:tcPr>
            <w:tcW w:w="1134" w:type="dxa"/>
          </w:tcPr>
          <w:p w:rsidR="00B55C51" w:rsidRPr="00861693" w:rsidRDefault="007852E3" w:rsidP="0041388C">
            <w:pPr>
              <w:rPr>
                <w:b/>
              </w:rPr>
            </w:pPr>
            <w:r w:rsidRPr="00861693">
              <w:rPr>
                <w:b/>
              </w:rPr>
              <w:t>май</w:t>
            </w:r>
          </w:p>
        </w:tc>
        <w:tc>
          <w:tcPr>
            <w:tcW w:w="2410" w:type="dxa"/>
          </w:tcPr>
          <w:p w:rsidR="00B55C51" w:rsidRPr="00861693" w:rsidRDefault="00B55C51" w:rsidP="0041388C">
            <w:pPr>
              <w:rPr>
                <w:b/>
              </w:rPr>
            </w:pPr>
            <w:r w:rsidRPr="00861693">
              <w:rPr>
                <w:b/>
              </w:rPr>
              <w:t>Итого</w:t>
            </w:r>
            <w:r w:rsidR="00861693" w:rsidRPr="00861693">
              <w:rPr>
                <w:b/>
              </w:rPr>
              <w:t>:</w:t>
            </w:r>
            <w:r w:rsidRPr="00861693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B55C51" w:rsidRDefault="00B55C51" w:rsidP="0041388C"/>
        </w:tc>
        <w:tc>
          <w:tcPr>
            <w:tcW w:w="992" w:type="dxa"/>
          </w:tcPr>
          <w:p w:rsidR="00B55C51" w:rsidRDefault="00B55C51" w:rsidP="0041388C"/>
        </w:tc>
        <w:tc>
          <w:tcPr>
            <w:tcW w:w="983" w:type="dxa"/>
          </w:tcPr>
          <w:p w:rsidR="00B55C51" w:rsidRDefault="00B55C51" w:rsidP="0041388C"/>
        </w:tc>
        <w:tc>
          <w:tcPr>
            <w:tcW w:w="902" w:type="dxa"/>
          </w:tcPr>
          <w:p w:rsidR="00B55C51" w:rsidRDefault="00B55C51" w:rsidP="0041388C"/>
        </w:tc>
        <w:tc>
          <w:tcPr>
            <w:tcW w:w="809" w:type="dxa"/>
          </w:tcPr>
          <w:p w:rsidR="00B55C51" w:rsidRDefault="00B55C51" w:rsidP="0041388C"/>
        </w:tc>
        <w:tc>
          <w:tcPr>
            <w:tcW w:w="850" w:type="dxa"/>
          </w:tcPr>
          <w:p w:rsidR="00B55C51" w:rsidRDefault="00B55C51" w:rsidP="0041388C"/>
        </w:tc>
        <w:tc>
          <w:tcPr>
            <w:tcW w:w="813" w:type="dxa"/>
          </w:tcPr>
          <w:p w:rsidR="00B55C51" w:rsidRDefault="00B55C51" w:rsidP="0041388C"/>
        </w:tc>
        <w:tc>
          <w:tcPr>
            <w:tcW w:w="1030" w:type="dxa"/>
          </w:tcPr>
          <w:p w:rsidR="00B55C51" w:rsidRDefault="00B55C51" w:rsidP="0041388C"/>
        </w:tc>
        <w:tc>
          <w:tcPr>
            <w:tcW w:w="1134" w:type="dxa"/>
          </w:tcPr>
          <w:p w:rsidR="00B55C51" w:rsidRDefault="0041388C" w:rsidP="0041388C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1261,14</w:t>
            </w:r>
            <w:r>
              <w:fldChar w:fldCharType="end"/>
            </w:r>
          </w:p>
        </w:tc>
        <w:tc>
          <w:tcPr>
            <w:tcW w:w="1134" w:type="dxa"/>
          </w:tcPr>
          <w:p w:rsidR="00B55C51" w:rsidRDefault="00B55C51" w:rsidP="0041388C"/>
        </w:tc>
        <w:tc>
          <w:tcPr>
            <w:tcW w:w="1134" w:type="dxa"/>
          </w:tcPr>
          <w:p w:rsidR="00B55C51" w:rsidRDefault="00B55C51" w:rsidP="0041388C"/>
        </w:tc>
      </w:tr>
      <w:tr w:rsidR="00B55C51" w:rsidTr="0041388C">
        <w:tc>
          <w:tcPr>
            <w:tcW w:w="567" w:type="dxa"/>
          </w:tcPr>
          <w:p w:rsidR="00B55C51" w:rsidRDefault="0041388C" w:rsidP="0041388C">
            <w:r>
              <w:t>18</w:t>
            </w:r>
          </w:p>
        </w:tc>
        <w:tc>
          <w:tcPr>
            <w:tcW w:w="1134" w:type="dxa"/>
          </w:tcPr>
          <w:p w:rsidR="00B55C51" w:rsidRDefault="007852E3" w:rsidP="0041388C">
            <w:r>
              <w:t>май</w:t>
            </w:r>
          </w:p>
        </w:tc>
        <w:tc>
          <w:tcPr>
            <w:tcW w:w="2410" w:type="dxa"/>
          </w:tcPr>
          <w:p w:rsidR="00B55C51" w:rsidRDefault="00B55C51" w:rsidP="0041388C">
            <w:r>
              <w:t xml:space="preserve">Общехозяйственные </w:t>
            </w:r>
          </w:p>
          <w:p w:rsidR="00B55C51" w:rsidRDefault="00B55C51" w:rsidP="0041388C">
            <w:r>
              <w:t>расходы</w:t>
            </w:r>
          </w:p>
        </w:tc>
        <w:tc>
          <w:tcPr>
            <w:tcW w:w="1701" w:type="dxa"/>
          </w:tcPr>
          <w:p w:rsidR="00B55C51" w:rsidRDefault="00B55C51" w:rsidP="0041388C"/>
        </w:tc>
        <w:tc>
          <w:tcPr>
            <w:tcW w:w="992" w:type="dxa"/>
          </w:tcPr>
          <w:p w:rsidR="00B55C51" w:rsidRDefault="00B55C51" w:rsidP="0041388C"/>
        </w:tc>
        <w:tc>
          <w:tcPr>
            <w:tcW w:w="983" w:type="dxa"/>
          </w:tcPr>
          <w:p w:rsidR="00B55C51" w:rsidRDefault="00B55C51" w:rsidP="0041388C"/>
        </w:tc>
        <w:tc>
          <w:tcPr>
            <w:tcW w:w="902" w:type="dxa"/>
          </w:tcPr>
          <w:p w:rsidR="00B55C51" w:rsidRDefault="00B55C51" w:rsidP="0041388C"/>
        </w:tc>
        <w:tc>
          <w:tcPr>
            <w:tcW w:w="809" w:type="dxa"/>
          </w:tcPr>
          <w:p w:rsidR="00B55C51" w:rsidRDefault="00B55C51" w:rsidP="0041388C"/>
        </w:tc>
        <w:tc>
          <w:tcPr>
            <w:tcW w:w="850" w:type="dxa"/>
          </w:tcPr>
          <w:p w:rsidR="00B55C51" w:rsidRDefault="00B55C51" w:rsidP="0041388C"/>
        </w:tc>
        <w:tc>
          <w:tcPr>
            <w:tcW w:w="813" w:type="dxa"/>
          </w:tcPr>
          <w:p w:rsidR="00B55C51" w:rsidRDefault="00B55C51" w:rsidP="0041388C"/>
        </w:tc>
        <w:tc>
          <w:tcPr>
            <w:tcW w:w="1030" w:type="dxa"/>
          </w:tcPr>
          <w:p w:rsidR="00B55C51" w:rsidRDefault="00B55C51" w:rsidP="0041388C"/>
        </w:tc>
        <w:tc>
          <w:tcPr>
            <w:tcW w:w="1134" w:type="dxa"/>
          </w:tcPr>
          <w:p w:rsidR="00B55C51" w:rsidRDefault="0041388C" w:rsidP="0041388C">
            <w:r>
              <w:t>6502,32</w:t>
            </w:r>
          </w:p>
        </w:tc>
        <w:tc>
          <w:tcPr>
            <w:tcW w:w="1134" w:type="dxa"/>
          </w:tcPr>
          <w:p w:rsidR="00B55C51" w:rsidRDefault="00B55C51" w:rsidP="0041388C"/>
        </w:tc>
        <w:tc>
          <w:tcPr>
            <w:tcW w:w="1134" w:type="dxa"/>
          </w:tcPr>
          <w:p w:rsidR="00B55C51" w:rsidRDefault="00B55C51" w:rsidP="0041388C"/>
        </w:tc>
      </w:tr>
      <w:tr w:rsidR="00B55C51" w:rsidRPr="00861693" w:rsidTr="0041388C">
        <w:tc>
          <w:tcPr>
            <w:tcW w:w="567" w:type="dxa"/>
          </w:tcPr>
          <w:p w:rsidR="00B55C51" w:rsidRPr="00861693" w:rsidRDefault="0041388C" w:rsidP="0041388C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34" w:type="dxa"/>
          </w:tcPr>
          <w:p w:rsidR="00B55C51" w:rsidRPr="00861693" w:rsidRDefault="007852E3" w:rsidP="0041388C">
            <w:pPr>
              <w:rPr>
                <w:b/>
              </w:rPr>
            </w:pPr>
            <w:r w:rsidRPr="00861693">
              <w:rPr>
                <w:b/>
              </w:rPr>
              <w:t>май</w:t>
            </w:r>
          </w:p>
        </w:tc>
        <w:tc>
          <w:tcPr>
            <w:tcW w:w="2410" w:type="dxa"/>
          </w:tcPr>
          <w:p w:rsidR="00B55C51" w:rsidRPr="00861693" w:rsidRDefault="00B55C51" w:rsidP="0041388C">
            <w:pPr>
              <w:rPr>
                <w:b/>
              </w:rPr>
            </w:pPr>
            <w:r w:rsidRPr="00861693">
              <w:rPr>
                <w:b/>
              </w:rPr>
              <w:t>Всего</w:t>
            </w:r>
            <w:r w:rsidR="00861693" w:rsidRPr="00861693">
              <w:rPr>
                <w:b/>
              </w:rPr>
              <w:t>:</w:t>
            </w:r>
            <w:r w:rsidRPr="00861693">
              <w:rPr>
                <w:b/>
              </w:rPr>
              <w:t xml:space="preserve"> </w:t>
            </w:r>
          </w:p>
        </w:tc>
        <w:tc>
          <w:tcPr>
            <w:tcW w:w="1701" w:type="dxa"/>
          </w:tcPr>
          <w:p w:rsidR="00B55C51" w:rsidRPr="00861693" w:rsidRDefault="00B55C51" w:rsidP="0041388C">
            <w:pPr>
              <w:rPr>
                <w:b/>
              </w:rPr>
            </w:pPr>
          </w:p>
        </w:tc>
        <w:tc>
          <w:tcPr>
            <w:tcW w:w="992" w:type="dxa"/>
          </w:tcPr>
          <w:p w:rsidR="00B55C51" w:rsidRPr="00861693" w:rsidRDefault="00B55C51" w:rsidP="0041388C">
            <w:pPr>
              <w:rPr>
                <w:b/>
              </w:rPr>
            </w:pPr>
          </w:p>
        </w:tc>
        <w:tc>
          <w:tcPr>
            <w:tcW w:w="983" w:type="dxa"/>
          </w:tcPr>
          <w:p w:rsidR="00B55C51" w:rsidRPr="00861693" w:rsidRDefault="00B55C51" w:rsidP="0041388C">
            <w:pPr>
              <w:rPr>
                <w:b/>
              </w:rPr>
            </w:pPr>
          </w:p>
        </w:tc>
        <w:tc>
          <w:tcPr>
            <w:tcW w:w="902" w:type="dxa"/>
          </w:tcPr>
          <w:p w:rsidR="00B55C51" w:rsidRPr="00861693" w:rsidRDefault="00B55C51" w:rsidP="0041388C">
            <w:pPr>
              <w:rPr>
                <w:b/>
              </w:rPr>
            </w:pPr>
          </w:p>
        </w:tc>
        <w:tc>
          <w:tcPr>
            <w:tcW w:w="809" w:type="dxa"/>
          </w:tcPr>
          <w:p w:rsidR="00B55C51" w:rsidRPr="00861693" w:rsidRDefault="00B55C51" w:rsidP="0041388C">
            <w:pPr>
              <w:rPr>
                <w:b/>
              </w:rPr>
            </w:pPr>
          </w:p>
        </w:tc>
        <w:tc>
          <w:tcPr>
            <w:tcW w:w="850" w:type="dxa"/>
          </w:tcPr>
          <w:p w:rsidR="00B55C51" w:rsidRPr="00861693" w:rsidRDefault="00B55C51" w:rsidP="0041388C">
            <w:pPr>
              <w:rPr>
                <w:b/>
              </w:rPr>
            </w:pPr>
          </w:p>
        </w:tc>
        <w:tc>
          <w:tcPr>
            <w:tcW w:w="813" w:type="dxa"/>
          </w:tcPr>
          <w:p w:rsidR="00B55C51" w:rsidRPr="00861693" w:rsidRDefault="00B55C51" w:rsidP="0041388C">
            <w:pPr>
              <w:rPr>
                <w:b/>
              </w:rPr>
            </w:pPr>
          </w:p>
        </w:tc>
        <w:tc>
          <w:tcPr>
            <w:tcW w:w="1030" w:type="dxa"/>
          </w:tcPr>
          <w:p w:rsidR="00B55C51" w:rsidRPr="00861693" w:rsidRDefault="00B55C51" w:rsidP="0041388C">
            <w:pPr>
              <w:rPr>
                <w:b/>
              </w:rPr>
            </w:pPr>
          </w:p>
        </w:tc>
        <w:tc>
          <w:tcPr>
            <w:tcW w:w="1134" w:type="dxa"/>
          </w:tcPr>
          <w:p w:rsidR="00B55C51" w:rsidRPr="00861693" w:rsidRDefault="0041388C" w:rsidP="0041388C">
            <w:pPr>
              <w:rPr>
                <w:b/>
              </w:rPr>
            </w:pPr>
            <w:r>
              <w:rPr>
                <w:b/>
              </w:rPr>
              <w:t>37763,46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55C51" w:rsidRPr="00861693" w:rsidRDefault="00171385" w:rsidP="0041388C">
            <w:pPr>
              <w:rPr>
                <w:b/>
              </w:rPr>
            </w:pPr>
            <w:r>
              <w:rPr>
                <w:b/>
              </w:rPr>
              <w:t>11119,73</w:t>
            </w:r>
          </w:p>
        </w:tc>
        <w:tc>
          <w:tcPr>
            <w:tcW w:w="1134" w:type="dxa"/>
          </w:tcPr>
          <w:p w:rsidR="00B55C51" w:rsidRPr="00861693" w:rsidRDefault="00171385" w:rsidP="0041388C">
            <w:pPr>
              <w:rPr>
                <w:b/>
              </w:rPr>
            </w:pPr>
            <w:r>
              <w:rPr>
                <w:b/>
              </w:rPr>
              <w:t>63907,30</w:t>
            </w:r>
          </w:p>
        </w:tc>
      </w:tr>
    </w:tbl>
    <w:p w:rsidR="008E3D14" w:rsidRPr="00861693" w:rsidRDefault="008E3D14" w:rsidP="00B77466">
      <w:pPr>
        <w:rPr>
          <w:b/>
        </w:rPr>
      </w:pPr>
    </w:p>
    <w:p w:rsidR="00B77466" w:rsidRDefault="00B77466" w:rsidP="00B77466"/>
    <w:p w:rsidR="001D3264" w:rsidRDefault="001D3264"/>
    <w:sectPr w:rsidR="001D3264" w:rsidSect="0041388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53"/>
    <w:rsid w:val="00036FA2"/>
    <w:rsid w:val="00042B59"/>
    <w:rsid w:val="00054C7C"/>
    <w:rsid w:val="00055029"/>
    <w:rsid w:val="0005565E"/>
    <w:rsid w:val="000612B4"/>
    <w:rsid w:val="000821E5"/>
    <w:rsid w:val="000A06D5"/>
    <w:rsid w:val="000A5F66"/>
    <w:rsid w:val="000C3789"/>
    <w:rsid w:val="000F22A8"/>
    <w:rsid w:val="00121EC5"/>
    <w:rsid w:val="00134F43"/>
    <w:rsid w:val="00171385"/>
    <w:rsid w:val="001D3264"/>
    <w:rsid w:val="001E4875"/>
    <w:rsid w:val="00204712"/>
    <w:rsid w:val="0025531E"/>
    <w:rsid w:val="002A4C4F"/>
    <w:rsid w:val="002D5810"/>
    <w:rsid w:val="002F3BC8"/>
    <w:rsid w:val="002F42A6"/>
    <w:rsid w:val="002F5898"/>
    <w:rsid w:val="00300C69"/>
    <w:rsid w:val="0032277C"/>
    <w:rsid w:val="0032419D"/>
    <w:rsid w:val="00335CC7"/>
    <w:rsid w:val="00350D94"/>
    <w:rsid w:val="00387540"/>
    <w:rsid w:val="003A5070"/>
    <w:rsid w:val="003E293E"/>
    <w:rsid w:val="0041388C"/>
    <w:rsid w:val="00413F2B"/>
    <w:rsid w:val="00441758"/>
    <w:rsid w:val="00445F3E"/>
    <w:rsid w:val="004F0D8D"/>
    <w:rsid w:val="004F3680"/>
    <w:rsid w:val="00506567"/>
    <w:rsid w:val="00523FE2"/>
    <w:rsid w:val="005245A2"/>
    <w:rsid w:val="005452F6"/>
    <w:rsid w:val="00555397"/>
    <w:rsid w:val="005B0DAE"/>
    <w:rsid w:val="005B50C0"/>
    <w:rsid w:val="005B7063"/>
    <w:rsid w:val="005E0405"/>
    <w:rsid w:val="00600DD0"/>
    <w:rsid w:val="00632AFF"/>
    <w:rsid w:val="0063479E"/>
    <w:rsid w:val="00673DD1"/>
    <w:rsid w:val="00674BA5"/>
    <w:rsid w:val="006948D8"/>
    <w:rsid w:val="006A7164"/>
    <w:rsid w:val="006B06EF"/>
    <w:rsid w:val="006C7C23"/>
    <w:rsid w:val="006F598A"/>
    <w:rsid w:val="00706564"/>
    <w:rsid w:val="007322FB"/>
    <w:rsid w:val="007465AD"/>
    <w:rsid w:val="007512A4"/>
    <w:rsid w:val="00753F1C"/>
    <w:rsid w:val="00764E7B"/>
    <w:rsid w:val="0076628B"/>
    <w:rsid w:val="007852E3"/>
    <w:rsid w:val="007A1953"/>
    <w:rsid w:val="007C2562"/>
    <w:rsid w:val="00801DC3"/>
    <w:rsid w:val="008175A0"/>
    <w:rsid w:val="00861693"/>
    <w:rsid w:val="008E308D"/>
    <w:rsid w:val="008E3D14"/>
    <w:rsid w:val="008F3E45"/>
    <w:rsid w:val="00913AF0"/>
    <w:rsid w:val="00927A53"/>
    <w:rsid w:val="00941278"/>
    <w:rsid w:val="00945492"/>
    <w:rsid w:val="00996098"/>
    <w:rsid w:val="009A07A1"/>
    <w:rsid w:val="00A03E8E"/>
    <w:rsid w:val="00A166CF"/>
    <w:rsid w:val="00A17F62"/>
    <w:rsid w:val="00A25591"/>
    <w:rsid w:val="00A52BD4"/>
    <w:rsid w:val="00A61FD9"/>
    <w:rsid w:val="00A65ADF"/>
    <w:rsid w:val="00AB4192"/>
    <w:rsid w:val="00B4176C"/>
    <w:rsid w:val="00B46CC2"/>
    <w:rsid w:val="00B55C51"/>
    <w:rsid w:val="00B77466"/>
    <w:rsid w:val="00B93637"/>
    <w:rsid w:val="00BB09A7"/>
    <w:rsid w:val="00BE30EE"/>
    <w:rsid w:val="00C349A4"/>
    <w:rsid w:val="00C51059"/>
    <w:rsid w:val="00C761A0"/>
    <w:rsid w:val="00C849ED"/>
    <w:rsid w:val="00CE19D3"/>
    <w:rsid w:val="00D17FE7"/>
    <w:rsid w:val="00D43394"/>
    <w:rsid w:val="00D4605A"/>
    <w:rsid w:val="00D55DC6"/>
    <w:rsid w:val="00D64D53"/>
    <w:rsid w:val="00D71AD8"/>
    <w:rsid w:val="00DB7736"/>
    <w:rsid w:val="00DC2FDA"/>
    <w:rsid w:val="00DC71B0"/>
    <w:rsid w:val="00DE3773"/>
    <w:rsid w:val="00E01199"/>
    <w:rsid w:val="00E56ACE"/>
    <w:rsid w:val="00E67AD6"/>
    <w:rsid w:val="00E9282A"/>
    <w:rsid w:val="00EA7B32"/>
    <w:rsid w:val="00ED1476"/>
    <w:rsid w:val="00EE3631"/>
    <w:rsid w:val="00F75371"/>
    <w:rsid w:val="00F9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33ABF-80A0-49D5-81B8-29FD181B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151</cp:revision>
  <dcterms:created xsi:type="dcterms:W3CDTF">2014-05-20T10:17:00Z</dcterms:created>
  <dcterms:modified xsi:type="dcterms:W3CDTF">2015-08-12T12:46:00Z</dcterms:modified>
</cp:coreProperties>
</file>